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4B5E9B" w14:textId="0CBF68BA" w:rsidR="002764FF" w:rsidRPr="00CB02EC" w:rsidRDefault="00CB02EC" w:rsidP="00564BD9">
      <w:pPr>
        <w:suppressAutoHyphens w:val="0"/>
        <w:spacing w:before="240" w:after="200" w:line="360" w:lineRule="auto"/>
        <w:contextualSpacing/>
        <w:jc w:val="center"/>
        <w:rPr>
          <w:rFonts w:ascii="Gotham Book" w:hAnsi="Gotham Book" w:cs="Arial"/>
          <w:b/>
          <w:kern w:val="24"/>
          <w:lang w:eastAsia="en-US"/>
        </w:rPr>
      </w:pPr>
      <w:r w:rsidRPr="00CB02EC">
        <w:rPr>
          <w:rFonts w:ascii="Gotham Book" w:hAnsi="Gotham Book" w:cs="Arial"/>
          <w:b/>
          <w:kern w:val="24"/>
          <w:lang w:eastAsia="en-US"/>
        </w:rPr>
        <w:t>Majówka</w:t>
      </w:r>
      <w:r w:rsidR="0099738F" w:rsidRPr="00CB02EC">
        <w:rPr>
          <w:rFonts w:ascii="Gotham Book" w:hAnsi="Gotham Book" w:cs="Arial"/>
          <w:b/>
          <w:kern w:val="24"/>
          <w:lang w:eastAsia="en-US"/>
        </w:rPr>
        <w:t xml:space="preserve"> </w:t>
      </w:r>
      <w:r w:rsidR="00727F0C" w:rsidRPr="00CB02EC">
        <w:rPr>
          <w:rFonts w:ascii="Gotham Book" w:hAnsi="Gotham Book" w:cs="Arial"/>
          <w:b/>
          <w:kern w:val="24"/>
          <w:lang w:eastAsia="en-US"/>
        </w:rPr>
        <w:t>na kanale Nat Geo People</w:t>
      </w:r>
    </w:p>
    <w:p w14:paraId="4618100F" w14:textId="77777777" w:rsidR="00446846" w:rsidRPr="00FC66D4" w:rsidRDefault="00446846" w:rsidP="0048669E">
      <w:pPr>
        <w:suppressAutoHyphens w:val="0"/>
        <w:spacing w:before="240" w:after="200" w:line="360" w:lineRule="auto"/>
        <w:contextualSpacing/>
        <w:jc w:val="both"/>
        <w:rPr>
          <w:rFonts w:ascii="Gotham Book" w:hAnsi="Gotham Book" w:cs="Arial"/>
          <w:b/>
          <w:kern w:val="24"/>
          <w:sz w:val="23"/>
          <w:szCs w:val="23"/>
          <w:lang w:eastAsia="en-US"/>
        </w:rPr>
      </w:pPr>
    </w:p>
    <w:p w14:paraId="716742E9" w14:textId="22771834" w:rsidR="00CB02EC" w:rsidRPr="00CB02EC" w:rsidRDefault="00CB02EC" w:rsidP="00CB02EC">
      <w:pPr>
        <w:spacing w:line="360" w:lineRule="auto"/>
        <w:jc w:val="both"/>
        <w:rPr>
          <w:rFonts w:ascii="Gotham Book" w:hAnsi="Gotham Book" w:cs="Arial"/>
          <w:b/>
          <w:kern w:val="24"/>
          <w:lang w:eastAsia="en-US"/>
        </w:rPr>
      </w:pPr>
      <w:r w:rsidRPr="00CB02EC">
        <w:rPr>
          <w:rFonts w:ascii="Gotham Book" w:hAnsi="Gotham Book" w:cs="Arial"/>
          <w:b/>
          <w:kern w:val="24"/>
          <w:lang w:eastAsia="en-US"/>
        </w:rPr>
        <w:t xml:space="preserve">Majówka to doskonały </w:t>
      </w:r>
      <w:r>
        <w:rPr>
          <w:rFonts w:ascii="Gotham Book" w:hAnsi="Gotham Book" w:cs="Arial"/>
          <w:b/>
          <w:kern w:val="24"/>
          <w:lang w:eastAsia="en-US"/>
        </w:rPr>
        <w:t>czas</w:t>
      </w:r>
      <w:r w:rsidRPr="00CB02EC">
        <w:rPr>
          <w:rFonts w:ascii="Gotham Book" w:hAnsi="Gotham Book" w:cs="Arial"/>
          <w:b/>
          <w:kern w:val="24"/>
          <w:lang w:eastAsia="en-US"/>
        </w:rPr>
        <w:t xml:space="preserve"> na podróż. Jeśli chcesz </w:t>
      </w:r>
      <w:r>
        <w:rPr>
          <w:rFonts w:ascii="Gotham Book" w:hAnsi="Gotham Book" w:cs="Arial"/>
          <w:b/>
          <w:kern w:val="24"/>
          <w:lang w:eastAsia="en-US"/>
        </w:rPr>
        <w:t>uniknąć korków i zatłoczonych miejsc</w:t>
      </w:r>
      <w:r w:rsidRPr="00CB02EC">
        <w:rPr>
          <w:rFonts w:ascii="Gotham Book" w:hAnsi="Gotham Book" w:cs="Arial"/>
          <w:b/>
          <w:kern w:val="24"/>
          <w:lang w:eastAsia="en-US"/>
        </w:rPr>
        <w:t>, mamy doskonałą propozycję</w:t>
      </w:r>
      <w:r>
        <w:rPr>
          <w:rFonts w:ascii="Gotham Book" w:hAnsi="Gotham Book" w:cs="Arial"/>
          <w:b/>
          <w:kern w:val="24"/>
          <w:lang w:eastAsia="en-US"/>
        </w:rPr>
        <w:t>! Nie wymaga ona nawet</w:t>
      </w:r>
      <w:r w:rsidRPr="00CB02EC">
        <w:rPr>
          <w:rFonts w:ascii="Gotham Book" w:hAnsi="Gotham Book" w:cs="Arial"/>
          <w:b/>
          <w:kern w:val="24"/>
          <w:lang w:eastAsia="en-US"/>
        </w:rPr>
        <w:t xml:space="preserve"> wychodzenia z domu. W ciągu tygodnia przemierzysz z nami „Najpiękniejsze plaże świata”, udasz się w „Słoneczny rejs”, zobaczysz „Największy statek pasażerski” i najcenniejsze europejskie skarby. </w:t>
      </w:r>
    </w:p>
    <w:p w14:paraId="150BABCF" w14:textId="3E78D982" w:rsidR="00214816" w:rsidRPr="00FC66D4" w:rsidRDefault="00214816" w:rsidP="00214816">
      <w:pPr>
        <w:autoSpaceDE w:val="0"/>
        <w:jc w:val="both"/>
        <w:rPr>
          <w:rFonts w:ascii="Gotham Light" w:hAnsi="Gotham Light" w:cs="Gotham Light"/>
          <w:b/>
          <w:sz w:val="23"/>
          <w:szCs w:val="23"/>
        </w:rPr>
      </w:pPr>
    </w:p>
    <w:p w14:paraId="3230EE7B" w14:textId="6FAC35E9" w:rsidR="00CB02EC" w:rsidRPr="00CB02EC" w:rsidRDefault="00CB02EC" w:rsidP="00CB02EC">
      <w:pPr>
        <w:suppressAutoHyphens w:val="0"/>
        <w:spacing w:line="360" w:lineRule="auto"/>
        <w:jc w:val="both"/>
        <w:rPr>
          <w:rFonts w:ascii="Gotham Book" w:hAnsi="Gotham Book" w:cs="Arial"/>
          <w:b/>
          <w:color w:val="00B050"/>
          <w:kern w:val="24"/>
          <w:lang w:eastAsia="en-US"/>
        </w:rPr>
      </w:pPr>
      <w:r w:rsidRPr="00CB02EC">
        <w:rPr>
          <w:rFonts w:ascii="Gotham Book" w:hAnsi="Gotham Book" w:cs="Arial"/>
          <w:b/>
          <w:color w:val="00B050"/>
          <w:kern w:val="24"/>
          <w:lang w:eastAsia="en-US"/>
        </w:rPr>
        <w:t>Blok programowy „W maju jak w raju” - emisja codziennie od wtorku 1 maja do niedzieli 6 maja od godz. 18:00</w:t>
      </w:r>
    </w:p>
    <w:p w14:paraId="3E749991" w14:textId="77777777" w:rsidR="0028773E" w:rsidRPr="00FC66D4" w:rsidRDefault="0028773E" w:rsidP="00214816">
      <w:pPr>
        <w:suppressAutoHyphens w:val="0"/>
        <w:spacing w:line="360" w:lineRule="auto"/>
        <w:jc w:val="both"/>
        <w:rPr>
          <w:rFonts w:ascii="Gotham Book" w:hAnsi="Gotham Book" w:cs="Arial"/>
          <w:kern w:val="24"/>
          <w:sz w:val="23"/>
          <w:szCs w:val="23"/>
          <w:lang w:eastAsia="en-US"/>
        </w:rPr>
      </w:pPr>
    </w:p>
    <w:p w14:paraId="0DE39F57" w14:textId="4DE835C4" w:rsidR="00CB02EC" w:rsidRPr="00CB02EC" w:rsidRDefault="00CB02EC" w:rsidP="00CB02EC">
      <w:pPr>
        <w:pStyle w:val="Akapitzlist"/>
        <w:numPr>
          <w:ilvl w:val="0"/>
          <w:numId w:val="36"/>
        </w:numPr>
        <w:suppressAutoHyphens w:val="0"/>
        <w:spacing w:before="240" w:after="200" w:line="360" w:lineRule="auto"/>
        <w:contextualSpacing/>
        <w:jc w:val="both"/>
        <w:rPr>
          <w:rFonts w:ascii="Gotham Book" w:hAnsi="Gotham Book" w:cs="Arial"/>
          <w:b/>
          <w:color w:val="00B050"/>
          <w:kern w:val="24"/>
          <w:lang w:eastAsia="en-US"/>
        </w:rPr>
      </w:pPr>
      <w:r w:rsidRPr="00CB02EC">
        <w:rPr>
          <w:rFonts w:ascii="Gotham Book" w:hAnsi="Gotham Book" w:cs="Arial"/>
          <w:b/>
          <w:color w:val="00B050"/>
          <w:kern w:val="24"/>
          <w:lang w:eastAsia="en-US"/>
        </w:rPr>
        <w:t xml:space="preserve">Najpiękniejsze plaże świata – emisja od 1 do </w:t>
      </w:r>
      <w:r w:rsidR="006D0788">
        <w:rPr>
          <w:rFonts w:ascii="Gotham Book" w:hAnsi="Gotham Book" w:cs="Arial"/>
          <w:b/>
          <w:color w:val="00B050"/>
          <w:kern w:val="24"/>
          <w:lang w:eastAsia="en-US"/>
        </w:rPr>
        <w:t>3</w:t>
      </w:r>
      <w:r w:rsidRPr="00CB02EC">
        <w:rPr>
          <w:rFonts w:ascii="Gotham Book" w:hAnsi="Gotham Book" w:cs="Arial"/>
          <w:b/>
          <w:color w:val="00B050"/>
          <w:kern w:val="24"/>
          <w:lang w:eastAsia="en-US"/>
        </w:rPr>
        <w:t xml:space="preserve"> maja od godz. 18:00</w:t>
      </w:r>
    </w:p>
    <w:p w14:paraId="59FA1E27" w14:textId="606386DA" w:rsidR="00CB02EC" w:rsidRPr="0036375A" w:rsidRDefault="00CB02EC" w:rsidP="00A80577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t>Plaża</w:t>
      </w:r>
      <w:r w:rsidR="000D4645">
        <w:rPr>
          <w:rFonts w:ascii="Gotham Book" w:hAnsi="Gotham Book" w:cs="Arial"/>
          <w:kern w:val="24"/>
          <w:lang w:eastAsia="en-US"/>
        </w:rPr>
        <w:t xml:space="preserve">, </w:t>
      </w:r>
      <w:r>
        <w:rPr>
          <w:rFonts w:ascii="Gotham Book" w:hAnsi="Gotham Book" w:cs="Arial"/>
          <w:kern w:val="24"/>
          <w:lang w:eastAsia="en-US"/>
        </w:rPr>
        <w:t>biały piasek, słońce, szum fal i bezkresny widok. Można się naprawdę rozmarzyć. I choć prawie zawsze plaża wywołuje pozytywne skojarzenia, są takie miejsca na świecie</w:t>
      </w:r>
      <w:r w:rsidR="00A80577">
        <w:rPr>
          <w:rFonts w:ascii="Gotham Book" w:hAnsi="Gotham Book" w:cs="Arial"/>
          <w:kern w:val="24"/>
          <w:lang w:eastAsia="en-US"/>
        </w:rPr>
        <w:t xml:space="preserve">, </w:t>
      </w:r>
      <w:r w:rsidR="00B22FBF">
        <w:rPr>
          <w:rFonts w:ascii="Gotham Book" w:hAnsi="Gotham Book" w:cs="Arial"/>
          <w:kern w:val="24"/>
          <w:lang w:eastAsia="en-US"/>
        </w:rPr>
        <w:t>których piękno oszałamia</w:t>
      </w:r>
      <w:r w:rsidR="00A80577">
        <w:rPr>
          <w:rFonts w:ascii="Gotham Book" w:hAnsi="Gotham Book" w:cs="Arial"/>
          <w:kern w:val="24"/>
          <w:lang w:eastAsia="en-US"/>
        </w:rPr>
        <w:t xml:space="preserve">. Najpiękniejsze miejsca wypoczynkowe przemierzymy więc </w:t>
      </w:r>
      <w:r w:rsidRPr="0036375A">
        <w:rPr>
          <w:rFonts w:ascii="Gotham Book" w:hAnsi="Gotham Book" w:cs="Arial"/>
          <w:kern w:val="24"/>
          <w:lang w:eastAsia="en-US"/>
        </w:rPr>
        <w:t>wzdłuż i wszerz</w:t>
      </w:r>
      <w:r w:rsidR="00B22FBF">
        <w:rPr>
          <w:rFonts w:ascii="Gotham Book" w:hAnsi="Gotham Book" w:cs="Arial"/>
          <w:kern w:val="24"/>
          <w:lang w:eastAsia="en-US"/>
        </w:rPr>
        <w:t>, by</w:t>
      </w:r>
      <w:r w:rsidR="00A80577">
        <w:rPr>
          <w:rFonts w:ascii="Gotham Book" w:hAnsi="Gotham Book" w:cs="Arial"/>
          <w:kern w:val="24"/>
          <w:lang w:eastAsia="en-US"/>
        </w:rPr>
        <w:t xml:space="preserve"> </w:t>
      </w:r>
      <w:r w:rsidR="00B22FBF" w:rsidRPr="0036375A">
        <w:rPr>
          <w:rFonts w:ascii="Gotham Book" w:hAnsi="Gotham Book" w:cs="Arial"/>
          <w:kern w:val="24"/>
          <w:lang w:eastAsia="en-US"/>
        </w:rPr>
        <w:t>odna</w:t>
      </w:r>
      <w:r w:rsidR="00B22FBF">
        <w:rPr>
          <w:rFonts w:ascii="Gotham Book" w:hAnsi="Gotham Book" w:cs="Arial"/>
          <w:kern w:val="24"/>
          <w:lang w:eastAsia="en-US"/>
        </w:rPr>
        <w:t xml:space="preserve">leźć </w:t>
      </w:r>
      <w:r w:rsidR="00A80577">
        <w:rPr>
          <w:rFonts w:ascii="Gotham Book" w:hAnsi="Gotham Book" w:cs="Arial"/>
          <w:kern w:val="24"/>
          <w:lang w:eastAsia="en-US"/>
        </w:rPr>
        <w:t>wśród nich</w:t>
      </w:r>
      <w:r w:rsidRPr="0036375A">
        <w:rPr>
          <w:rFonts w:ascii="Gotham Book" w:hAnsi="Gotham Book" w:cs="Arial"/>
          <w:kern w:val="24"/>
          <w:lang w:eastAsia="en-US"/>
        </w:rPr>
        <w:t xml:space="preserve"> prawdziwe perełki. </w:t>
      </w:r>
      <w:r w:rsidR="00A80577">
        <w:rPr>
          <w:rFonts w:ascii="Gotham Book" w:hAnsi="Gotham Book" w:cs="Arial"/>
          <w:kern w:val="24"/>
          <w:lang w:eastAsia="en-US"/>
        </w:rPr>
        <w:t>Odwiedzimy kurorty u wybrzeży Meksyku, zobaczymy</w:t>
      </w:r>
      <w:r w:rsidR="00B22FBF">
        <w:rPr>
          <w:rFonts w:ascii="Gotham Book" w:hAnsi="Gotham Book" w:cs="Arial"/>
          <w:kern w:val="24"/>
          <w:lang w:eastAsia="en-US"/>
        </w:rPr>
        <w:t>,</w:t>
      </w:r>
      <w:r w:rsidR="00A80577">
        <w:rPr>
          <w:rFonts w:ascii="Gotham Book" w:hAnsi="Gotham Book" w:cs="Arial"/>
          <w:kern w:val="24"/>
          <w:lang w:eastAsia="en-US"/>
        </w:rPr>
        <w:t xml:space="preserve"> co do zaoferowania turystom ma Wietnam, będziemy wylegiwać się na plażach Malezji, Nowej Kaledonii i wysp na Pacyfiku. Przekonamy się, że bajeczny wypoczynek możliwy jest też w Europie – wystarczy wybrać się do Francji. Sprawdzimy dokładnie, na co mogą liczyć turyści i czy codzienne życie mieszkańców jest równie piękne jak widoki, które ich otaczają.</w:t>
      </w:r>
    </w:p>
    <w:p w14:paraId="6B63B23B" w14:textId="77777777" w:rsidR="00CB02EC" w:rsidRPr="00CB02EC" w:rsidRDefault="00CB02EC" w:rsidP="00CB02EC">
      <w:pPr>
        <w:pStyle w:val="Akapitzlist"/>
        <w:numPr>
          <w:ilvl w:val="0"/>
          <w:numId w:val="36"/>
        </w:numPr>
        <w:suppressAutoHyphens w:val="0"/>
        <w:spacing w:before="240" w:after="200" w:line="360" w:lineRule="auto"/>
        <w:contextualSpacing/>
        <w:jc w:val="both"/>
        <w:rPr>
          <w:rFonts w:ascii="Gotham Book" w:hAnsi="Gotham Book" w:cs="Arial"/>
          <w:b/>
          <w:color w:val="00B050"/>
          <w:kern w:val="24"/>
          <w:lang w:eastAsia="en-US"/>
        </w:rPr>
      </w:pPr>
      <w:r w:rsidRPr="00CB02EC">
        <w:rPr>
          <w:rFonts w:ascii="Gotham Book" w:hAnsi="Gotham Book" w:cs="Arial"/>
          <w:b/>
          <w:color w:val="00B050"/>
          <w:kern w:val="24"/>
          <w:lang w:eastAsia="en-US"/>
        </w:rPr>
        <w:t>Europa w zasięgu ręki – emisja 1 i 2 maja od godz. 20:00</w:t>
      </w:r>
    </w:p>
    <w:p w14:paraId="6AB96922" w14:textId="13F6063D" w:rsidR="00CB02EC" w:rsidRDefault="00F31FDB" w:rsidP="00CB02EC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t>Zachwycające są n</w:t>
      </w:r>
      <w:r w:rsidR="000A2207">
        <w:rPr>
          <w:rFonts w:ascii="Gotham Book" w:hAnsi="Gotham Book" w:cs="Arial"/>
          <w:kern w:val="24"/>
          <w:lang w:eastAsia="en-US"/>
        </w:rPr>
        <w:t>ie tylko odległe</w:t>
      </w:r>
      <w:r>
        <w:rPr>
          <w:rFonts w:ascii="Gotham Book" w:hAnsi="Gotham Book" w:cs="Arial"/>
          <w:kern w:val="24"/>
          <w:lang w:eastAsia="en-US"/>
        </w:rPr>
        <w:t>,</w:t>
      </w:r>
      <w:r w:rsidR="000A2207">
        <w:rPr>
          <w:rFonts w:ascii="Gotham Book" w:hAnsi="Gotham Book" w:cs="Arial"/>
          <w:kern w:val="24"/>
          <w:lang w:eastAsia="en-US"/>
        </w:rPr>
        <w:t xml:space="preserve"> nieznane </w:t>
      </w:r>
      <w:r>
        <w:rPr>
          <w:rFonts w:ascii="Gotham Book" w:hAnsi="Gotham Book" w:cs="Arial"/>
          <w:kern w:val="24"/>
          <w:lang w:eastAsia="en-US"/>
        </w:rPr>
        <w:t xml:space="preserve">krainy. Jak się okazuje – podobnych wrażeń może dostarczyć podróż przez kraje Europy. </w:t>
      </w:r>
      <w:r w:rsidR="00B22FBF">
        <w:rPr>
          <w:rFonts w:ascii="Gotham Book" w:hAnsi="Gotham Book" w:cs="Arial"/>
          <w:kern w:val="24"/>
          <w:lang w:eastAsia="en-US"/>
        </w:rPr>
        <w:t>Na</w:t>
      </w:r>
      <w:r>
        <w:rPr>
          <w:rFonts w:ascii="Gotham Book" w:hAnsi="Gotham Book" w:cs="Arial"/>
          <w:kern w:val="24"/>
          <w:lang w:eastAsia="en-US"/>
        </w:rPr>
        <w:t xml:space="preserve"> taką niezwykłą </w:t>
      </w:r>
      <w:r w:rsidR="00B22FBF">
        <w:rPr>
          <w:rFonts w:ascii="Gotham Book" w:hAnsi="Gotham Book" w:cs="Arial"/>
          <w:kern w:val="24"/>
          <w:lang w:eastAsia="en-US"/>
        </w:rPr>
        <w:t xml:space="preserve">wyprawę </w:t>
      </w:r>
      <w:r>
        <w:rPr>
          <w:rFonts w:ascii="Gotham Book" w:hAnsi="Gotham Book" w:cs="Arial"/>
          <w:kern w:val="24"/>
          <w:lang w:eastAsia="en-US"/>
        </w:rPr>
        <w:t xml:space="preserve">wybiera się dziennikarka </w:t>
      </w:r>
      <w:proofErr w:type="spellStart"/>
      <w:r w:rsidR="00CB02EC" w:rsidRPr="0036375A">
        <w:rPr>
          <w:rFonts w:ascii="Gotham Book" w:hAnsi="Gotham Book" w:cs="Arial"/>
          <w:kern w:val="24"/>
          <w:lang w:eastAsia="en-US"/>
        </w:rPr>
        <w:t>Ashley</w:t>
      </w:r>
      <w:proofErr w:type="spellEnd"/>
      <w:r w:rsidR="00CB02EC" w:rsidRPr="0036375A">
        <w:rPr>
          <w:rFonts w:ascii="Gotham Book" w:hAnsi="Gotham Book" w:cs="Arial"/>
          <w:kern w:val="24"/>
          <w:lang w:eastAsia="en-US"/>
        </w:rPr>
        <w:t xml:space="preserve"> </w:t>
      </w:r>
      <w:proofErr w:type="spellStart"/>
      <w:r w:rsidR="00CB02EC" w:rsidRPr="0036375A">
        <w:rPr>
          <w:rFonts w:ascii="Gotham Book" w:hAnsi="Gotham Book" w:cs="Arial"/>
          <w:kern w:val="24"/>
          <w:lang w:eastAsia="en-US"/>
        </w:rPr>
        <w:t>Colburn</w:t>
      </w:r>
      <w:proofErr w:type="spellEnd"/>
      <w:r>
        <w:rPr>
          <w:rFonts w:ascii="Gotham Book" w:hAnsi="Gotham Book" w:cs="Arial"/>
          <w:kern w:val="24"/>
          <w:lang w:eastAsia="en-US"/>
        </w:rPr>
        <w:t xml:space="preserve">. Odwiedzi </w:t>
      </w:r>
      <w:r w:rsidR="00CB02EC" w:rsidRPr="0036375A">
        <w:rPr>
          <w:rFonts w:ascii="Gotham Book" w:hAnsi="Gotham Book" w:cs="Arial"/>
          <w:kern w:val="24"/>
          <w:lang w:eastAsia="en-US"/>
        </w:rPr>
        <w:t>Chorwacj</w:t>
      </w:r>
      <w:r>
        <w:rPr>
          <w:rFonts w:ascii="Gotham Book" w:hAnsi="Gotham Book" w:cs="Arial"/>
          <w:kern w:val="24"/>
          <w:lang w:eastAsia="en-US"/>
        </w:rPr>
        <w:t>ę</w:t>
      </w:r>
      <w:r w:rsidR="00CB02EC" w:rsidRPr="0036375A">
        <w:rPr>
          <w:rFonts w:ascii="Gotham Book" w:hAnsi="Gotham Book" w:cs="Arial"/>
          <w:kern w:val="24"/>
          <w:lang w:eastAsia="en-US"/>
        </w:rPr>
        <w:t>, Słoweni</w:t>
      </w:r>
      <w:r w:rsidR="00952108">
        <w:rPr>
          <w:rFonts w:ascii="Gotham Book" w:hAnsi="Gotham Book" w:cs="Arial"/>
          <w:kern w:val="24"/>
          <w:lang w:eastAsia="en-US"/>
        </w:rPr>
        <w:t>ę</w:t>
      </w:r>
      <w:r w:rsidR="00CB02EC" w:rsidRPr="0036375A">
        <w:rPr>
          <w:rFonts w:ascii="Gotham Book" w:hAnsi="Gotham Book" w:cs="Arial"/>
          <w:kern w:val="24"/>
          <w:lang w:eastAsia="en-US"/>
        </w:rPr>
        <w:t>, Łotw</w:t>
      </w:r>
      <w:r w:rsidR="00952108">
        <w:rPr>
          <w:rFonts w:ascii="Gotham Book" w:hAnsi="Gotham Book" w:cs="Arial"/>
          <w:kern w:val="24"/>
          <w:lang w:eastAsia="en-US"/>
        </w:rPr>
        <w:t>ę</w:t>
      </w:r>
      <w:r w:rsidR="00CB02EC" w:rsidRPr="0036375A">
        <w:rPr>
          <w:rFonts w:ascii="Gotham Book" w:hAnsi="Gotham Book" w:cs="Arial"/>
          <w:kern w:val="24"/>
          <w:lang w:eastAsia="en-US"/>
        </w:rPr>
        <w:t xml:space="preserve"> i Szwajcari</w:t>
      </w:r>
      <w:r w:rsidR="00952108">
        <w:rPr>
          <w:rFonts w:ascii="Gotham Book" w:hAnsi="Gotham Book" w:cs="Arial"/>
          <w:kern w:val="24"/>
          <w:lang w:eastAsia="en-US"/>
        </w:rPr>
        <w:t xml:space="preserve">ę, a w trakcie swoich wojaży </w:t>
      </w:r>
      <w:r w:rsidR="00CB02EC" w:rsidRPr="0036375A">
        <w:rPr>
          <w:rFonts w:ascii="Gotham Book" w:hAnsi="Gotham Book" w:cs="Arial"/>
          <w:kern w:val="24"/>
          <w:lang w:eastAsia="en-US"/>
        </w:rPr>
        <w:t>postara się pozna</w:t>
      </w:r>
      <w:r w:rsidR="00952108">
        <w:rPr>
          <w:rFonts w:ascii="Gotham Book" w:hAnsi="Gotham Book" w:cs="Arial"/>
          <w:kern w:val="24"/>
          <w:lang w:eastAsia="en-US"/>
        </w:rPr>
        <w:t>ć</w:t>
      </w:r>
      <w:r w:rsidR="00CB02EC" w:rsidRPr="0036375A">
        <w:rPr>
          <w:rFonts w:ascii="Gotham Book" w:hAnsi="Gotham Book" w:cs="Arial"/>
          <w:kern w:val="24"/>
          <w:lang w:eastAsia="en-US"/>
        </w:rPr>
        <w:t xml:space="preserve"> historię, architekturę, kulturę</w:t>
      </w:r>
      <w:r w:rsidR="00952108">
        <w:rPr>
          <w:rFonts w:ascii="Gotham Book" w:hAnsi="Gotham Book" w:cs="Arial"/>
          <w:kern w:val="24"/>
          <w:lang w:eastAsia="en-US"/>
        </w:rPr>
        <w:t xml:space="preserve"> i</w:t>
      </w:r>
      <w:r w:rsidR="00CB02EC" w:rsidRPr="0036375A">
        <w:rPr>
          <w:rFonts w:ascii="Gotham Book" w:hAnsi="Gotham Book" w:cs="Arial"/>
          <w:kern w:val="24"/>
          <w:lang w:eastAsia="en-US"/>
        </w:rPr>
        <w:t xml:space="preserve"> zwyczaje</w:t>
      </w:r>
      <w:r w:rsidR="00952108">
        <w:rPr>
          <w:rFonts w:ascii="Gotham Book" w:hAnsi="Gotham Book" w:cs="Arial"/>
          <w:kern w:val="24"/>
          <w:lang w:eastAsia="en-US"/>
        </w:rPr>
        <w:t xml:space="preserve"> mieszkańców tych krajów. </w:t>
      </w:r>
      <w:r w:rsidR="00CB02EC" w:rsidRPr="0036375A">
        <w:rPr>
          <w:rFonts w:ascii="Gotham Book" w:hAnsi="Gotham Book" w:cs="Arial"/>
          <w:kern w:val="24"/>
          <w:lang w:eastAsia="en-US"/>
        </w:rPr>
        <w:t xml:space="preserve">Będzie próbowała swoich sił </w:t>
      </w:r>
      <w:r w:rsidR="00CB02EC">
        <w:rPr>
          <w:rFonts w:ascii="Gotham Book" w:hAnsi="Gotham Book" w:cs="Arial"/>
          <w:kern w:val="24"/>
          <w:lang w:eastAsia="en-US"/>
        </w:rPr>
        <w:t xml:space="preserve">także </w:t>
      </w:r>
      <w:r w:rsidR="00CB02EC" w:rsidRPr="0036375A">
        <w:rPr>
          <w:rFonts w:ascii="Gotham Book" w:hAnsi="Gotham Book" w:cs="Arial"/>
          <w:kern w:val="24"/>
          <w:lang w:eastAsia="en-US"/>
        </w:rPr>
        <w:t xml:space="preserve">w </w:t>
      </w:r>
      <w:r w:rsidR="00CB02EC">
        <w:rPr>
          <w:rFonts w:ascii="Gotham Book" w:hAnsi="Gotham Book" w:cs="Arial"/>
          <w:kern w:val="24"/>
          <w:lang w:eastAsia="en-US"/>
        </w:rPr>
        <w:t>narodowych</w:t>
      </w:r>
      <w:r w:rsidR="00CB02EC" w:rsidRPr="0036375A">
        <w:rPr>
          <w:rFonts w:ascii="Gotham Book" w:hAnsi="Gotham Book" w:cs="Arial"/>
          <w:kern w:val="24"/>
          <w:lang w:eastAsia="en-US"/>
        </w:rPr>
        <w:t xml:space="preserve"> sportach</w:t>
      </w:r>
      <w:r w:rsidR="00CB02EC">
        <w:rPr>
          <w:rFonts w:ascii="Gotham Book" w:hAnsi="Gotham Book" w:cs="Arial"/>
          <w:kern w:val="24"/>
          <w:lang w:eastAsia="en-US"/>
        </w:rPr>
        <w:t>. Pochłonie ją</w:t>
      </w:r>
      <w:r w:rsidR="00CB02EC" w:rsidRPr="0036375A">
        <w:rPr>
          <w:rFonts w:ascii="Gotham Book" w:hAnsi="Gotham Book" w:cs="Arial"/>
          <w:kern w:val="24"/>
          <w:lang w:eastAsia="en-US"/>
        </w:rPr>
        <w:t xml:space="preserve"> strzelectwo, jazda na skuterze wodnym czy żeglowanie</w:t>
      </w:r>
      <w:r w:rsidR="00CB02EC">
        <w:rPr>
          <w:rFonts w:ascii="Gotham Book" w:hAnsi="Gotham Book" w:cs="Arial"/>
          <w:kern w:val="24"/>
          <w:lang w:eastAsia="en-US"/>
        </w:rPr>
        <w:t xml:space="preserve">. Nie zabraknie też dobrego jedzenia - </w:t>
      </w:r>
      <w:proofErr w:type="spellStart"/>
      <w:r w:rsidR="00CB02EC">
        <w:rPr>
          <w:rFonts w:ascii="Gotham Book" w:hAnsi="Gotham Book" w:cs="Arial"/>
          <w:kern w:val="24"/>
          <w:lang w:eastAsia="en-US"/>
        </w:rPr>
        <w:t>Ashley</w:t>
      </w:r>
      <w:proofErr w:type="spellEnd"/>
      <w:r w:rsidR="00CB02EC" w:rsidRPr="0036375A">
        <w:rPr>
          <w:rFonts w:ascii="Gotham Book" w:hAnsi="Gotham Book" w:cs="Arial"/>
          <w:kern w:val="24"/>
          <w:lang w:eastAsia="en-US"/>
        </w:rPr>
        <w:t xml:space="preserve"> zasmakuje miejscowych potraw i trunków. </w:t>
      </w:r>
    </w:p>
    <w:p w14:paraId="605A033D" w14:textId="77777777" w:rsidR="005B0C88" w:rsidRDefault="005B0C88" w:rsidP="00CB02EC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4EBA4B5E" w14:textId="5BEA452A" w:rsidR="005B0C88" w:rsidRDefault="005B0C88" w:rsidP="00CB02EC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75A68481" w14:textId="5672FD23" w:rsidR="005B0C88" w:rsidRPr="005B0C88" w:rsidRDefault="005B0C88" w:rsidP="005B0C88">
      <w:pPr>
        <w:spacing w:line="360" w:lineRule="auto"/>
        <w:jc w:val="both"/>
        <w:rPr>
          <w:rFonts w:ascii="Gotham Book" w:hAnsi="Gotham Book" w:cs="Arial"/>
          <w:color w:val="00B050"/>
          <w:kern w:val="24"/>
          <w:lang w:eastAsia="en-US"/>
        </w:rPr>
      </w:pPr>
      <w:r w:rsidRPr="005B0C88">
        <w:rPr>
          <w:rFonts w:ascii="Gotham Book" w:hAnsi="Gotham Book" w:cs="Arial"/>
          <w:color w:val="00B050"/>
          <w:kern w:val="24"/>
          <w:lang w:eastAsia="en-US"/>
        </w:rPr>
        <w:lastRenderedPageBreak/>
        <w:t>•</w:t>
      </w:r>
      <w:r w:rsidRPr="005B0C88">
        <w:rPr>
          <w:rFonts w:ascii="Gotham Book" w:hAnsi="Gotham Book" w:cs="Arial"/>
          <w:b/>
          <w:color w:val="00B050"/>
          <w:kern w:val="24"/>
          <w:lang w:eastAsia="en-US"/>
        </w:rPr>
        <w:tab/>
        <w:t>Szczeniaki rządzą – emisja 5 maja o godz. 22:00</w:t>
      </w:r>
      <w:r w:rsidR="006952A3">
        <w:rPr>
          <w:rFonts w:ascii="Gotham Book" w:hAnsi="Gotham Book" w:cs="Arial"/>
          <w:b/>
          <w:color w:val="00B050"/>
          <w:kern w:val="24"/>
          <w:lang w:eastAsia="en-US"/>
        </w:rPr>
        <w:t xml:space="preserve"> i 6 maja od godz. 20:00</w:t>
      </w:r>
      <w:bookmarkStart w:id="0" w:name="_GoBack"/>
      <w:bookmarkEnd w:id="0"/>
    </w:p>
    <w:p w14:paraId="456C4B4D" w14:textId="10364805" w:rsidR="005B0C88" w:rsidRDefault="005B0C88" w:rsidP="005B0C88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 w:rsidRPr="005B0C88">
        <w:rPr>
          <w:rFonts w:ascii="Gotham Book" w:hAnsi="Gotham Book" w:cs="Arial"/>
          <w:kern w:val="24"/>
          <w:lang w:eastAsia="en-US"/>
        </w:rPr>
        <w:t>Beztroska zabawa i zachwyty nad uroczą nieporadnością kilkutygodniowego szczeniaka to tylko jedna strona medalu. Rodziny, które zdecydowały się zaadoptować małe pieski muszą liczyć się z wyzwaniem podobnym do opieki nad niemowlęciem. Opiekunów czekają więc nieprzespane noce, stres związany ze zdrowiem malucha i wiele wychowawczych wyzwań.</w:t>
      </w:r>
    </w:p>
    <w:p w14:paraId="23E8F65C" w14:textId="77777777" w:rsidR="00952108" w:rsidRPr="0036375A" w:rsidRDefault="00952108" w:rsidP="00CB02EC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6B773680" w14:textId="77777777" w:rsidR="00CB02EC" w:rsidRPr="004E2BAF" w:rsidRDefault="00CB02EC" w:rsidP="00CB02EC">
      <w:pPr>
        <w:numPr>
          <w:ilvl w:val="0"/>
          <w:numId w:val="35"/>
        </w:numPr>
        <w:spacing w:line="360" w:lineRule="auto"/>
        <w:jc w:val="both"/>
        <w:rPr>
          <w:rFonts w:ascii="Gotham Book" w:hAnsi="Gotham Book" w:cs="Arial"/>
          <w:b/>
          <w:color w:val="00B050"/>
          <w:kern w:val="24"/>
          <w:lang w:eastAsia="en-US"/>
        </w:rPr>
      </w:pPr>
      <w:r w:rsidRPr="004E2BAF">
        <w:rPr>
          <w:rFonts w:ascii="Gotham Book" w:hAnsi="Gotham Book" w:cs="Arial"/>
          <w:b/>
          <w:color w:val="00B050"/>
          <w:kern w:val="24"/>
          <w:lang w:eastAsia="en-US"/>
        </w:rPr>
        <w:t>Niezwykły dr Pol – emisja 1, 2 i 3 maja od godz. 22:00</w:t>
      </w:r>
    </w:p>
    <w:p w14:paraId="23A11E90" w14:textId="0C935AF1" w:rsidR="004E2BAF" w:rsidRDefault="004E2BAF" w:rsidP="00CB02EC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t>Jesteśmy w stanie Michigan</w:t>
      </w:r>
      <w:r w:rsidR="00B22FBF">
        <w:rPr>
          <w:rFonts w:ascii="Gotham Book" w:hAnsi="Gotham Book" w:cs="Arial"/>
          <w:kern w:val="24"/>
          <w:lang w:eastAsia="en-US"/>
        </w:rPr>
        <w:t>,</w:t>
      </w:r>
      <w:r>
        <w:rPr>
          <w:rFonts w:ascii="Gotham Book" w:hAnsi="Gotham Book" w:cs="Arial"/>
          <w:kern w:val="24"/>
          <w:lang w:eastAsia="en-US"/>
        </w:rPr>
        <w:t xml:space="preserve"> a z nami Dr Pol i ekipa weterynarzy, których życie to nieustające pasmo przygód i wyzwań. W tej klinice nie ma spokojnych dni i codziennie lekarze muszą pomagać zwierzętom z różnymi problemami. Jedne są mniej poważne, inne bardziej – z pewnością natomiast wszystkie są dla ekipy weterynarzy równie istotne.</w:t>
      </w:r>
      <w:r w:rsidR="00332E46">
        <w:rPr>
          <w:rFonts w:ascii="Gotham Book" w:hAnsi="Gotham Book" w:cs="Arial"/>
          <w:kern w:val="24"/>
          <w:lang w:eastAsia="en-US"/>
        </w:rPr>
        <w:t xml:space="preserve"> Czasem muszą zmierzyć się z nie lada wyzwaniami - wcielić się w rolę detektywów i odkryć na przykład</w:t>
      </w:r>
      <w:r w:rsidR="00B22FBF">
        <w:rPr>
          <w:rFonts w:ascii="Gotham Book" w:hAnsi="Gotham Book" w:cs="Arial"/>
          <w:kern w:val="24"/>
          <w:lang w:eastAsia="en-US"/>
        </w:rPr>
        <w:t>,</w:t>
      </w:r>
      <w:r w:rsidR="00332E46">
        <w:rPr>
          <w:rFonts w:ascii="Gotham Book" w:hAnsi="Gotham Book" w:cs="Arial"/>
          <w:kern w:val="24"/>
          <w:lang w:eastAsia="en-US"/>
        </w:rPr>
        <w:t xml:space="preserve"> jak to się stało, że roczna zaledwie kózka spodziewa się potomstwa w tak młodym wieku.</w:t>
      </w:r>
    </w:p>
    <w:p w14:paraId="65A33B12" w14:textId="77777777" w:rsidR="00CB02EC" w:rsidRPr="006123B7" w:rsidRDefault="00CB02EC" w:rsidP="00CB02EC">
      <w:pPr>
        <w:spacing w:line="360" w:lineRule="auto"/>
        <w:jc w:val="both"/>
        <w:rPr>
          <w:rFonts w:ascii="Gotham Book" w:hAnsi="Gotham Book" w:cs="Arial"/>
          <w:b/>
          <w:color w:val="00FFCC"/>
          <w:kern w:val="24"/>
          <w:sz w:val="28"/>
          <w:szCs w:val="28"/>
          <w:lang w:eastAsia="en-US"/>
        </w:rPr>
      </w:pPr>
    </w:p>
    <w:p w14:paraId="421E0BCA" w14:textId="520C021A" w:rsidR="00CB02EC" w:rsidRDefault="00CB02EC" w:rsidP="00CB02EC">
      <w:pPr>
        <w:numPr>
          <w:ilvl w:val="0"/>
          <w:numId w:val="35"/>
        </w:numPr>
        <w:spacing w:line="360" w:lineRule="auto"/>
        <w:jc w:val="both"/>
        <w:rPr>
          <w:rFonts w:ascii="Gotham Book" w:hAnsi="Gotham Book" w:cs="Arial"/>
          <w:b/>
          <w:color w:val="00B050"/>
          <w:kern w:val="24"/>
          <w:lang w:eastAsia="en-US"/>
        </w:rPr>
      </w:pPr>
      <w:r w:rsidRPr="00332E46">
        <w:rPr>
          <w:rFonts w:ascii="Gotham Book" w:hAnsi="Gotham Book" w:cs="Arial"/>
          <w:b/>
          <w:color w:val="00B050"/>
          <w:kern w:val="24"/>
          <w:lang w:eastAsia="en-US"/>
        </w:rPr>
        <w:t>Słoneczny rejs – emisja 5 maja od godz. 18:00 i 6 maja od godz. 17:00</w:t>
      </w:r>
    </w:p>
    <w:p w14:paraId="31B97324" w14:textId="77777777" w:rsidR="00332E46" w:rsidRPr="00332E46" w:rsidRDefault="00332E46" w:rsidP="00332E46">
      <w:pPr>
        <w:spacing w:line="360" w:lineRule="auto"/>
        <w:ind w:left="720"/>
        <w:jc w:val="both"/>
        <w:rPr>
          <w:rFonts w:ascii="Gotham Book" w:hAnsi="Gotham Book" w:cs="Arial"/>
          <w:b/>
          <w:color w:val="00B050"/>
          <w:kern w:val="24"/>
          <w:lang w:eastAsia="en-US"/>
        </w:rPr>
      </w:pPr>
    </w:p>
    <w:p w14:paraId="68EBE5E4" w14:textId="4E3AAA58" w:rsidR="00332E46" w:rsidRPr="00332E46" w:rsidRDefault="00332E46" w:rsidP="00332E46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t>W</w:t>
      </w:r>
      <w:r w:rsidRPr="00332E46">
        <w:rPr>
          <w:rFonts w:ascii="Gotham Book" w:hAnsi="Gotham Book" w:cs="Arial"/>
          <w:kern w:val="24"/>
          <w:lang w:eastAsia="en-US"/>
        </w:rPr>
        <w:t xml:space="preserve">raz z Nat </w:t>
      </w:r>
      <w:proofErr w:type="spellStart"/>
      <w:r w:rsidRPr="00332E46">
        <w:rPr>
          <w:rFonts w:ascii="Gotham Book" w:hAnsi="Gotham Book" w:cs="Arial"/>
          <w:kern w:val="24"/>
          <w:lang w:eastAsia="en-US"/>
        </w:rPr>
        <w:t>Geo</w:t>
      </w:r>
      <w:proofErr w:type="spellEnd"/>
      <w:r w:rsidRPr="00332E46">
        <w:rPr>
          <w:rFonts w:ascii="Gotham Book" w:hAnsi="Gotham Book" w:cs="Arial"/>
          <w:kern w:val="24"/>
          <w:lang w:eastAsia="en-US"/>
        </w:rPr>
        <w:t xml:space="preserve"> People poczujemy </w:t>
      </w:r>
      <w:r>
        <w:rPr>
          <w:rFonts w:ascii="Gotham Book" w:hAnsi="Gotham Book" w:cs="Arial"/>
          <w:kern w:val="24"/>
          <w:lang w:eastAsia="en-US"/>
        </w:rPr>
        <w:t xml:space="preserve">iście </w:t>
      </w:r>
      <w:r w:rsidRPr="00332E46">
        <w:rPr>
          <w:rFonts w:ascii="Gotham Book" w:hAnsi="Gotham Book" w:cs="Arial"/>
          <w:kern w:val="24"/>
          <w:lang w:eastAsia="en-US"/>
        </w:rPr>
        <w:t xml:space="preserve">wakacyjny klimat i wyruszymy w niezwykłą podróż ogromnym włoskim wycieczkowcem Costa </w:t>
      </w:r>
      <w:proofErr w:type="spellStart"/>
      <w:r w:rsidRPr="00332E46">
        <w:rPr>
          <w:rFonts w:ascii="Gotham Book" w:hAnsi="Gotham Book" w:cs="Arial"/>
          <w:kern w:val="24"/>
          <w:lang w:eastAsia="en-US"/>
        </w:rPr>
        <w:t>Diadema</w:t>
      </w:r>
      <w:proofErr w:type="spellEnd"/>
      <w:r w:rsidRPr="00332E46">
        <w:rPr>
          <w:rFonts w:ascii="Gotham Book" w:hAnsi="Gotham Book" w:cs="Arial"/>
          <w:kern w:val="24"/>
          <w:lang w:eastAsia="en-US"/>
        </w:rPr>
        <w:t>. Waży 132 tysiące ton, mierzy 306 metrów, jego wysokość odpowiada 20</w:t>
      </w:r>
      <w:r w:rsidR="000D4645">
        <w:rPr>
          <w:rFonts w:ascii="Gotham Book" w:hAnsi="Gotham Book" w:cs="Arial"/>
          <w:kern w:val="24"/>
          <w:lang w:eastAsia="en-US"/>
        </w:rPr>
        <w:t xml:space="preserve"> </w:t>
      </w:r>
      <w:r w:rsidRPr="00332E46">
        <w:rPr>
          <w:rFonts w:ascii="Gotham Book" w:hAnsi="Gotham Book" w:cs="Arial"/>
          <w:kern w:val="24"/>
          <w:lang w:eastAsia="en-US"/>
        </w:rPr>
        <w:t>piętrom, a wszystko po to, by każdy, kto znajdzie się na jednym z 19 pokładów, mógł poczuć się jak prawdziwy król życia. Baseny, jacuzzi, restauracje, bary, kino, teatr, biblioteka, a nawet kasyno – wszystko to mają do dyspozycji turyści, którzy wybiorą się w ten wyjątkowy rejs po Morzu Śródziemnym.</w:t>
      </w:r>
    </w:p>
    <w:p w14:paraId="2A911F17" w14:textId="55352858" w:rsidR="00CB02EC" w:rsidRDefault="00332E46" w:rsidP="00332E46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 w:rsidRPr="00332E46">
        <w:rPr>
          <w:rFonts w:ascii="Gotham Book" w:hAnsi="Gotham Book" w:cs="Arial"/>
          <w:kern w:val="24"/>
          <w:lang w:eastAsia="en-US"/>
        </w:rPr>
        <w:t>By odpoczywać mógł ktoś, ktoś inny musi zadbać o najmniejsze nawet szczegóły podróży. Na straży komfortu i rozrywki stoi armia 1300 pracowników załogi, którzy całą dobę dbają o to, by podróżni mieli zapewnione wszystko, o czym tylko zamarzą. Ich zadaniem jest sprawienie, by goście od wejścia na pokład czuli, że to wakacje ich życia.</w:t>
      </w:r>
    </w:p>
    <w:p w14:paraId="7359916E" w14:textId="783B1406" w:rsidR="00332E46" w:rsidRDefault="00332E46" w:rsidP="00332E46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0D7C145B" w14:textId="6C25A95E" w:rsidR="005B0C88" w:rsidRDefault="005B0C88" w:rsidP="00332E46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7BDF71D5" w14:textId="77777777" w:rsidR="005B0C88" w:rsidRDefault="005B0C88" w:rsidP="00332E46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34DECA06" w14:textId="77777777" w:rsidR="00332E46" w:rsidRPr="0036375A" w:rsidRDefault="00332E46" w:rsidP="00332E46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1C6288E7" w14:textId="5A209262" w:rsidR="00CB02EC" w:rsidRDefault="00CB02EC" w:rsidP="00CB02EC">
      <w:pPr>
        <w:numPr>
          <w:ilvl w:val="0"/>
          <w:numId w:val="35"/>
        </w:numPr>
        <w:spacing w:line="360" w:lineRule="auto"/>
        <w:jc w:val="both"/>
        <w:rPr>
          <w:rFonts w:ascii="Gotham Book" w:hAnsi="Gotham Book" w:cs="Arial"/>
          <w:b/>
          <w:color w:val="00B050"/>
          <w:kern w:val="24"/>
          <w:lang w:eastAsia="en-US"/>
        </w:rPr>
      </w:pPr>
      <w:r w:rsidRPr="00332E46">
        <w:rPr>
          <w:rFonts w:ascii="Gotham Book" w:hAnsi="Gotham Book" w:cs="Arial"/>
          <w:b/>
          <w:color w:val="00B050"/>
          <w:kern w:val="24"/>
          <w:lang w:eastAsia="en-US"/>
        </w:rPr>
        <w:lastRenderedPageBreak/>
        <w:t>Indyjska przygoda – emisja od 3 do 5 maja od godz. 21:00</w:t>
      </w:r>
    </w:p>
    <w:p w14:paraId="2E9C9DC8" w14:textId="77777777" w:rsidR="00332E46" w:rsidRPr="00332E46" w:rsidRDefault="00332E46" w:rsidP="00332E46">
      <w:pPr>
        <w:spacing w:line="360" w:lineRule="auto"/>
        <w:ind w:left="720"/>
        <w:jc w:val="both"/>
        <w:rPr>
          <w:rFonts w:ascii="Gotham Book" w:hAnsi="Gotham Book" w:cs="Arial"/>
          <w:b/>
          <w:color w:val="00B050"/>
          <w:kern w:val="24"/>
          <w:lang w:eastAsia="en-US"/>
        </w:rPr>
      </w:pPr>
    </w:p>
    <w:p w14:paraId="04222652" w14:textId="3BA5E13D" w:rsidR="00CB02EC" w:rsidRDefault="00332E46" w:rsidP="00332E46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 w:rsidRPr="00332E46">
        <w:rPr>
          <w:rFonts w:ascii="Gotham Book" w:hAnsi="Gotham Book" w:cs="Arial"/>
          <w:kern w:val="24"/>
          <w:lang w:eastAsia="en-US"/>
        </w:rPr>
        <w:t xml:space="preserve">Francis Brennan to szanowana postać w branży hotelarskiej – jest właścicielem hotelu Park </w:t>
      </w:r>
      <w:proofErr w:type="spellStart"/>
      <w:r w:rsidRPr="00332E46">
        <w:rPr>
          <w:rFonts w:ascii="Gotham Book" w:hAnsi="Gotham Book" w:cs="Arial"/>
          <w:kern w:val="24"/>
          <w:lang w:eastAsia="en-US"/>
        </w:rPr>
        <w:t>Kenmare</w:t>
      </w:r>
      <w:proofErr w:type="spellEnd"/>
      <w:r w:rsidRPr="00332E46">
        <w:rPr>
          <w:rFonts w:ascii="Gotham Book" w:hAnsi="Gotham Book" w:cs="Arial"/>
          <w:kern w:val="24"/>
          <w:lang w:eastAsia="en-US"/>
        </w:rPr>
        <w:t xml:space="preserve"> w Irlandii, a także prezenterem programu telewizyjnego, w którym zmienia oblicza istniejących już hoteli i gościńców. Podróż do Indii będzie drugą </w:t>
      </w:r>
      <w:r>
        <w:rPr>
          <w:rFonts w:ascii="Gotham Book" w:hAnsi="Gotham Book" w:cs="Arial"/>
          <w:kern w:val="24"/>
          <w:lang w:eastAsia="en-US"/>
        </w:rPr>
        <w:t>z</w:t>
      </w:r>
      <w:r w:rsidRPr="00332E46">
        <w:rPr>
          <w:rFonts w:ascii="Gotham Book" w:hAnsi="Gotham Book" w:cs="Arial"/>
          <w:kern w:val="24"/>
          <w:lang w:eastAsia="en-US"/>
        </w:rPr>
        <w:t xml:space="preserve">organizowaną przez niego wielką wyprawą. </w:t>
      </w:r>
      <w:r>
        <w:rPr>
          <w:rFonts w:ascii="Gotham Book" w:hAnsi="Gotham Book" w:cs="Arial"/>
          <w:kern w:val="24"/>
          <w:lang w:eastAsia="en-US"/>
        </w:rPr>
        <w:t xml:space="preserve">Podczas niej </w:t>
      </w:r>
      <w:r w:rsidRPr="00332E46">
        <w:rPr>
          <w:rFonts w:ascii="Gotham Book" w:hAnsi="Gotham Book" w:cs="Arial"/>
          <w:kern w:val="24"/>
          <w:lang w:eastAsia="en-US"/>
        </w:rPr>
        <w:t xml:space="preserve">Francis będzie odpowiedzialny za grupę 12 urlopowiczów, z których żaden nigdy wcześniej nie był w tym kraju. Oczekują, </w:t>
      </w:r>
      <w:r>
        <w:rPr>
          <w:rFonts w:ascii="Gotham Book" w:hAnsi="Gotham Book" w:cs="Arial"/>
          <w:kern w:val="24"/>
          <w:lang w:eastAsia="en-US"/>
        </w:rPr>
        <w:t xml:space="preserve">że </w:t>
      </w:r>
      <w:r w:rsidRPr="00332E46">
        <w:rPr>
          <w:rFonts w:ascii="Gotham Book" w:hAnsi="Gotham Book" w:cs="Arial"/>
          <w:kern w:val="24"/>
          <w:lang w:eastAsia="en-US"/>
        </w:rPr>
        <w:t xml:space="preserve">będzie </w:t>
      </w:r>
      <w:r>
        <w:rPr>
          <w:rFonts w:ascii="Gotham Book" w:hAnsi="Gotham Book" w:cs="Arial"/>
          <w:kern w:val="24"/>
          <w:lang w:eastAsia="en-US"/>
        </w:rPr>
        <w:t xml:space="preserve">to </w:t>
      </w:r>
      <w:r w:rsidRPr="00332E46">
        <w:rPr>
          <w:rFonts w:ascii="Gotham Book" w:hAnsi="Gotham Book" w:cs="Arial"/>
          <w:kern w:val="24"/>
          <w:lang w:eastAsia="en-US"/>
        </w:rPr>
        <w:t>wypraw</w:t>
      </w:r>
      <w:r>
        <w:rPr>
          <w:rFonts w:ascii="Gotham Book" w:hAnsi="Gotham Book" w:cs="Arial"/>
          <w:kern w:val="24"/>
          <w:lang w:eastAsia="en-US"/>
        </w:rPr>
        <w:t>a ich</w:t>
      </w:r>
      <w:r w:rsidRPr="00332E46">
        <w:rPr>
          <w:rFonts w:ascii="Gotham Book" w:hAnsi="Gotham Book" w:cs="Arial"/>
          <w:kern w:val="24"/>
          <w:lang w:eastAsia="en-US"/>
        </w:rPr>
        <w:t xml:space="preserve"> życia, dlatego Francis ma wysoko postawioną poprzeczkę. W programie zobaczymy, jak </w:t>
      </w:r>
      <w:r>
        <w:rPr>
          <w:rFonts w:ascii="Gotham Book" w:hAnsi="Gotham Book" w:cs="Arial"/>
          <w:kern w:val="24"/>
          <w:lang w:eastAsia="en-US"/>
        </w:rPr>
        <w:t>Francis Brennan po</w:t>
      </w:r>
      <w:r w:rsidRPr="00332E46">
        <w:rPr>
          <w:rFonts w:ascii="Gotham Book" w:hAnsi="Gotham Book" w:cs="Arial"/>
          <w:kern w:val="24"/>
          <w:lang w:eastAsia="en-US"/>
        </w:rPr>
        <w:t>radzi sobie z zameldowanie</w:t>
      </w:r>
      <w:r>
        <w:rPr>
          <w:rFonts w:ascii="Gotham Book" w:hAnsi="Gotham Book" w:cs="Arial"/>
          <w:kern w:val="24"/>
          <w:lang w:eastAsia="en-US"/>
        </w:rPr>
        <w:t>m</w:t>
      </w:r>
      <w:r w:rsidRPr="00332E46">
        <w:rPr>
          <w:rFonts w:ascii="Gotham Book" w:hAnsi="Gotham Book" w:cs="Arial"/>
          <w:kern w:val="24"/>
          <w:lang w:eastAsia="en-US"/>
        </w:rPr>
        <w:t xml:space="preserve"> grupy w hotelach, dostosowanie</w:t>
      </w:r>
      <w:r w:rsidR="00B910CE">
        <w:rPr>
          <w:rFonts w:ascii="Gotham Book" w:hAnsi="Gotham Book" w:cs="Arial"/>
          <w:kern w:val="24"/>
          <w:lang w:eastAsia="en-US"/>
        </w:rPr>
        <w:t>m</w:t>
      </w:r>
      <w:r w:rsidRPr="00332E46">
        <w:rPr>
          <w:rFonts w:ascii="Gotham Book" w:hAnsi="Gotham Book" w:cs="Arial"/>
          <w:kern w:val="24"/>
          <w:lang w:eastAsia="en-US"/>
        </w:rPr>
        <w:t xml:space="preserve"> menu do wymagań uczestników czy rozwiązywanie</w:t>
      </w:r>
      <w:r w:rsidR="00B910CE">
        <w:rPr>
          <w:rFonts w:ascii="Gotham Book" w:hAnsi="Gotham Book" w:cs="Arial"/>
          <w:kern w:val="24"/>
          <w:lang w:eastAsia="en-US"/>
        </w:rPr>
        <w:t>m</w:t>
      </w:r>
      <w:r w:rsidRPr="00332E46">
        <w:rPr>
          <w:rFonts w:ascii="Gotham Book" w:hAnsi="Gotham Book" w:cs="Arial"/>
          <w:kern w:val="24"/>
          <w:lang w:eastAsia="en-US"/>
        </w:rPr>
        <w:t xml:space="preserve"> bieżących problemów, by każdy czuł się zadowolony. Francis odpowiada także za organizację lokalnych wycieczek, tak aby atrakcje spodobały się wszystkim uczestnikom. Z wyprzedzeniem musi sprawdzić, co warto odwiedzić w danym regionie, a następnie oprowadzić wycieczkę w roli przewodnika.</w:t>
      </w:r>
    </w:p>
    <w:p w14:paraId="40655D94" w14:textId="77777777" w:rsidR="00332E46" w:rsidRPr="0036375A" w:rsidRDefault="00332E46" w:rsidP="00332E46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2D24C68C" w14:textId="0A46F167" w:rsidR="00CB02EC" w:rsidRDefault="00CB02EC" w:rsidP="00CB02EC">
      <w:pPr>
        <w:numPr>
          <w:ilvl w:val="0"/>
          <w:numId w:val="35"/>
        </w:numPr>
        <w:spacing w:line="360" w:lineRule="auto"/>
        <w:jc w:val="both"/>
        <w:rPr>
          <w:rFonts w:ascii="Gotham Book" w:hAnsi="Gotham Book" w:cs="Arial"/>
          <w:b/>
          <w:color w:val="00B050"/>
          <w:kern w:val="24"/>
          <w:lang w:eastAsia="en-US"/>
        </w:rPr>
      </w:pPr>
      <w:r w:rsidRPr="00332E46">
        <w:rPr>
          <w:rFonts w:ascii="Gotham Book" w:hAnsi="Gotham Book" w:cs="Arial"/>
          <w:b/>
          <w:color w:val="00B050"/>
          <w:kern w:val="24"/>
          <w:lang w:eastAsia="en-US"/>
        </w:rPr>
        <w:t>Kokpit bez tajemnic – emisja 4 maja od godz. 18:00</w:t>
      </w:r>
    </w:p>
    <w:p w14:paraId="5EA7B609" w14:textId="77777777" w:rsidR="00332E46" w:rsidRPr="00332E46" w:rsidRDefault="00332E46" w:rsidP="00332E46">
      <w:pPr>
        <w:spacing w:line="360" w:lineRule="auto"/>
        <w:ind w:left="720"/>
        <w:jc w:val="both"/>
        <w:rPr>
          <w:rFonts w:ascii="Gotham Book" w:hAnsi="Gotham Book" w:cs="Arial"/>
          <w:b/>
          <w:color w:val="00B050"/>
          <w:kern w:val="24"/>
          <w:lang w:eastAsia="en-US"/>
        </w:rPr>
      </w:pPr>
    </w:p>
    <w:p w14:paraId="4FCB7F0E" w14:textId="2553F3F5" w:rsidR="00332E46" w:rsidRPr="00332E46" w:rsidRDefault="00332E46" w:rsidP="00332E46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 w:rsidRPr="00332E46">
        <w:rPr>
          <w:rFonts w:ascii="Gotham Book" w:hAnsi="Gotham Book" w:cs="Arial"/>
          <w:kern w:val="24"/>
          <w:lang w:eastAsia="en-US"/>
        </w:rPr>
        <w:t>Linie lotnicze na całym świecie zatrudniają setki tysięcy pilotów. Samolot to coraz częściej wybierany środek transportu</w:t>
      </w:r>
      <w:r w:rsidR="00327101">
        <w:rPr>
          <w:rFonts w:ascii="Gotham Book" w:hAnsi="Gotham Book" w:cs="Arial"/>
          <w:kern w:val="24"/>
          <w:lang w:eastAsia="en-US"/>
        </w:rPr>
        <w:t>,</w:t>
      </w:r>
      <w:r w:rsidRPr="00332E46">
        <w:rPr>
          <w:rFonts w:ascii="Gotham Book" w:hAnsi="Gotham Book" w:cs="Arial"/>
          <w:kern w:val="24"/>
          <w:lang w:eastAsia="en-US"/>
        </w:rPr>
        <w:t xml:space="preserve"> dlatego szacuje się, że w najbliższym dziesięcioleciu potrzebnych będzie prawie drugie tyle pilotów. Tylko w samej Europie zatrudnienie w tym zawodzie znajdzie 50 tysięcy osób. Coraz większy udział w rynku zdobywają tanie linie lotnicze, które co roku potrzebują setek nowych pilotów. Sposób na to znalazły linie </w:t>
      </w:r>
      <w:proofErr w:type="spellStart"/>
      <w:r w:rsidRPr="00332E46">
        <w:rPr>
          <w:rFonts w:ascii="Gotham Book" w:hAnsi="Gotham Book" w:cs="Arial"/>
          <w:kern w:val="24"/>
          <w:lang w:eastAsia="en-US"/>
        </w:rPr>
        <w:t>EasyJet</w:t>
      </w:r>
      <w:proofErr w:type="spellEnd"/>
      <w:r w:rsidRPr="00332E46">
        <w:rPr>
          <w:rFonts w:ascii="Gotham Book" w:hAnsi="Gotham Book" w:cs="Arial"/>
          <w:kern w:val="24"/>
          <w:lang w:eastAsia="en-US"/>
        </w:rPr>
        <w:t>, które same szkolą młodych ludzi, by mogli zasiąść za sterami ich samolotów.</w:t>
      </w:r>
    </w:p>
    <w:p w14:paraId="4A314A27" w14:textId="689847EC" w:rsidR="00CB02EC" w:rsidRDefault="00332E46" w:rsidP="00332E46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 w:rsidRPr="00332E46">
        <w:rPr>
          <w:rFonts w:ascii="Gotham Book" w:hAnsi="Gotham Book" w:cs="Arial"/>
          <w:kern w:val="24"/>
          <w:lang w:eastAsia="en-US"/>
        </w:rPr>
        <w:t>„</w:t>
      </w:r>
      <w:r w:rsidRPr="00332E46">
        <w:rPr>
          <w:rFonts w:ascii="Gotham Book" w:hAnsi="Gotham Book" w:cs="Arial"/>
          <w:b/>
          <w:kern w:val="24"/>
          <w:lang w:eastAsia="en-US"/>
        </w:rPr>
        <w:t>Kokpit bez tajemnic</w:t>
      </w:r>
      <w:r w:rsidRPr="00332E46">
        <w:rPr>
          <w:rFonts w:ascii="Gotham Book" w:hAnsi="Gotham Book" w:cs="Arial"/>
          <w:kern w:val="24"/>
          <w:lang w:eastAsia="en-US"/>
        </w:rPr>
        <w:t>” pokazuje</w:t>
      </w:r>
      <w:r w:rsidR="00327101">
        <w:rPr>
          <w:rFonts w:ascii="Gotham Book" w:hAnsi="Gotham Book" w:cs="Arial"/>
          <w:kern w:val="24"/>
          <w:lang w:eastAsia="en-US"/>
        </w:rPr>
        <w:t>,</w:t>
      </w:r>
      <w:r w:rsidRPr="00332E46">
        <w:rPr>
          <w:rFonts w:ascii="Gotham Book" w:hAnsi="Gotham Book" w:cs="Arial"/>
          <w:kern w:val="24"/>
          <w:lang w:eastAsia="en-US"/>
        </w:rPr>
        <w:t xml:space="preserve"> jak piloci </w:t>
      </w:r>
      <w:proofErr w:type="spellStart"/>
      <w:r w:rsidRPr="00332E46">
        <w:rPr>
          <w:rFonts w:ascii="Gotham Book" w:hAnsi="Gotham Book" w:cs="Arial"/>
          <w:kern w:val="24"/>
          <w:lang w:eastAsia="en-US"/>
        </w:rPr>
        <w:t>EasyJet</w:t>
      </w:r>
      <w:proofErr w:type="spellEnd"/>
      <w:r w:rsidRPr="00332E46">
        <w:rPr>
          <w:rFonts w:ascii="Gotham Book" w:hAnsi="Gotham Book" w:cs="Arial"/>
          <w:kern w:val="24"/>
          <w:lang w:eastAsia="en-US"/>
        </w:rPr>
        <w:t xml:space="preserve"> przygotowywani są do wykonywania zawodu, z jakimi trudnościami muszą się zmierzyć oraz jakie umiejętności zdobyć, by móc bezpiecznie przewozić pasażerów.</w:t>
      </w:r>
    </w:p>
    <w:p w14:paraId="7BC2A3B5" w14:textId="77777777" w:rsidR="00332E46" w:rsidRPr="006123B7" w:rsidRDefault="00332E46" w:rsidP="00332E46">
      <w:pPr>
        <w:spacing w:line="360" w:lineRule="auto"/>
        <w:jc w:val="both"/>
        <w:rPr>
          <w:rFonts w:ascii="Gotham Book" w:hAnsi="Gotham Book" w:cs="Arial"/>
          <w:b/>
          <w:color w:val="00FFCC"/>
          <w:kern w:val="24"/>
          <w:sz w:val="28"/>
          <w:szCs w:val="28"/>
          <w:lang w:eastAsia="en-US"/>
        </w:rPr>
      </w:pPr>
    </w:p>
    <w:p w14:paraId="5FF6974D" w14:textId="76CC5ED8" w:rsidR="00CB02EC" w:rsidRDefault="00CB02EC" w:rsidP="00CB02EC">
      <w:pPr>
        <w:numPr>
          <w:ilvl w:val="0"/>
          <w:numId w:val="35"/>
        </w:numPr>
        <w:spacing w:line="360" w:lineRule="auto"/>
        <w:jc w:val="both"/>
        <w:rPr>
          <w:rFonts w:ascii="Gotham Book" w:hAnsi="Gotham Book" w:cs="Arial"/>
          <w:b/>
          <w:color w:val="00B050"/>
          <w:kern w:val="24"/>
          <w:lang w:eastAsia="en-US"/>
        </w:rPr>
      </w:pPr>
      <w:r w:rsidRPr="00B910CE">
        <w:rPr>
          <w:rFonts w:ascii="Gotham Book" w:hAnsi="Gotham Book" w:cs="Arial"/>
          <w:b/>
          <w:color w:val="00B050"/>
          <w:kern w:val="24"/>
          <w:lang w:eastAsia="en-US"/>
        </w:rPr>
        <w:t>Największy statek pasażerski – emisja 3 maja o godz. 20:00</w:t>
      </w:r>
    </w:p>
    <w:p w14:paraId="195F6ECB" w14:textId="77777777" w:rsidR="00B910CE" w:rsidRPr="00B910CE" w:rsidRDefault="00B910CE" w:rsidP="00B910CE">
      <w:pPr>
        <w:spacing w:line="360" w:lineRule="auto"/>
        <w:ind w:left="720"/>
        <w:jc w:val="both"/>
        <w:rPr>
          <w:rFonts w:ascii="Gotham Book" w:hAnsi="Gotham Book" w:cs="Arial"/>
          <w:b/>
          <w:color w:val="00B050"/>
          <w:kern w:val="24"/>
          <w:lang w:eastAsia="en-US"/>
        </w:rPr>
      </w:pPr>
    </w:p>
    <w:p w14:paraId="12175CB6" w14:textId="64AD1979" w:rsidR="00CB02EC" w:rsidRDefault="00B910CE" w:rsidP="00CB02EC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proofErr w:type="spellStart"/>
      <w:r w:rsidRPr="006123B7">
        <w:rPr>
          <w:rFonts w:ascii="Gotham Book" w:hAnsi="Gotham Book" w:cs="Arial"/>
          <w:kern w:val="24"/>
          <w:lang w:val="en-BZ" w:eastAsia="en-US"/>
        </w:rPr>
        <w:t>Przed</w:t>
      </w:r>
      <w:proofErr w:type="spellEnd"/>
      <w:r w:rsidRPr="006123B7">
        <w:rPr>
          <w:rFonts w:ascii="Gotham Book" w:hAnsi="Gotham Book" w:cs="Arial"/>
          <w:kern w:val="24"/>
          <w:lang w:val="en-BZ" w:eastAsia="en-US"/>
        </w:rPr>
        <w:t xml:space="preserve"> </w:t>
      </w:r>
      <w:proofErr w:type="spellStart"/>
      <w:r w:rsidRPr="006123B7">
        <w:rPr>
          <w:rFonts w:ascii="Gotham Book" w:hAnsi="Gotham Book" w:cs="Arial"/>
          <w:kern w:val="24"/>
          <w:lang w:val="en-BZ" w:eastAsia="en-US"/>
        </w:rPr>
        <w:t>nami</w:t>
      </w:r>
      <w:proofErr w:type="spellEnd"/>
      <w:r w:rsidRPr="006123B7">
        <w:rPr>
          <w:rFonts w:ascii="Gotham Book" w:hAnsi="Gotham Book" w:cs="Arial"/>
          <w:kern w:val="24"/>
          <w:lang w:val="en-BZ" w:eastAsia="en-US"/>
        </w:rPr>
        <w:t xml:space="preserve"> </w:t>
      </w:r>
      <w:r w:rsidR="00CB02EC" w:rsidRPr="006123B7">
        <w:rPr>
          <w:rFonts w:ascii="Gotham Book" w:hAnsi="Gotham Book" w:cs="Arial"/>
          <w:kern w:val="24"/>
          <w:lang w:val="en-BZ" w:eastAsia="en-US"/>
        </w:rPr>
        <w:t>MS Freedom of the Seas</w:t>
      </w:r>
      <w:r w:rsidRPr="006123B7">
        <w:rPr>
          <w:rFonts w:ascii="Gotham Book" w:hAnsi="Gotham Book" w:cs="Arial"/>
          <w:kern w:val="24"/>
          <w:lang w:val="en-BZ" w:eastAsia="en-US"/>
        </w:rPr>
        <w:t xml:space="preserve">. </w:t>
      </w:r>
      <w:r>
        <w:rPr>
          <w:rFonts w:ascii="Gotham Book" w:hAnsi="Gotham Book" w:cs="Arial"/>
          <w:kern w:val="24"/>
          <w:lang w:eastAsia="en-US"/>
        </w:rPr>
        <w:t>T</w:t>
      </w:r>
      <w:r w:rsidR="00CB02EC" w:rsidRPr="0010732B">
        <w:rPr>
          <w:rFonts w:ascii="Gotham Book" w:hAnsi="Gotham Book" w:cs="Arial"/>
          <w:kern w:val="24"/>
          <w:lang w:eastAsia="en-US"/>
        </w:rPr>
        <w:t>o wyjątkowy wycieczkowiec</w:t>
      </w:r>
      <w:r>
        <w:rPr>
          <w:rFonts w:ascii="Gotham Book" w:hAnsi="Gotham Book" w:cs="Arial"/>
          <w:kern w:val="24"/>
          <w:lang w:eastAsia="en-US"/>
        </w:rPr>
        <w:t>, p</w:t>
      </w:r>
      <w:r w:rsidR="00CB02EC" w:rsidRPr="0010732B">
        <w:rPr>
          <w:rFonts w:ascii="Gotham Book" w:hAnsi="Gotham Book" w:cs="Arial"/>
          <w:kern w:val="24"/>
          <w:lang w:eastAsia="en-US"/>
        </w:rPr>
        <w:t xml:space="preserve">rzy budowie </w:t>
      </w:r>
      <w:r>
        <w:rPr>
          <w:rFonts w:ascii="Gotham Book" w:hAnsi="Gotham Book" w:cs="Arial"/>
          <w:kern w:val="24"/>
          <w:lang w:eastAsia="en-US"/>
        </w:rPr>
        <w:t xml:space="preserve">którego </w:t>
      </w:r>
      <w:r w:rsidR="00CB02EC" w:rsidRPr="0010732B">
        <w:rPr>
          <w:rFonts w:ascii="Gotham Book" w:hAnsi="Gotham Book" w:cs="Arial"/>
          <w:kern w:val="24"/>
          <w:lang w:eastAsia="en-US"/>
        </w:rPr>
        <w:t xml:space="preserve">wykorzystano najnowsze technologie. </w:t>
      </w:r>
      <w:r>
        <w:rPr>
          <w:rFonts w:ascii="Gotham Book" w:hAnsi="Gotham Book" w:cs="Arial"/>
          <w:kern w:val="24"/>
          <w:lang w:eastAsia="en-US"/>
        </w:rPr>
        <w:t xml:space="preserve">To już nie tylko statek z basenami, restauracjami, strefami zabaw i wypoczynku. To propozycja dla najbardziej </w:t>
      </w:r>
      <w:r>
        <w:rPr>
          <w:rFonts w:ascii="Gotham Book" w:hAnsi="Gotham Book" w:cs="Arial"/>
          <w:kern w:val="24"/>
          <w:lang w:eastAsia="en-US"/>
        </w:rPr>
        <w:lastRenderedPageBreak/>
        <w:t xml:space="preserve">wymagających pasażerów. </w:t>
      </w:r>
      <w:r w:rsidR="00CB02EC" w:rsidRPr="0010732B">
        <w:rPr>
          <w:rFonts w:ascii="Gotham Book" w:hAnsi="Gotham Book" w:cs="Arial"/>
          <w:kern w:val="24"/>
          <w:lang w:eastAsia="en-US"/>
        </w:rPr>
        <w:t xml:space="preserve">Na pokładzie </w:t>
      </w:r>
      <w:r>
        <w:rPr>
          <w:rFonts w:ascii="Gotham Book" w:hAnsi="Gotham Book" w:cs="Arial"/>
          <w:kern w:val="24"/>
          <w:lang w:eastAsia="en-US"/>
        </w:rPr>
        <w:t xml:space="preserve">tego cudeńka </w:t>
      </w:r>
      <w:r w:rsidR="00CB02EC" w:rsidRPr="0010732B">
        <w:rPr>
          <w:rFonts w:ascii="Gotham Book" w:hAnsi="Gotham Book" w:cs="Arial"/>
          <w:kern w:val="24"/>
          <w:lang w:eastAsia="en-US"/>
        </w:rPr>
        <w:t>znajduj</w:t>
      </w:r>
      <w:r>
        <w:rPr>
          <w:rFonts w:ascii="Gotham Book" w:hAnsi="Gotham Book" w:cs="Arial"/>
          <w:kern w:val="24"/>
          <w:lang w:eastAsia="en-US"/>
        </w:rPr>
        <w:t>e</w:t>
      </w:r>
      <w:r w:rsidR="00CB02EC" w:rsidRPr="0010732B">
        <w:rPr>
          <w:rFonts w:ascii="Gotham Book" w:hAnsi="Gotham Book" w:cs="Arial"/>
          <w:kern w:val="24"/>
          <w:lang w:eastAsia="en-US"/>
        </w:rPr>
        <w:t xml:space="preserve"> się strefa do surfowania z generatorem fal, ścianka wspinaczkowa, strefa sportowa, ring bokserski</w:t>
      </w:r>
      <w:r>
        <w:rPr>
          <w:rFonts w:ascii="Gotham Book" w:hAnsi="Gotham Book" w:cs="Arial"/>
          <w:kern w:val="24"/>
          <w:lang w:eastAsia="en-US"/>
        </w:rPr>
        <w:t>, a nawet</w:t>
      </w:r>
      <w:r w:rsidR="00CB02EC" w:rsidRPr="0010732B">
        <w:rPr>
          <w:rFonts w:ascii="Gotham Book" w:hAnsi="Gotham Book" w:cs="Arial"/>
          <w:kern w:val="24"/>
          <w:lang w:eastAsia="en-US"/>
        </w:rPr>
        <w:t xml:space="preserve"> lodowisko. </w:t>
      </w:r>
      <w:r w:rsidR="00CB02EC">
        <w:rPr>
          <w:rFonts w:ascii="Gotham Book" w:hAnsi="Gotham Book" w:cs="Arial"/>
          <w:kern w:val="24"/>
          <w:lang w:eastAsia="en-US"/>
        </w:rPr>
        <w:t>Zapraszamy na pokład</w:t>
      </w:r>
      <w:r w:rsidR="00CB02EC" w:rsidRPr="0010732B">
        <w:rPr>
          <w:rFonts w:ascii="Gotham Book" w:hAnsi="Gotham Book" w:cs="Arial"/>
          <w:kern w:val="24"/>
          <w:lang w:eastAsia="en-US"/>
        </w:rPr>
        <w:t xml:space="preserve"> MS </w:t>
      </w:r>
      <w:proofErr w:type="spellStart"/>
      <w:r w:rsidR="00CB02EC" w:rsidRPr="0010732B">
        <w:rPr>
          <w:rFonts w:ascii="Gotham Book" w:hAnsi="Gotham Book" w:cs="Arial"/>
          <w:kern w:val="24"/>
          <w:lang w:eastAsia="en-US"/>
        </w:rPr>
        <w:t>Freedom</w:t>
      </w:r>
      <w:proofErr w:type="spellEnd"/>
      <w:r w:rsidR="00CB02EC" w:rsidRPr="0010732B">
        <w:rPr>
          <w:rFonts w:ascii="Gotham Book" w:hAnsi="Gotham Book" w:cs="Arial"/>
          <w:kern w:val="24"/>
          <w:lang w:eastAsia="en-US"/>
        </w:rPr>
        <w:t xml:space="preserve"> of the </w:t>
      </w:r>
      <w:proofErr w:type="spellStart"/>
      <w:r w:rsidR="00CB02EC" w:rsidRPr="0010732B">
        <w:rPr>
          <w:rFonts w:ascii="Gotham Book" w:hAnsi="Gotham Book" w:cs="Arial"/>
          <w:kern w:val="24"/>
          <w:lang w:eastAsia="en-US"/>
        </w:rPr>
        <w:t>Seas</w:t>
      </w:r>
      <w:proofErr w:type="spellEnd"/>
      <w:r w:rsidR="00CB02EC" w:rsidRPr="0010732B">
        <w:rPr>
          <w:rFonts w:ascii="Gotham Book" w:hAnsi="Gotham Book" w:cs="Arial"/>
          <w:kern w:val="24"/>
          <w:lang w:eastAsia="en-US"/>
        </w:rPr>
        <w:t xml:space="preserve">, </w:t>
      </w:r>
      <w:r w:rsidR="00CB02EC">
        <w:rPr>
          <w:rFonts w:ascii="Gotham Book" w:hAnsi="Gotham Book" w:cs="Arial"/>
          <w:kern w:val="24"/>
          <w:lang w:eastAsia="en-US"/>
        </w:rPr>
        <w:t xml:space="preserve">jednostki </w:t>
      </w:r>
      <w:r w:rsidR="00CB02EC" w:rsidRPr="0010732B">
        <w:rPr>
          <w:rFonts w:ascii="Gotham Book" w:hAnsi="Gotham Book" w:cs="Arial"/>
          <w:kern w:val="24"/>
          <w:lang w:eastAsia="en-US"/>
        </w:rPr>
        <w:t xml:space="preserve">która w czerwcu 2006 roku wyruszyła w dziewiczy rejs. </w:t>
      </w:r>
    </w:p>
    <w:p w14:paraId="3D17C578" w14:textId="2D2ACFF2" w:rsidR="00B9545D" w:rsidRPr="00915200" w:rsidRDefault="00B9545D" w:rsidP="00EA6982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Gotham Light"/>
          <w:sz w:val="23"/>
          <w:szCs w:val="23"/>
        </w:rPr>
      </w:pPr>
    </w:p>
    <w:p w14:paraId="4E0DF2CB" w14:textId="77777777" w:rsidR="002C4351" w:rsidRPr="00915200" w:rsidRDefault="002C4351" w:rsidP="00EA6982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Gotham Light"/>
          <w:sz w:val="23"/>
          <w:szCs w:val="23"/>
        </w:rPr>
      </w:pPr>
    </w:p>
    <w:p w14:paraId="6171E2C7" w14:textId="77777777" w:rsidR="00160175" w:rsidRPr="00FC66D4" w:rsidRDefault="00160175" w:rsidP="005511BA">
      <w:pPr>
        <w:spacing w:line="360" w:lineRule="auto"/>
        <w:jc w:val="center"/>
        <w:rPr>
          <w:rFonts w:ascii="Gotham Book" w:hAnsi="Gotham Book"/>
          <w:sz w:val="23"/>
          <w:szCs w:val="23"/>
        </w:rPr>
      </w:pPr>
    </w:p>
    <w:p w14:paraId="45F0AE89" w14:textId="50156FE1" w:rsidR="002E1A0F" w:rsidRPr="00FC66D4" w:rsidRDefault="002E1A0F" w:rsidP="005511BA">
      <w:pPr>
        <w:spacing w:line="360" w:lineRule="auto"/>
        <w:jc w:val="center"/>
        <w:rPr>
          <w:rFonts w:ascii="Gotham Book" w:hAnsi="Gotham Book"/>
          <w:sz w:val="23"/>
          <w:szCs w:val="23"/>
        </w:rPr>
      </w:pPr>
      <w:r w:rsidRPr="00FC66D4">
        <w:rPr>
          <w:rFonts w:ascii="Gotham Book" w:hAnsi="Gotham Book"/>
          <w:sz w:val="23"/>
          <w:szCs w:val="23"/>
        </w:rPr>
        <w:t># # #</w:t>
      </w:r>
    </w:p>
    <w:p w14:paraId="3D649D74" w14:textId="77777777" w:rsidR="002E1A0F" w:rsidRPr="00FC66D4" w:rsidRDefault="002E1A0F" w:rsidP="002E1A0F">
      <w:pPr>
        <w:jc w:val="both"/>
        <w:rPr>
          <w:rFonts w:ascii="Gotham Book" w:hAnsi="Gotham Book"/>
          <w:sz w:val="23"/>
          <w:szCs w:val="23"/>
        </w:rPr>
      </w:pPr>
    </w:p>
    <w:p w14:paraId="533DED7F" w14:textId="5BAA1B50" w:rsidR="00622E95" w:rsidRPr="00CB02EC" w:rsidRDefault="00622E95" w:rsidP="00622E95">
      <w:pPr>
        <w:autoSpaceDE w:val="0"/>
        <w:autoSpaceDN w:val="0"/>
        <w:jc w:val="both"/>
        <w:rPr>
          <w:rFonts w:ascii="Gotham Book" w:hAnsi="Gotham Book"/>
          <w:sz w:val="20"/>
          <w:szCs w:val="20"/>
        </w:rPr>
      </w:pPr>
      <w:r w:rsidRPr="00CB02EC">
        <w:rPr>
          <w:rFonts w:ascii="Gotham Book" w:hAnsi="Gotham Book"/>
          <w:b/>
          <w:bCs/>
          <w:sz w:val="20"/>
          <w:szCs w:val="20"/>
        </w:rPr>
        <w:t xml:space="preserve">Nat Geo People </w:t>
      </w:r>
      <w:r w:rsidRPr="00CB02EC">
        <w:rPr>
          <w:rFonts w:ascii="Gotham Book" w:hAnsi="Gotham Book"/>
          <w:bCs/>
          <w:sz w:val="20"/>
          <w:szCs w:val="20"/>
        </w:rPr>
        <w:t>to</w:t>
      </w:r>
      <w:r w:rsidRPr="00CB02EC">
        <w:rPr>
          <w:rFonts w:ascii="Gotham Book" w:hAnsi="Gotham Book"/>
          <w:sz w:val="20"/>
          <w:szCs w:val="20"/>
        </w:rPr>
        <w:t xml:space="preserve"> 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vita według Davida Rocco”,  „Weterynarz z powołania” czy „Zawód: lekarz”. Na kanale jest także emitowany cykl programów „Idąc własną drogą: kobiety, które inspirują”, przedstawiających niezwykłe kobiety i ich pasję do zmieniania świata.</w:t>
      </w:r>
    </w:p>
    <w:p w14:paraId="09CD016C" w14:textId="77777777" w:rsidR="00622E95" w:rsidRPr="00CB02EC" w:rsidRDefault="00622E95" w:rsidP="00622E95">
      <w:pPr>
        <w:autoSpaceDE w:val="0"/>
        <w:autoSpaceDN w:val="0"/>
        <w:jc w:val="both"/>
        <w:rPr>
          <w:rFonts w:ascii="Gotham Book" w:hAnsi="Gotham Book"/>
          <w:sz w:val="20"/>
          <w:szCs w:val="20"/>
        </w:rPr>
      </w:pPr>
    </w:p>
    <w:p w14:paraId="18BC4F5F" w14:textId="3DA3EEC3" w:rsidR="00622E95" w:rsidRPr="00CB02EC" w:rsidRDefault="00622E95" w:rsidP="00622E95">
      <w:pPr>
        <w:jc w:val="both"/>
        <w:rPr>
          <w:rFonts w:ascii="Gotham Book" w:hAnsi="Gotham Book"/>
          <w:sz w:val="20"/>
          <w:szCs w:val="20"/>
        </w:rPr>
      </w:pPr>
      <w:r w:rsidRPr="00CB02EC">
        <w:rPr>
          <w:rFonts w:ascii="Gotham Book" w:hAnsi="Gotham Book"/>
          <w:sz w:val="20"/>
          <w:szCs w:val="20"/>
        </w:rPr>
        <w:t>Kanał Nat Geo People jest dostępny m.in. dla abonentów Cyfrowego Polsatu na pozycji EPG 160</w:t>
      </w:r>
      <w:r w:rsidR="00AE124D" w:rsidRPr="00CB02EC">
        <w:rPr>
          <w:rFonts w:ascii="Gotham Book" w:hAnsi="Gotham Book"/>
          <w:sz w:val="20"/>
          <w:szCs w:val="20"/>
        </w:rPr>
        <w:t xml:space="preserve"> </w:t>
      </w:r>
      <w:r w:rsidRPr="00CB02EC">
        <w:rPr>
          <w:rFonts w:ascii="Gotham Book" w:hAnsi="Gotham Book"/>
          <w:sz w:val="20"/>
          <w:szCs w:val="20"/>
        </w:rPr>
        <w:t>oraz nc+ - na pozycji 141 oraz UPC – na pozycji 373 i 302 i TOYA – na pozycji 342, docierając do ponad 4.5 miliona gospodarstw domowych.</w:t>
      </w:r>
    </w:p>
    <w:p w14:paraId="0B3DBFC3" w14:textId="77777777" w:rsidR="00622E95" w:rsidRPr="00CB02EC" w:rsidRDefault="00622E95" w:rsidP="00622E95">
      <w:pPr>
        <w:jc w:val="both"/>
        <w:rPr>
          <w:rFonts w:ascii="Gotham Book" w:hAnsi="Gotham Book"/>
          <w:sz w:val="20"/>
          <w:szCs w:val="20"/>
        </w:rPr>
      </w:pPr>
    </w:p>
    <w:p w14:paraId="5AF263EB" w14:textId="77777777" w:rsidR="00622E95" w:rsidRPr="00FC66D4" w:rsidRDefault="00622E95" w:rsidP="00622E95">
      <w:pPr>
        <w:jc w:val="both"/>
        <w:rPr>
          <w:rFonts w:ascii="Gotham Book" w:hAnsi="Gotham Book"/>
          <w:sz w:val="23"/>
          <w:szCs w:val="23"/>
        </w:rPr>
      </w:pPr>
      <w:r w:rsidRPr="00CB02EC">
        <w:rPr>
          <w:rFonts w:ascii="Gotham Book" w:hAnsi="Gotham Book"/>
          <w:sz w:val="20"/>
          <w:szCs w:val="20"/>
        </w:rPr>
        <w:t>Po udanym debiucie w takich krajach jak: Dania, Niemcy, Włochy czy Turcja kanał Nat Geo People stał się integralną częścią oferty programowej rodziny marek National Geographic. Jego ramówka i oprawa antenowa zaprojektowane zwłaszcza z myślą o kobiecej widowni, idealnie dopełniają ofertę programową kanałów z portfolio FOX Networks Group</w:t>
      </w:r>
      <w:r w:rsidRPr="00FC66D4">
        <w:rPr>
          <w:rFonts w:ascii="Gotham Book" w:hAnsi="Gotham Book"/>
          <w:sz w:val="23"/>
          <w:szCs w:val="23"/>
        </w:rPr>
        <w:t>.</w:t>
      </w:r>
    </w:p>
    <w:p w14:paraId="7A332286" w14:textId="77777777" w:rsidR="002E1A0F" w:rsidRPr="00FC66D4" w:rsidRDefault="002E1A0F" w:rsidP="002E1A0F">
      <w:pPr>
        <w:spacing w:after="120"/>
        <w:jc w:val="both"/>
        <w:rPr>
          <w:rFonts w:ascii="Gotham Book" w:hAnsi="Gotham Book" w:cs="Arial"/>
          <w:sz w:val="23"/>
          <w:szCs w:val="23"/>
        </w:rPr>
      </w:pPr>
    </w:p>
    <w:p w14:paraId="16C07135" w14:textId="77777777" w:rsidR="002E1A0F" w:rsidRPr="00FC66D4" w:rsidRDefault="002E1A0F" w:rsidP="002E1A0F">
      <w:pPr>
        <w:spacing w:after="120"/>
        <w:jc w:val="both"/>
        <w:rPr>
          <w:rFonts w:ascii="Gotham Book" w:hAnsi="Gotham Book" w:cs="Arial"/>
          <w:b/>
          <w:sz w:val="23"/>
          <w:szCs w:val="23"/>
        </w:rPr>
      </w:pPr>
    </w:p>
    <w:p w14:paraId="6FC3C1E9" w14:textId="77777777" w:rsidR="002E1A0F" w:rsidRPr="00FC66D4" w:rsidRDefault="002E1A0F" w:rsidP="002E1A0F">
      <w:pPr>
        <w:rPr>
          <w:rFonts w:ascii="Gotham Book" w:hAnsi="Gotham Book" w:cs="Arial"/>
          <w:b/>
          <w:sz w:val="23"/>
          <w:szCs w:val="23"/>
        </w:rPr>
      </w:pPr>
      <w:r w:rsidRPr="00FC66D4">
        <w:rPr>
          <w:rFonts w:ascii="Gotham Book" w:hAnsi="Gotham Book" w:cs="Arial"/>
          <w:b/>
          <w:sz w:val="23"/>
          <w:szCs w:val="23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12"/>
        <w:gridCol w:w="4574"/>
      </w:tblGrid>
      <w:tr w:rsidR="002E1A0F" w:rsidRPr="00B22FBF" w14:paraId="2C901E24" w14:textId="77777777" w:rsidTr="00B31715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F308AC" w14:textId="77777777" w:rsidR="002E1A0F" w:rsidRPr="00FC66D4" w:rsidRDefault="002E1A0F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</w:p>
          <w:p w14:paraId="5DA0803B" w14:textId="77777777" w:rsidR="002E1A0F" w:rsidRPr="006123B7" w:rsidRDefault="002E1A0F" w:rsidP="00B31715">
            <w:pPr>
              <w:rPr>
                <w:rFonts w:ascii="Gotham Book" w:hAnsi="Gotham Book"/>
                <w:sz w:val="20"/>
                <w:szCs w:val="20"/>
                <w:lang w:val="en-BZ"/>
              </w:rPr>
            </w:pPr>
            <w:r w:rsidRPr="006123B7">
              <w:rPr>
                <w:rFonts w:ascii="Gotham Book" w:hAnsi="Gotham Book"/>
                <w:sz w:val="20"/>
                <w:szCs w:val="20"/>
                <w:lang w:val="en-BZ"/>
              </w:rPr>
              <w:t>Izabella Siurdyna</w:t>
            </w:r>
          </w:p>
          <w:p w14:paraId="716437CA" w14:textId="77777777" w:rsidR="002E1A0F" w:rsidRPr="006123B7" w:rsidRDefault="002E1A0F" w:rsidP="00B31715">
            <w:pPr>
              <w:rPr>
                <w:rFonts w:ascii="Gotham Book" w:hAnsi="Gotham Book"/>
                <w:sz w:val="20"/>
                <w:szCs w:val="20"/>
                <w:lang w:val="en-BZ"/>
              </w:rPr>
            </w:pPr>
            <w:r w:rsidRPr="006123B7">
              <w:rPr>
                <w:rFonts w:ascii="Gotham Book" w:hAnsi="Gotham Book"/>
                <w:sz w:val="20"/>
                <w:szCs w:val="20"/>
                <w:lang w:val="en-BZ"/>
              </w:rPr>
              <w:t>PR Manager</w:t>
            </w:r>
          </w:p>
          <w:p w14:paraId="2CBD30DA" w14:textId="199B8175" w:rsidR="002E1A0F" w:rsidRPr="006123B7" w:rsidRDefault="002E1A0F" w:rsidP="00B31715">
            <w:pPr>
              <w:rPr>
                <w:rFonts w:ascii="Gotham Book" w:hAnsi="Gotham Book"/>
                <w:sz w:val="20"/>
                <w:szCs w:val="20"/>
                <w:lang w:val="en-BZ"/>
              </w:rPr>
            </w:pPr>
            <w:r w:rsidRPr="006123B7">
              <w:rPr>
                <w:rFonts w:ascii="Gotham Book" w:hAnsi="Gotham Book"/>
                <w:sz w:val="20"/>
                <w:szCs w:val="20"/>
                <w:lang w:val="en-BZ"/>
              </w:rPr>
              <w:t xml:space="preserve">FOX </w:t>
            </w:r>
            <w:r w:rsidR="00CB2079" w:rsidRPr="006123B7">
              <w:rPr>
                <w:rFonts w:ascii="Gotham Book" w:hAnsi="Gotham Book"/>
                <w:sz w:val="20"/>
                <w:szCs w:val="20"/>
                <w:lang w:val="en-BZ"/>
              </w:rPr>
              <w:t>Networks Group</w:t>
            </w:r>
          </w:p>
          <w:p w14:paraId="7107E765" w14:textId="77777777" w:rsidR="002E1A0F" w:rsidRPr="006123B7" w:rsidRDefault="002E1A0F" w:rsidP="00B31715">
            <w:pPr>
              <w:rPr>
                <w:rFonts w:ascii="Gotham Book" w:hAnsi="Gotham Book"/>
                <w:sz w:val="20"/>
                <w:szCs w:val="20"/>
                <w:lang w:val="en-BZ"/>
              </w:rPr>
            </w:pPr>
            <w:r w:rsidRPr="006123B7">
              <w:rPr>
                <w:rFonts w:ascii="Gotham Book" w:hAnsi="Gotham Book"/>
                <w:sz w:val="20"/>
                <w:szCs w:val="20"/>
                <w:lang w:val="en-BZ"/>
              </w:rPr>
              <w:t xml:space="preserve">tel.(+48 22) 378 27 94, tel. </w:t>
            </w:r>
            <w:proofErr w:type="spellStart"/>
            <w:r w:rsidRPr="006123B7">
              <w:rPr>
                <w:rFonts w:ascii="Gotham Book" w:hAnsi="Gotham Book"/>
                <w:sz w:val="20"/>
                <w:szCs w:val="20"/>
                <w:lang w:val="en-BZ"/>
              </w:rPr>
              <w:t>kom</w:t>
            </w:r>
            <w:proofErr w:type="spellEnd"/>
            <w:r w:rsidRPr="006123B7">
              <w:rPr>
                <w:rFonts w:ascii="Gotham Book" w:hAnsi="Gotham Book"/>
                <w:sz w:val="20"/>
                <w:szCs w:val="20"/>
                <w:lang w:val="en-BZ"/>
              </w:rPr>
              <w:t>. +48 697 222 296</w:t>
            </w:r>
          </w:p>
          <w:p w14:paraId="5745037A" w14:textId="453AE64F" w:rsidR="00CB02EC" w:rsidRPr="006123B7" w:rsidRDefault="002E1A0F" w:rsidP="00B31715">
            <w:pPr>
              <w:rPr>
                <w:rStyle w:val="czeinternetowe"/>
                <w:color w:val="auto"/>
                <w:sz w:val="20"/>
                <w:szCs w:val="20"/>
                <w:u w:val="none"/>
                <w:lang w:val="en-BZ"/>
              </w:rPr>
            </w:pPr>
            <w:r w:rsidRPr="006123B7">
              <w:rPr>
                <w:rFonts w:ascii="Gotham Book" w:hAnsi="Gotham Book"/>
                <w:sz w:val="20"/>
                <w:szCs w:val="20"/>
                <w:lang w:val="en-BZ"/>
              </w:rPr>
              <w:t xml:space="preserve">email: </w:t>
            </w:r>
            <w:hyperlink r:id="rId8" w:history="1">
              <w:r w:rsidR="00CB02EC" w:rsidRPr="006123B7">
                <w:rPr>
                  <w:rStyle w:val="Hipercze"/>
                  <w:rFonts w:ascii="Gotham Book" w:hAnsi="Gotham Book"/>
                  <w:sz w:val="20"/>
                  <w:szCs w:val="20"/>
                  <w:lang w:val="en-BZ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34DD8" w14:textId="77777777" w:rsidR="002E1A0F" w:rsidRPr="00FC66D4" w:rsidRDefault="002E1A0F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</w:p>
          <w:p w14:paraId="6D10EE40" w14:textId="39FAF8E5" w:rsidR="00CB02EC" w:rsidRPr="006123B7" w:rsidRDefault="00CB02EC" w:rsidP="00B31715">
            <w:pPr>
              <w:rPr>
                <w:rFonts w:ascii="Gotham Book" w:hAnsi="Gotham Book"/>
                <w:sz w:val="20"/>
                <w:szCs w:val="20"/>
                <w:lang w:val="en-BZ"/>
              </w:rPr>
            </w:pPr>
            <w:r w:rsidRPr="006123B7">
              <w:rPr>
                <w:rFonts w:ascii="Gotham Book" w:hAnsi="Gotham Book"/>
                <w:sz w:val="20"/>
                <w:szCs w:val="20"/>
                <w:lang w:val="en-BZ"/>
              </w:rPr>
              <w:t>Olga Kobus</w:t>
            </w:r>
          </w:p>
          <w:p w14:paraId="62B0DCE3" w14:textId="4FCC5620" w:rsidR="002E1A0F" w:rsidRPr="006123B7" w:rsidRDefault="00FA5FC6" w:rsidP="00B31715">
            <w:pPr>
              <w:rPr>
                <w:rFonts w:ascii="Gotham Book" w:hAnsi="Gotham Book"/>
                <w:sz w:val="20"/>
                <w:szCs w:val="20"/>
                <w:lang w:val="en-BZ"/>
              </w:rPr>
            </w:pPr>
            <w:r w:rsidRPr="006123B7">
              <w:rPr>
                <w:rFonts w:ascii="Gotham Book" w:hAnsi="Gotham Book"/>
                <w:sz w:val="20"/>
                <w:szCs w:val="20"/>
                <w:lang w:val="en-BZ"/>
              </w:rPr>
              <w:t>NBS Communications</w:t>
            </w:r>
          </w:p>
          <w:p w14:paraId="3616D95E" w14:textId="4351D0EC" w:rsidR="002E1A0F" w:rsidRPr="006123B7" w:rsidRDefault="009E7D47" w:rsidP="00B31715">
            <w:pPr>
              <w:rPr>
                <w:rFonts w:ascii="Gotham Book" w:hAnsi="Gotham Book"/>
                <w:sz w:val="20"/>
                <w:szCs w:val="20"/>
                <w:lang w:val="en-BZ"/>
              </w:rPr>
            </w:pPr>
            <w:r w:rsidRPr="006123B7">
              <w:rPr>
                <w:rFonts w:ascii="Gotham Book" w:hAnsi="Gotham Book"/>
                <w:sz w:val="20"/>
                <w:szCs w:val="20"/>
                <w:lang w:val="en-BZ"/>
              </w:rPr>
              <w:t>t</w:t>
            </w:r>
            <w:r w:rsidR="002E1A0F" w:rsidRPr="006123B7">
              <w:rPr>
                <w:rFonts w:ascii="Gotham Book" w:hAnsi="Gotham Book"/>
                <w:sz w:val="20"/>
                <w:szCs w:val="20"/>
                <w:lang w:val="en-BZ"/>
              </w:rPr>
              <w:t>el. +</w:t>
            </w:r>
            <w:r w:rsidR="007301E6" w:rsidRPr="006123B7">
              <w:rPr>
                <w:rFonts w:ascii="Gotham Book" w:hAnsi="Gotham Book"/>
                <w:sz w:val="20"/>
                <w:szCs w:val="20"/>
                <w:lang w:val="en-BZ"/>
              </w:rPr>
              <w:t>48</w:t>
            </w:r>
            <w:r w:rsidR="00CB02EC" w:rsidRPr="006123B7">
              <w:rPr>
                <w:rFonts w:ascii="Gotham Book" w:hAnsi="Gotham Book"/>
                <w:sz w:val="20"/>
                <w:szCs w:val="20"/>
                <w:lang w:val="en-BZ"/>
              </w:rPr>
              <w:t> 519 856 375</w:t>
            </w:r>
          </w:p>
          <w:p w14:paraId="259DAA04" w14:textId="7129130A" w:rsidR="002E1A0F" w:rsidRPr="00FC66D4" w:rsidRDefault="002E1A0F" w:rsidP="00C15304">
            <w:pPr>
              <w:rPr>
                <w:rStyle w:val="czeinternetowe"/>
                <w:rFonts w:ascii="Gotham Book" w:hAnsi="Gotham Book" w:cs="Arial"/>
                <w:sz w:val="23"/>
                <w:szCs w:val="23"/>
                <w:lang w:val="en-US"/>
              </w:rPr>
            </w:pPr>
            <w:r w:rsidRPr="006123B7">
              <w:rPr>
                <w:rFonts w:ascii="Gotham Book" w:hAnsi="Gotham Book"/>
                <w:sz w:val="20"/>
                <w:szCs w:val="20"/>
                <w:lang w:val="en-BZ"/>
              </w:rPr>
              <w:t xml:space="preserve">email: </w:t>
            </w:r>
            <w:hyperlink r:id="rId9" w:history="1">
              <w:r w:rsidR="00CB02EC" w:rsidRPr="006123B7">
                <w:rPr>
                  <w:rStyle w:val="Hipercze"/>
                  <w:rFonts w:ascii="Gotham Book" w:hAnsi="Gotham Book"/>
                  <w:sz w:val="20"/>
                  <w:szCs w:val="20"/>
                  <w:lang w:val="en-BZ"/>
                </w:rPr>
                <w:t>okobus@nbs.com.pl</w:t>
              </w:r>
            </w:hyperlink>
          </w:p>
        </w:tc>
      </w:tr>
    </w:tbl>
    <w:p w14:paraId="2FE117E2" w14:textId="77777777" w:rsidR="002E1A0F" w:rsidRPr="00FC66D4" w:rsidRDefault="002E1A0F" w:rsidP="002E1A0F">
      <w:pPr>
        <w:rPr>
          <w:rFonts w:ascii="Gotham Book" w:hAnsi="Gotham Book" w:cs="Arial"/>
          <w:b/>
          <w:sz w:val="23"/>
          <w:szCs w:val="23"/>
          <w:lang w:val="en-GB"/>
        </w:rPr>
      </w:pPr>
    </w:p>
    <w:p w14:paraId="0AED591E" w14:textId="14C76861" w:rsidR="005C6AE9" w:rsidRPr="00FC66D4" w:rsidRDefault="005C6AE9" w:rsidP="00F406D8">
      <w:pPr>
        <w:tabs>
          <w:tab w:val="left" w:pos="3960"/>
        </w:tabs>
        <w:rPr>
          <w:rFonts w:ascii="Calibri" w:hAnsi="Calibri" w:cs="Calibri"/>
          <w:sz w:val="23"/>
          <w:szCs w:val="23"/>
          <w:lang w:val="en-GB" w:eastAsia="pl-PL"/>
        </w:rPr>
      </w:pPr>
    </w:p>
    <w:sectPr w:rsidR="005C6AE9" w:rsidRPr="00FC66D4" w:rsidSect="00F4273C">
      <w:headerReference w:type="default" r:id="rId10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BCD46" w14:textId="77777777" w:rsidR="00EC4A58" w:rsidRDefault="00EC4A58">
      <w:r>
        <w:separator/>
      </w:r>
    </w:p>
  </w:endnote>
  <w:endnote w:type="continuationSeparator" w:id="0">
    <w:p w14:paraId="1E1A63CA" w14:textId="77777777" w:rsidR="00EC4A58" w:rsidRDefault="00EC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47CA9" w14:textId="77777777" w:rsidR="00EC4A58" w:rsidRDefault="00EC4A58">
      <w:r>
        <w:separator/>
      </w:r>
    </w:p>
  </w:footnote>
  <w:footnote w:type="continuationSeparator" w:id="0">
    <w:p w14:paraId="244DA39F" w14:textId="77777777" w:rsidR="00EC4A58" w:rsidRDefault="00EC4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7C20D" w14:textId="77777777" w:rsidR="005C6AE9" w:rsidRDefault="005F24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90028"/>
    <w:multiLevelType w:val="hybridMultilevel"/>
    <w:tmpl w:val="6826F300"/>
    <w:lvl w:ilvl="0" w:tplc="DF28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7CB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D06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4B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129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0A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5E9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C88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32D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A03D6"/>
    <w:multiLevelType w:val="hybridMultilevel"/>
    <w:tmpl w:val="C4B86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7"/>
  </w:num>
  <w:num w:numId="27">
    <w:abstractNumId w:val="4"/>
  </w:num>
  <w:num w:numId="28">
    <w:abstractNumId w:val="6"/>
  </w:num>
  <w:num w:numId="29">
    <w:abstractNumId w:val="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7E1"/>
    <w:rsid w:val="000000F8"/>
    <w:rsid w:val="0000065A"/>
    <w:rsid w:val="00000720"/>
    <w:rsid w:val="0000125A"/>
    <w:rsid w:val="00002DC1"/>
    <w:rsid w:val="00003C7F"/>
    <w:rsid w:val="000044E5"/>
    <w:rsid w:val="00004634"/>
    <w:rsid w:val="000054B6"/>
    <w:rsid w:val="00007975"/>
    <w:rsid w:val="00007C48"/>
    <w:rsid w:val="000104BB"/>
    <w:rsid w:val="000104E7"/>
    <w:rsid w:val="000107B0"/>
    <w:rsid w:val="00010E62"/>
    <w:rsid w:val="00011350"/>
    <w:rsid w:val="00011E38"/>
    <w:rsid w:val="00012893"/>
    <w:rsid w:val="00012D23"/>
    <w:rsid w:val="00013582"/>
    <w:rsid w:val="00013706"/>
    <w:rsid w:val="000142FD"/>
    <w:rsid w:val="00017004"/>
    <w:rsid w:val="00017C99"/>
    <w:rsid w:val="00017E74"/>
    <w:rsid w:val="0002034A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16A5"/>
    <w:rsid w:val="00033F50"/>
    <w:rsid w:val="00034B02"/>
    <w:rsid w:val="00035294"/>
    <w:rsid w:val="00035BE4"/>
    <w:rsid w:val="00036309"/>
    <w:rsid w:val="00036335"/>
    <w:rsid w:val="00036388"/>
    <w:rsid w:val="00041293"/>
    <w:rsid w:val="0004336A"/>
    <w:rsid w:val="00043816"/>
    <w:rsid w:val="00043D40"/>
    <w:rsid w:val="0004414C"/>
    <w:rsid w:val="00044288"/>
    <w:rsid w:val="00044547"/>
    <w:rsid w:val="00044A32"/>
    <w:rsid w:val="00044DCA"/>
    <w:rsid w:val="00045B61"/>
    <w:rsid w:val="00047F1E"/>
    <w:rsid w:val="00050905"/>
    <w:rsid w:val="00050A2A"/>
    <w:rsid w:val="00050A45"/>
    <w:rsid w:val="00050BF7"/>
    <w:rsid w:val="00053B9F"/>
    <w:rsid w:val="00054609"/>
    <w:rsid w:val="00054E1E"/>
    <w:rsid w:val="000551BE"/>
    <w:rsid w:val="00055706"/>
    <w:rsid w:val="00056E90"/>
    <w:rsid w:val="000571F2"/>
    <w:rsid w:val="000576BE"/>
    <w:rsid w:val="00060B86"/>
    <w:rsid w:val="00061D95"/>
    <w:rsid w:val="0006308B"/>
    <w:rsid w:val="00063EE4"/>
    <w:rsid w:val="00064763"/>
    <w:rsid w:val="00065DB1"/>
    <w:rsid w:val="000661BA"/>
    <w:rsid w:val="00066203"/>
    <w:rsid w:val="0006620E"/>
    <w:rsid w:val="000666B1"/>
    <w:rsid w:val="000702BE"/>
    <w:rsid w:val="000711C1"/>
    <w:rsid w:val="000715C1"/>
    <w:rsid w:val="00072EC8"/>
    <w:rsid w:val="000738F2"/>
    <w:rsid w:val="00073F44"/>
    <w:rsid w:val="00074A5F"/>
    <w:rsid w:val="00076411"/>
    <w:rsid w:val="000765D5"/>
    <w:rsid w:val="0007668E"/>
    <w:rsid w:val="000775C5"/>
    <w:rsid w:val="00077B69"/>
    <w:rsid w:val="000803B1"/>
    <w:rsid w:val="00080C40"/>
    <w:rsid w:val="00080EBA"/>
    <w:rsid w:val="000812B2"/>
    <w:rsid w:val="00083564"/>
    <w:rsid w:val="00084F71"/>
    <w:rsid w:val="00085292"/>
    <w:rsid w:val="00085485"/>
    <w:rsid w:val="00085824"/>
    <w:rsid w:val="00085C1E"/>
    <w:rsid w:val="00085C22"/>
    <w:rsid w:val="00087619"/>
    <w:rsid w:val="000878B4"/>
    <w:rsid w:val="000905B9"/>
    <w:rsid w:val="000911D6"/>
    <w:rsid w:val="000917F9"/>
    <w:rsid w:val="00092BF6"/>
    <w:rsid w:val="00092C4F"/>
    <w:rsid w:val="00093516"/>
    <w:rsid w:val="00093CC0"/>
    <w:rsid w:val="00093FDA"/>
    <w:rsid w:val="0009436F"/>
    <w:rsid w:val="000944B6"/>
    <w:rsid w:val="00095F9D"/>
    <w:rsid w:val="00096B41"/>
    <w:rsid w:val="00096BFB"/>
    <w:rsid w:val="0009727B"/>
    <w:rsid w:val="00097873"/>
    <w:rsid w:val="000A0B59"/>
    <w:rsid w:val="000A19AC"/>
    <w:rsid w:val="000A1DB0"/>
    <w:rsid w:val="000A2207"/>
    <w:rsid w:val="000A2A96"/>
    <w:rsid w:val="000A2D45"/>
    <w:rsid w:val="000A2D47"/>
    <w:rsid w:val="000A5DFB"/>
    <w:rsid w:val="000A60DD"/>
    <w:rsid w:val="000A63AE"/>
    <w:rsid w:val="000A6A74"/>
    <w:rsid w:val="000A729D"/>
    <w:rsid w:val="000A738D"/>
    <w:rsid w:val="000A7A5F"/>
    <w:rsid w:val="000B2F59"/>
    <w:rsid w:val="000B3D2D"/>
    <w:rsid w:val="000B3E85"/>
    <w:rsid w:val="000B4D88"/>
    <w:rsid w:val="000B6BD4"/>
    <w:rsid w:val="000C0357"/>
    <w:rsid w:val="000C1124"/>
    <w:rsid w:val="000C1872"/>
    <w:rsid w:val="000C1DB4"/>
    <w:rsid w:val="000C316A"/>
    <w:rsid w:val="000C39C1"/>
    <w:rsid w:val="000C52F8"/>
    <w:rsid w:val="000C5950"/>
    <w:rsid w:val="000C5A88"/>
    <w:rsid w:val="000C6517"/>
    <w:rsid w:val="000C677D"/>
    <w:rsid w:val="000C6C09"/>
    <w:rsid w:val="000C6E6C"/>
    <w:rsid w:val="000C7466"/>
    <w:rsid w:val="000D0ABA"/>
    <w:rsid w:val="000D1315"/>
    <w:rsid w:val="000D201A"/>
    <w:rsid w:val="000D2F69"/>
    <w:rsid w:val="000D36E4"/>
    <w:rsid w:val="000D4645"/>
    <w:rsid w:val="000D56AF"/>
    <w:rsid w:val="000D5DB2"/>
    <w:rsid w:val="000D6020"/>
    <w:rsid w:val="000D61D5"/>
    <w:rsid w:val="000D6B90"/>
    <w:rsid w:val="000D6CCA"/>
    <w:rsid w:val="000D7AE6"/>
    <w:rsid w:val="000E03E9"/>
    <w:rsid w:val="000E0EB8"/>
    <w:rsid w:val="000E13B9"/>
    <w:rsid w:val="000E13C5"/>
    <w:rsid w:val="000E1DBB"/>
    <w:rsid w:val="000E2540"/>
    <w:rsid w:val="000E3716"/>
    <w:rsid w:val="000E3EE9"/>
    <w:rsid w:val="000E5C71"/>
    <w:rsid w:val="000E6DB0"/>
    <w:rsid w:val="000E79D5"/>
    <w:rsid w:val="000F11E0"/>
    <w:rsid w:val="000F13D2"/>
    <w:rsid w:val="000F2FEB"/>
    <w:rsid w:val="000F352E"/>
    <w:rsid w:val="000F410E"/>
    <w:rsid w:val="000F47ED"/>
    <w:rsid w:val="000F57F4"/>
    <w:rsid w:val="000F60D4"/>
    <w:rsid w:val="000F65B0"/>
    <w:rsid w:val="000F73E2"/>
    <w:rsid w:val="000F747C"/>
    <w:rsid w:val="000F7B26"/>
    <w:rsid w:val="00100C57"/>
    <w:rsid w:val="00100EB8"/>
    <w:rsid w:val="0010130E"/>
    <w:rsid w:val="00101F4A"/>
    <w:rsid w:val="00102CD5"/>
    <w:rsid w:val="001034A6"/>
    <w:rsid w:val="00105261"/>
    <w:rsid w:val="00105A8D"/>
    <w:rsid w:val="00106E59"/>
    <w:rsid w:val="001073D0"/>
    <w:rsid w:val="00110F55"/>
    <w:rsid w:val="001110AD"/>
    <w:rsid w:val="0011264C"/>
    <w:rsid w:val="001127AF"/>
    <w:rsid w:val="001132B9"/>
    <w:rsid w:val="00113C75"/>
    <w:rsid w:val="0011444D"/>
    <w:rsid w:val="00114A55"/>
    <w:rsid w:val="00114E14"/>
    <w:rsid w:val="00115015"/>
    <w:rsid w:val="001153D4"/>
    <w:rsid w:val="0011693F"/>
    <w:rsid w:val="001207A7"/>
    <w:rsid w:val="001224E4"/>
    <w:rsid w:val="00123A84"/>
    <w:rsid w:val="00123EA8"/>
    <w:rsid w:val="00123F2B"/>
    <w:rsid w:val="0012672F"/>
    <w:rsid w:val="0012762F"/>
    <w:rsid w:val="00132701"/>
    <w:rsid w:val="00132B7C"/>
    <w:rsid w:val="00132DBF"/>
    <w:rsid w:val="00132FDB"/>
    <w:rsid w:val="00133338"/>
    <w:rsid w:val="001334B5"/>
    <w:rsid w:val="001360E7"/>
    <w:rsid w:val="00136667"/>
    <w:rsid w:val="00136673"/>
    <w:rsid w:val="0013758A"/>
    <w:rsid w:val="00140444"/>
    <w:rsid w:val="0014084D"/>
    <w:rsid w:val="00140D2C"/>
    <w:rsid w:val="00141D86"/>
    <w:rsid w:val="00142178"/>
    <w:rsid w:val="00142B71"/>
    <w:rsid w:val="001431E4"/>
    <w:rsid w:val="00143405"/>
    <w:rsid w:val="0014513F"/>
    <w:rsid w:val="0014755C"/>
    <w:rsid w:val="001475F2"/>
    <w:rsid w:val="0014760A"/>
    <w:rsid w:val="00150358"/>
    <w:rsid w:val="00151E25"/>
    <w:rsid w:val="00151F45"/>
    <w:rsid w:val="00152651"/>
    <w:rsid w:val="0015275A"/>
    <w:rsid w:val="00152E42"/>
    <w:rsid w:val="001536D4"/>
    <w:rsid w:val="00154A2D"/>
    <w:rsid w:val="00155DD0"/>
    <w:rsid w:val="00160175"/>
    <w:rsid w:val="0016239B"/>
    <w:rsid w:val="001627EF"/>
    <w:rsid w:val="00163BD5"/>
    <w:rsid w:val="00164F88"/>
    <w:rsid w:val="00165765"/>
    <w:rsid w:val="001659CE"/>
    <w:rsid w:val="00167176"/>
    <w:rsid w:val="00170D97"/>
    <w:rsid w:val="00171808"/>
    <w:rsid w:val="00172999"/>
    <w:rsid w:val="00172E13"/>
    <w:rsid w:val="001732E6"/>
    <w:rsid w:val="001742E1"/>
    <w:rsid w:val="00174E6C"/>
    <w:rsid w:val="00175B3A"/>
    <w:rsid w:val="00175BF0"/>
    <w:rsid w:val="001760FB"/>
    <w:rsid w:val="001762E1"/>
    <w:rsid w:val="0017767E"/>
    <w:rsid w:val="00177F5F"/>
    <w:rsid w:val="001808BC"/>
    <w:rsid w:val="00181518"/>
    <w:rsid w:val="001837EC"/>
    <w:rsid w:val="00184535"/>
    <w:rsid w:val="001850C3"/>
    <w:rsid w:val="00186209"/>
    <w:rsid w:val="0018623C"/>
    <w:rsid w:val="001864F1"/>
    <w:rsid w:val="001869E6"/>
    <w:rsid w:val="00186B04"/>
    <w:rsid w:val="00187188"/>
    <w:rsid w:val="00187CC6"/>
    <w:rsid w:val="00190CF4"/>
    <w:rsid w:val="00191220"/>
    <w:rsid w:val="00191352"/>
    <w:rsid w:val="00192DCA"/>
    <w:rsid w:val="00193DA5"/>
    <w:rsid w:val="00193F5C"/>
    <w:rsid w:val="0019400D"/>
    <w:rsid w:val="0019442E"/>
    <w:rsid w:val="00194A26"/>
    <w:rsid w:val="00194DAB"/>
    <w:rsid w:val="00194E0F"/>
    <w:rsid w:val="001954FE"/>
    <w:rsid w:val="001955ED"/>
    <w:rsid w:val="0019562C"/>
    <w:rsid w:val="00195737"/>
    <w:rsid w:val="00195B2E"/>
    <w:rsid w:val="001973BA"/>
    <w:rsid w:val="001975A3"/>
    <w:rsid w:val="0019797A"/>
    <w:rsid w:val="00197DB2"/>
    <w:rsid w:val="001A1888"/>
    <w:rsid w:val="001A287F"/>
    <w:rsid w:val="001A29F3"/>
    <w:rsid w:val="001A37C0"/>
    <w:rsid w:val="001A427E"/>
    <w:rsid w:val="001A52A9"/>
    <w:rsid w:val="001A57BC"/>
    <w:rsid w:val="001A62B8"/>
    <w:rsid w:val="001A633B"/>
    <w:rsid w:val="001B06F4"/>
    <w:rsid w:val="001B0C06"/>
    <w:rsid w:val="001B1BEC"/>
    <w:rsid w:val="001B1D04"/>
    <w:rsid w:val="001B1F01"/>
    <w:rsid w:val="001B2DAD"/>
    <w:rsid w:val="001B35ED"/>
    <w:rsid w:val="001B4714"/>
    <w:rsid w:val="001B47B4"/>
    <w:rsid w:val="001B5165"/>
    <w:rsid w:val="001B540B"/>
    <w:rsid w:val="001B5560"/>
    <w:rsid w:val="001B625E"/>
    <w:rsid w:val="001B6DA8"/>
    <w:rsid w:val="001C03EB"/>
    <w:rsid w:val="001C0A6F"/>
    <w:rsid w:val="001C0D15"/>
    <w:rsid w:val="001C13DA"/>
    <w:rsid w:val="001C184A"/>
    <w:rsid w:val="001C3B78"/>
    <w:rsid w:val="001C412A"/>
    <w:rsid w:val="001C432F"/>
    <w:rsid w:val="001C531E"/>
    <w:rsid w:val="001C5E81"/>
    <w:rsid w:val="001C671D"/>
    <w:rsid w:val="001C7B0E"/>
    <w:rsid w:val="001C7B89"/>
    <w:rsid w:val="001D04EF"/>
    <w:rsid w:val="001D225A"/>
    <w:rsid w:val="001D2304"/>
    <w:rsid w:val="001D2822"/>
    <w:rsid w:val="001D318B"/>
    <w:rsid w:val="001D333B"/>
    <w:rsid w:val="001D33FA"/>
    <w:rsid w:val="001D44CA"/>
    <w:rsid w:val="001D457F"/>
    <w:rsid w:val="001D4951"/>
    <w:rsid w:val="001D4DF0"/>
    <w:rsid w:val="001D4FAA"/>
    <w:rsid w:val="001D5415"/>
    <w:rsid w:val="001D6178"/>
    <w:rsid w:val="001D6F9F"/>
    <w:rsid w:val="001D7749"/>
    <w:rsid w:val="001E10E3"/>
    <w:rsid w:val="001E12D5"/>
    <w:rsid w:val="001E1446"/>
    <w:rsid w:val="001E21CC"/>
    <w:rsid w:val="001E2C77"/>
    <w:rsid w:val="001E34B3"/>
    <w:rsid w:val="001E40A4"/>
    <w:rsid w:val="001E585E"/>
    <w:rsid w:val="001E6EF7"/>
    <w:rsid w:val="001E71CD"/>
    <w:rsid w:val="001E7234"/>
    <w:rsid w:val="001E73A2"/>
    <w:rsid w:val="001E777C"/>
    <w:rsid w:val="001E7B01"/>
    <w:rsid w:val="001F093E"/>
    <w:rsid w:val="001F13B1"/>
    <w:rsid w:val="001F1F9D"/>
    <w:rsid w:val="001F4D01"/>
    <w:rsid w:val="001F5AA0"/>
    <w:rsid w:val="00200231"/>
    <w:rsid w:val="0020122C"/>
    <w:rsid w:val="00201BC0"/>
    <w:rsid w:val="00202345"/>
    <w:rsid w:val="00203C75"/>
    <w:rsid w:val="0020433F"/>
    <w:rsid w:val="002048C9"/>
    <w:rsid w:val="00204C64"/>
    <w:rsid w:val="00205311"/>
    <w:rsid w:val="00206D64"/>
    <w:rsid w:val="00207121"/>
    <w:rsid w:val="00210979"/>
    <w:rsid w:val="00210A76"/>
    <w:rsid w:val="00210D00"/>
    <w:rsid w:val="0021255D"/>
    <w:rsid w:val="00212D42"/>
    <w:rsid w:val="00213283"/>
    <w:rsid w:val="002133C0"/>
    <w:rsid w:val="002134D2"/>
    <w:rsid w:val="00214816"/>
    <w:rsid w:val="00217614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330A1"/>
    <w:rsid w:val="00235CCB"/>
    <w:rsid w:val="00236497"/>
    <w:rsid w:val="002366BA"/>
    <w:rsid w:val="002377FE"/>
    <w:rsid w:val="0024006C"/>
    <w:rsid w:val="00240B2F"/>
    <w:rsid w:val="00242284"/>
    <w:rsid w:val="00242A4C"/>
    <w:rsid w:val="00242FDA"/>
    <w:rsid w:val="0024362D"/>
    <w:rsid w:val="00244964"/>
    <w:rsid w:val="00244DF7"/>
    <w:rsid w:val="00246C15"/>
    <w:rsid w:val="00247083"/>
    <w:rsid w:val="00247D56"/>
    <w:rsid w:val="00247DD6"/>
    <w:rsid w:val="00250ECF"/>
    <w:rsid w:val="002517D1"/>
    <w:rsid w:val="00252382"/>
    <w:rsid w:val="00252AC7"/>
    <w:rsid w:val="00254231"/>
    <w:rsid w:val="002550D3"/>
    <w:rsid w:val="002576DE"/>
    <w:rsid w:val="00257BE2"/>
    <w:rsid w:val="00257C8C"/>
    <w:rsid w:val="00260BF2"/>
    <w:rsid w:val="00261E5C"/>
    <w:rsid w:val="00262F5B"/>
    <w:rsid w:val="00263015"/>
    <w:rsid w:val="002630A6"/>
    <w:rsid w:val="00263D4E"/>
    <w:rsid w:val="0026416C"/>
    <w:rsid w:val="00265B12"/>
    <w:rsid w:val="002673D3"/>
    <w:rsid w:val="00267AF6"/>
    <w:rsid w:val="00267CCE"/>
    <w:rsid w:val="00270A0E"/>
    <w:rsid w:val="00270BEF"/>
    <w:rsid w:val="00270DD9"/>
    <w:rsid w:val="00271205"/>
    <w:rsid w:val="002714D6"/>
    <w:rsid w:val="00271DF6"/>
    <w:rsid w:val="00271EE9"/>
    <w:rsid w:val="002721EC"/>
    <w:rsid w:val="0027269C"/>
    <w:rsid w:val="002764FF"/>
    <w:rsid w:val="00276844"/>
    <w:rsid w:val="00276C60"/>
    <w:rsid w:val="00276D30"/>
    <w:rsid w:val="00277D71"/>
    <w:rsid w:val="00280F0D"/>
    <w:rsid w:val="00281211"/>
    <w:rsid w:val="0028172F"/>
    <w:rsid w:val="002826FE"/>
    <w:rsid w:val="00283DD8"/>
    <w:rsid w:val="00284044"/>
    <w:rsid w:val="00286387"/>
    <w:rsid w:val="0028773E"/>
    <w:rsid w:val="00287B54"/>
    <w:rsid w:val="00290977"/>
    <w:rsid w:val="00293224"/>
    <w:rsid w:val="00293671"/>
    <w:rsid w:val="00294020"/>
    <w:rsid w:val="002949EC"/>
    <w:rsid w:val="0029535A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8BA"/>
    <w:rsid w:val="002A38AB"/>
    <w:rsid w:val="002A4D36"/>
    <w:rsid w:val="002A59FE"/>
    <w:rsid w:val="002A65ED"/>
    <w:rsid w:val="002A6765"/>
    <w:rsid w:val="002A6788"/>
    <w:rsid w:val="002A6A4C"/>
    <w:rsid w:val="002A7DDC"/>
    <w:rsid w:val="002A7F20"/>
    <w:rsid w:val="002B0A74"/>
    <w:rsid w:val="002B15C6"/>
    <w:rsid w:val="002B2C55"/>
    <w:rsid w:val="002B30DC"/>
    <w:rsid w:val="002B3685"/>
    <w:rsid w:val="002B3A1F"/>
    <w:rsid w:val="002B3D0C"/>
    <w:rsid w:val="002B412D"/>
    <w:rsid w:val="002B659C"/>
    <w:rsid w:val="002B677D"/>
    <w:rsid w:val="002B7874"/>
    <w:rsid w:val="002B7D2B"/>
    <w:rsid w:val="002B7EAE"/>
    <w:rsid w:val="002C0189"/>
    <w:rsid w:val="002C0C7A"/>
    <w:rsid w:val="002C245A"/>
    <w:rsid w:val="002C2AE6"/>
    <w:rsid w:val="002C3564"/>
    <w:rsid w:val="002C4296"/>
    <w:rsid w:val="002C4351"/>
    <w:rsid w:val="002C440B"/>
    <w:rsid w:val="002C4CD8"/>
    <w:rsid w:val="002C53A2"/>
    <w:rsid w:val="002C589B"/>
    <w:rsid w:val="002C5AB2"/>
    <w:rsid w:val="002C75FF"/>
    <w:rsid w:val="002D05F7"/>
    <w:rsid w:val="002D14B6"/>
    <w:rsid w:val="002D1859"/>
    <w:rsid w:val="002D1EFF"/>
    <w:rsid w:val="002D422B"/>
    <w:rsid w:val="002D44B7"/>
    <w:rsid w:val="002D7B44"/>
    <w:rsid w:val="002D7FD5"/>
    <w:rsid w:val="002E0BE7"/>
    <w:rsid w:val="002E0D55"/>
    <w:rsid w:val="002E1A0F"/>
    <w:rsid w:val="002E1D90"/>
    <w:rsid w:val="002E2A8B"/>
    <w:rsid w:val="002E2BB8"/>
    <w:rsid w:val="002E3E7A"/>
    <w:rsid w:val="002E5888"/>
    <w:rsid w:val="002E63B7"/>
    <w:rsid w:val="002E6A6B"/>
    <w:rsid w:val="002E6FEC"/>
    <w:rsid w:val="002E7709"/>
    <w:rsid w:val="002E7A65"/>
    <w:rsid w:val="002F17C7"/>
    <w:rsid w:val="002F1B8D"/>
    <w:rsid w:val="002F1D91"/>
    <w:rsid w:val="002F24D9"/>
    <w:rsid w:val="002F280D"/>
    <w:rsid w:val="002F2847"/>
    <w:rsid w:val="002F367C"/>
    <w:rsid w:val="002F3AEC"/>
    <w:rsid w:val="002F3B5E"/>
    <w:rsid w:val="002F43FB"/>
    <w:rsid w:val="002F4AD8"/>
    <w:rsid w:val="002F5610"/>
    <w:rsid w:val="002F5A7F"/>
    <w:rsid w:val="002F5BD1"/>
    <w:rsid w:val="002F6327"/>
    <w:rsid w:val="002F721B"/>
    <w:rsid w:val="002F7FEF"/>
    <w:rsid w:val="00300E9E"/>
    <w:rsid w:val="003012A4"/>
    <w:rsid w:val="00301AF2"/>
    <w:rsid w:val="00301D89"/>
    <w:rsid w:val="00302397"/>
    <w:rsid w:val="00302D01"/>
    <w:rsid w:val="00303387"/>
    <w:rsid w:val="00303C37"/>
    <w:rsid w:val="00305BD6"/>
    <w:rsid w:val="00305CBA"/>
    <w:rsid w:val="00306F89"/>
    <w:rsid w:val="00307F5F"/>
    <w:rsid w:val="003102E9"/>
    <w:rsid w:val="003112E6"/>
    <w:rsid w:val="00311809"/>
    <w:rsid w:val="00312AA7"/>
    <w:rsid w:val="00313385"/>
    <w:rsid w:val="0031785A"/>
    <w:rsid w:val="00317EB2"/>
    <w:rsid w:val="00323F8F"/>
    <w:rsid w:val="00324ABB"/>
    <w:rsid w:val="00325FF0"/>
    <w:rsid w:val="00326234"/>
    <w:rsid w:val="003270D9"/>
    <w:rsid w:val="00327101"/>
    <w:rsid w:val="003274E5"/>
    <w:rsid w:val="00327D3A"/>
    <w:rsid w:val="00327DF0"/>
    <w:rsid w:val="003303DD"/>
    <w:rsid w:val="00330444"/>
    <w:rsid w:val="00330BBE"/>
    <w:rsid w:val="00330DA5"/>
    <w:rsid w:val="00331F15"/>
    <w:rsid w:val="003328E1"/>
    <w:rsid w:val="00332B9B"/>
    <w:rsid w:val="00332E46"/>
    <w:rsid w:val="0033327B"/>
    <w:rsid w:val="0033368A"/>
    <w:rsid w:val="003336E1"/>
    <w:rsid w:val="00333785"/>
    <w:rsid w:val="003354E0"/>
    <w:rsid w:val="003358EB"/>
    <w:rsid w:val="00340AF0"/>
    <w:rsid w:val="003412E9"/>
    <w:rsid w:val="00341C53"/>
    <w:rsid w:val="0034386F"/>
    <w:rsid w:val="0034483B"/>
    <w:rsid w:val="003449CC"/>
    <w:rsid w:val="00344A9B"/>
    <w:rsid w:val="00344F4C"/>
    <w:rsid w:val="003453C1"/>
    <w:rsid w:val="00346698"/>
    <w:rsid w:val="0034678D"/>
    <w:rsid w:val="00347A00"/>
    <w:rsid w:val="00350658"/>
    <w:rsid w:val="00351401"/>
    <w:rsid w:val="00351B28"/>
    <w:rsid w:val="00352A22"/>
    <w:rsid w:val="003537D3"/>
    <w:rsid w:val="003538A4"/>
    <w:rsid w:val="003548CA"/>
    <w:rsid w:val="00354C54"/>
    <w:rsid w:val="00357D42"/>
    <w:rsid w:val="00357EED"/>
    <w:rsid w:val="0036090B"/>
    <w:rsid w:val="003612EE"/>
    <w:rsid w:val="00362DFD"/>
    <w:rsid w:val="00363E2E"/>
    <w:rsid w:val="00364CB5"/>
    <w:rsid w:val="00365B29"/>
    <w:rsid w:val="00370BCE"/>
    <w:rsid w:val="00370C88"/>
    <w:rsid w:val="0037130A"/>
    <w:rsid w:val="003718E7"/>
    <w:rsid w:val="00372FCB"/>
    <w:rsid w:val="0037379E"/>
    <w:rsid w:val="0037497E"/>
    <w:rsid w:val="00374F2E"/>
    <w:rsid w:val="00376183"/>
    <w:rsid w:val="00376C59"/>
    <w:rsid w:val="003770B1"/>
    <w:rsid w:val="00377F93"/>
    <w:rsid w:val="00380C16"/>
    <w:rsid w:val="003818AA"/>
    <w:rsid w:val="003820F4"/>
    <w:rsid w:val="00383522"/>
    <w:rsid w:val="00383F9C"/>
    <w:rsid w:val="00384E7A"/>
    <w:rsid w:val="00385067"/>
    <w:rsid w:val="003853C6"/>
    <w:rsid w:val="003861EF"/>
    <w:rsid w:val="00386386"/>
    <w:rsid w:val="00386BDC"/>
    <w:rsid w:val="003904C0"/>
    <w:rsid w:val="00395485"/>
    <w:rsid w:val="00396C09"/>
    <w:rsid w:val="00396F59"/>
    <w:rsid w:val="003973A9"/>
    <w:rsid w:val="003979F0"/>
    <w:rsid w:val="00397B09"/>
    <w:rsid w:val="00397C86"/>
    <w:rsid w:val="003A02ED"/>
    <w:rsid w:val="003A2259"/>
    <w:rsid w:val="003A2B7C"/>
    <w:rsid w:val="003A3497"/>
    <w:rsid w:val="003A3874"/>
    <w:rsid w:val="003A40DC"/>
    <w:rsid w:val="003A44EA"/>
    <w:rsid w:val="003A520B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31A6"/>
    <w:rsid w:val="003B322B"/>
    <w:rsid w:val="003B46A2"/>
    <w:rsid w:val="003B54F2"/>
    <w:rsid w:val="003B7377"/>
    <w:rsid w:val="003B74AF"/>
    <w:rsid w:val="003B7753"/>
    <w:rsid w:val="003B789E"/>
    <w:rsid w:val="003B7A04"/>
    <w:rsid w:val="003C0DBB"/>
    <w:rsid w:val="003C290C"/>
    <w:rsid w:val="003C3739"/>
    <w:rsid w:val="003C527C"/>
    <w:rsid w:val="003C5510"/>
    <w:rsid w:val="003D0773"/>
    <w:rsid w:val="003D1951"/>
    <w:rsid w:val="003D2FD9"/>
    <w:rsid w:val="003D3073"/>
    <w:rsid w:val="003D31E1"/>
    <w:rsid w:val="003D3F28"/>
    <w:rsid w:val="003D4516"/>
    <w:rsid w:val="003D4765"/>
    <w:rsid w:val="003D6E4F"/>
    <w:rsid w:val="003E0DB9"/>
    <w:rsid w:val="003E1097"/>
    <w:rsid w:val="003E1769"/>
    <w:rsid w:val="003E26FA"/>
    <w:rsid w:val="003E2730"/>
    <w:rsid w:val="003E350E"/>
    <w:rsid w:val="003E3898"/>
    <w:rsid w:val="003E3F91"/>
    <w:rsid w:val="003E51D2"/>
    <w:rsid w:val="003E5DB6"/>
    <w:rsid w:val="003E60ED"/>
    <w:rsid w:val="003E6923"/>
    <w:rsid w:val="003E6F47"/>
    <w:rsid w:val="003F06D6"/>
    <w:rsid w:val="003F19DD"/>
    <w:rsid w:val="003F1E1A"/>
    <w:rsid w:val="003F1E4A"/>
    <w:rsid w:val="003F1F04"/>
    <w:rsid w:val="003F23FE"/>
    <w:rsid w:val="003F349B"/>
    <w:rsid w:val="003F4323"/>
    <w:rsid w:val="003F449F"/>
    <w:rsid w:val="003F476C"/>
    <w:rsid w:val="003F5469"/>
    <w:rsid w:val="003F6B2D"/>
    <w:rsid w:val="003F6C8F"/>
    <w:rsid w:val="004006E3"/>
    <w:rsid w:val="00401B1E"/>
    <w:rsid w:val="00402C49"/>
    <w:rsid w:val="0040339A"/>
    <w:rsid w:val="004059B1"/>
    <w:rsid w:val="00405BB6"/>
    <w:rsid w:val="00406013"/>
    <w:rsid w:val="004076A8"/>
    <w:rsid w:val="004079F7"/>
    <w:rsid w:val="0041076A"/>
    <w:rsid w:val="00411283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534"/>
    <w:rsid w:val="00417E6C"/>
    <w:rsid w:val="004218C5"/>
    <w:rsid w:val="00421C26"/>
    <w:rsid w:val="00422225"/>
    <w:rsid w:val="00422468"/>
    <w:rsid w:val="004229CF"/>
    <w:rsid w:val="004233FC"/>
    <w:rsid w:val="00423B3A"/>
    <w:rsid w:val="00423BCC"/>
    <w:rsid w:val="00426DD1"/>
    <w:rsid w:val="00427566"/>
    <w:rsid w:val="00427627"/>
    <w:rsid w:val="00427CDC"/>
    <w:rsid w:val="00430558"/>
    <w:rsid w:val="004309BD"/>
    <w:rsid w:val="0043163D"/>
    <w:rsid w:val="004320AA"/>
    <w:rsid w:val="004322A7"/>
    <w:rsid w:val="00432795"/>
    <w:rsid w:val="00432BCB"/>
    <w:rsid w:val="00433E0D"/>
    <w:rsid w:val="0043427E"/>
    <w:rsid w:val="00434495"/>
    <w:rsid w:val="00435775"/>
    <w:rsid w:val="004359ED"/>
    <w:rsid w:val="00436E38"/>
    <w:rsid w:val="00436F64"/>
    <w:rsid w:val="00436FF0"/>
    <w:rsid w:val="004379F4"/>
    <w:rsid w:val="00437C06"/>
    <w:rsid w:val="00437E36"/>
    <w:rsid w:val="0044081C"/>
    <w:rsid w:val="00441BBC"/>
    <w:rsid w:val="00442B36"/>
    <w:rsid w:val="00442CC3"/>
    <w:rsid w:val="0044342F"/>
    <w:rsid w:val="00444C61"/>
    <w:rsid w:val="00445355"/>
    <w:rsid w:val="00446846"/>
    <w:rsid w:val="00446972"/>
    <w:rsid w:val="004470CA"/>
    <w:rsid w:val="00447352"/>
    <w:rsid w:val="0044755B"/>
    <w:rsid w:val="00447C79"/>
    <w:rsid w:val="0045039D"/>
    <w:rsid w:val="00451B34"/>
    <w:rsid w:val="004521E6"/>
    <w:rsid w:val="00452246"/>
    <w:rsid w:val="00452DD7"/>
    <w:rsid w:val="00453CA2"/>
    <w:rsid w:val="00454551"/>
    <w:rsid w:val="004545A0"/>
    <w:rsid w:val="00455626"/>
    <w:rsid w:val="00455A55"/>
    <w:rsid w:val="004560A3"/>
    <w:rsid w:val="00457584"/>
    <w:rsid w:val="00460F0C"/>
    <w:rsid w:val="0046116B"/>
    <w:rsid w:val="0046147F"/>
    <w:rsid w:val="00461C80"/>
    <w:rsid w:val="00462709"/>
    <w:rsid w:val="00462C24"/>
    <w:rsid w:val="00462E35"/>
    <w:rsid w:val="004630B3"/>
    <w:rsid w:val="00463369"/>
    <w:rsid w:val="0046367F"/>
    <w:rsid w:val="0046623C"/>
    <w:rsid w:val="00466F5E"/>
    <w:rsid w:val="00467080"/>
    <w:rsid w:val="0047090D"/>
    <w:rsid w:val="004710BA"/>
    <w:rsid w:val="00472075"/>
    <w:rsid w:val="004728EA"/>
    <w:rsid w:val="00472E2B"/>
    <w:rsid w:val="00473CC9"/>
    <w:rsid w:val="0047614D"/>
    <w:rsid w:val="00476B94"/>
    <w:rsid w:val="00477515"/>
    <w:rsid w:val="00481986"/>
    <w:rsid w:val="00481ABD"/>
    <w:rsid w:val="0048237F"/>
    <w:rsid w:val="004829E8"/>
    <w:rsid w:val="00482C9E"/>
    <w:rsid w:val="00482EF4"/>
    <w:rsid w:val="0048308D"/>
    <w:rsid w:val="00483398"/>
    <w:rsid w:val="004845D7"/>
    <w:rsid w:val="00484D4B"/>
    <w:rsid w:val="004856AF"/>
    <w:rsid w:val="00485866"/>
    <w:rsid w:val="0048669E"/>
    <w:rsid w:val="00486DF7"/>
    <w:rsid w:val="0048783F"/>
    <w:rsid w:val="004904B2"/>
    <w:rsid w:val="004913A8"/>
    <w:rsid w:val="004914AF"/>
    <w:rsid w:val="00491CBC"/>
    <w:rsid w:val="00491EAD"/>
    <w:rsid w:val="00493337"/>
    <w:rsid w:val="00493A67"/>
    <w:rsid w:val="00493F57"/>
    <w:rsid w:val="00494528"/>
    <w:rsid w:val="00494FC0"/>
    <w:rsid w:val="0049574B"/>
    <w:rsid w:val="004A019D"/>
    <w:rsid w:val="004A166C"/>
    <w:rsid w:val="004A173F"/>
    <w:rsid w:val="004A1866"/>
    <w:rsid w:val="004A1E3A"/>
    <w:rsid w:val="004A2A79"/>
    <w:rsid w:val="004A31D8"/>
    <w:rsid w:val="004A3F9D"/>
    <w:rsid w:val="004A501F"/>
    <w:rsid w:val="004A5475"/>
    <w:rsid w:val="004A6BA6"/>
    <w:rsid w:val="004A76E8"/>
    <w:rsid w:val="004B100F"/>
    <w:rsid w:val="004B171E"/>
    <w:rsid w:val="004B4F15"/>
    <w:rsid w:val="004B7E24"/>
    <w:rsid w:val="004C03FC"/>
    <w:rsid w:val="004C239B"/>
    <w:rsid w:val="004C26B4"/>
    <w:rsid w:val="004C330C"/>
    <w:rsid w:val="004C398C"/>
    <w:rsid w:val="004C3F5C"/>
    <w:rsid w:val="004C501A"/>
    <w:rsid w:val="004C5656"/>
    <w:rsid w:val="004C5E14"/>
    <w:rsid w:val="004C753D"/>
    <w:rsid w:val="004C78CC"/>
    <w:rsid w:val="004C7996"/>
    <w:rsid w:val="004D3A62"/>
    <w:rsid w:val="004D4883"/>
    <w:rsid w:val="004D4A69"/>
    <w:rsid w:val="004D54FE"/>
    <w:rsid w:val="004D63C5"/>
    <w:rsid w:val="004D63DA"/>
    <w:rsid w:val="004D64CC"/>
    <w:rsid w:val="004D6E10"/>
    <w:rsid w:val="004D7E59"/>
    <w:rsid w:val="004D7EE3"/>
    <w:rsid w:val="004E00D5"/>
    <w:rsid w:val="004E0F86"/>
    <w:rsid w:val="004E19CA"/>
    <w:rsid w:val="004E26C3"/>
    <w:rsid w:val="004E2BAF"/>
    <w:rsid w:val="004E37F8"/>
    <w:rsid w:val="004E45F6"/>
    <w:rsid w:val="004E50B4"/>
    <w:rsid w:val="004E6B84"/>
    <w:rsid w:val="004E7808"/>
    <w:rsid w:val="004E7A61"/>
    <w:rsid w:val="004F16C6"/>
    <w:rsid w:val="004F172E"/>
    <w:rsid w:val="004F1A3D"/>
    <w:rsid w:val="004F1CBC"/>
    <w:rsid w:val="004F221C"/>
    <w:rsid w:val="004F4667"/>
    <w:rsid w:val="004F5892"/>
    <w:rsid w:val="004F5935"/>
    <w:rsid w:val="004F596C"/>
    <w:rsid w:val="004F5E11"/>
    <w:rsid w:val="004F67DD"/>
    <w:rsid w:val="00501085"/>
    <w:rsid w:val="00501C62"/>
    <w:rsid w:val="00501FB8"/>
    <w:rsid w:val="00505C36"/>
    <w:rsid w:val="00506012"/>
    <w:rsid w:val="00506BC7"/>
    <w:rsid w:val="0050736F"/>
    <w:rsid w:val="005073B5"/>
    <w:rsid w:val="005110DB"/>
    <w:rsid w:val="005111CF"/>
    <w:rsid w:val="005114FA"/>
    <w:rsid w:val="005127EA"/>
    <w:rsid w:val="00516B6A"/>
    <w:rsid w:val="00517465"/>
    <w:rsid w:val="005208CC"/>
    <w:rsid w:val="0052166B"/>
    <w:rsid w:val="005216A1"/>
    <w:rsid w:val="00521D33"/>
    <w:rsid w:val="0052265D"/>
    <w:rsid w:val="005231C9"/>
    <w:rsid w:val="005235DA"/>
    <w:rsid w:val="005249AA"/>
    <w:rsid w:val="00524E2E"/>
    <w:rsid w:val="00525D46"/>
    <w:rsid w:val="0052614C"/>
    <w:rsid w:val="00527F64"/>
    <w:rsid w:val="0053032F"/>
    <w:rsid w:val="005317C2"/>
    <w:rsid w:val="00531FC8"/>
    <w:rsid w:val="00532A58"/>
    <w:rsid w:val="00533422"/>
    <w:rsid w:val="005350D5"/>
    <w:rsid w:val="0053527D"/>
    <w:rsid w:val="00535C61"/>
    <w:rsid w:val="00537212"/>
    <w:rsid w:val="0054015D"/>
    <w:rsid w:val="00541E74"/>
    <w:rsid w:val="005422A0"/>
    <w:rsid w:val="00542E06"/>
    <w:rsid w:val="0054308D"/>
    <w:rsid w:val="00544906"/>
    <w:rsid w:val="00545C60"/>
    <w:rsid w:val="005464F5"/>
    <w:rsid w:val="005467FD"/>
    <w:rsid w:val="00547F3B"/>
    <w:rsid w:val="00550AA1"/>
    <w:rsid w:val="00550C33"/>
    <w:rsid w:val="00550F47"/>
    <w:rsid w:val="005511BA"/>
    <w:rsid w:val="0055150F"/>
    <w:rsid w:val="00553B9A"/>
    <w:rsid w:val="005545AF"/>
    <w:rsid w:val="0055486E"/>
    <w:rsid w:val="0055662C"/>
    <w:rsid w:val="00561A93"/>
    <w:rsid w:val="00562038"/>
    <w:rsid w:val="005624BE"/>
    <w:rsid w:val="00562DF4"/>
    <w:rsid w:val="00563397"/>
    <w:rsid w:val="005637DB"/>
    <w:rsid w:val="00564BD9"/>
    <w:rsid w:val="00564FD7"/>
    <w:rsid w:val="0056524B"/>
    <w:rsid w:val="005654F8"/>
    <w:rsid w:val="00566BBC"/>
    <w:rsid w:val="00570338"/>
    <w:rsid w:val="005711DB"/>
    <w:rsid w:val="00572EE0"/>
    <w:rsid w:val="0057346A"/>
    <w:rsid w:val="005735EC"/>
    <w:rsid w:val="00573ADA"/>
    <w:rsid w:val="0057604E"/>
    <w:rsid w:val="005761B1"/>
    <w:rsid w:val="00577E4F"/>
    <w:rsid w:val="00581545"/>
    <w:rsid w:val="00581CAD"/>
    <w:rsid w:val="00582043"/>
    <w:rsid w:val="00582A86"/>
    <w:rsid w:val="00583042"/>
    <w:rsid w:val="0058376A"/>
    <w:rsid w:val="00583793"/>
    <w:rsid w:val="00587AA5"/>
    <w:rsid w:val="005901CC"/>
    <w:rsid w:val="005905A0"/>
    <w:rsid w:val="005949C3"/>
    <w:rsid w:val="0059592C"/>
    <w:rsid w:val="00595C27"/>
    <w:rsid w:val="0059614F"/>
    <w:rsid w:val="005970E6"/>
    <w:rsid w:val="005A1E04"/>
    <w:rsid w:val="005A3175"/>
    <w:rsid w:val="005A3981"/>
    <w:rsid w:val="005A43C6"/>
    <w:rsid w:val="005A4A50"/>
    <w:rsid w:val="005A6EA4"/>
    <w:rsid w:val="005A719A"/>
    <w:rsid w:val="005A7C75"/>
    <w:rsid w:val="005B067D"/>
    <w:rsid w:val="005B06DE"/>
    <w:rsid w:val="005B0C88"/>
    <w:rsid w:val="005B154D"/>
    <w:rsid w:val="005B5D5E"/>
    <w:rsid w:val="005B6CEA"/>
    <w:rsid w:val="005B6D50"/>
    <w:rsid w:val="005B72D4"/>
    <w:rsid w:val="005B788C"/>
    <w:rsid w:val="005C038E"/>
    <w:rsid w:val="005C0CE3"/>
    <w:rsid w:val="005C0D4A"/>
    <w:rsid w:val="005C0E0D"/>
    <w:rsid w:val="005C1674"/>
    <w:rsid w:val="005C18F0"/>
    <w:rsid w:val="005C2699"/>
    <w:rsid w:val="005C2BCD"/>
    <w:rsid w:val="005C3E21"/>
    <w:rsid w:val="005C4F67"/>
    <w:rsid w:val="005C61A1"/>
    <w:rsid w:val="005C6544"/>
    <w:rsid w:val="005C6AE9"/>
    <w:rsid w:val="005D0C0C"/>
    <w:rsid w:val="005D1327"/>
    <w:rsid w:val="005D15EA"/>
    <w:rsid w:val="005D2E12"/>
    <w:rsid w:val="005D3B78"/>
    <w:rsid w:val="005D4B77"/>
    <w:rsid w:val="005D57CD"/>
    <w:rsid w:val="005D602D"/>
    <w:rsid w:val="005D61CC"/>
    <w:rsid w:val="005D73F7"/>
    <w:rsid w:val="005D76D7"/>
    <w:rsid w:val="005E111D"/>
    <w:rsid w:val="005E14E7"/>
    <w:rsid w:val="005E1AC2"/>
    <w:rsid w:val="005E1AC8"/>
    <w:rsid w:val="005E237D"/>
    <w:rsid w:val="005E41C8"/>
    <w:rsid w:val="005E5D02"/>
    <w:rsid w:val="005E632D"/>
    <w:rsid w:val="005F0EED"/>
    <w:rsid w:val="005F1985"/>
    <w:rsid w:val="005F1DEE"/>
    <w:rsid w:val="005F211D"/>
    <w:rsid w:val="005F24B2"/>
    <w:rsid w:val="005F29A3"/>
    <w:rsid w:val="005F4477"/>
    <w:rsid w:val="005F48BA"/>
    <w:rsid w:val="005F5E6E"/>
    <w:rsid w:val="005F5E88"/>
    <w:rsid w:val="005F5F8D"/>
    <w:rsid w:val="005F648C"/>
    <w:rsid w:val="005F6C28"/>
    <w:rsid w:val="005F6CDA"/>
    <w:rsid w:val="006014D4"/>
    <w:rsid w:val="006023A6"/>
    <w:rsid w:val="0060265C"/>
    <w:rsid w:val="00602E4A"/>
    <w:rsid w:val="00603CB0"/>
    <w:rsid w:val="00604340"/>
    <w:rsid w:val="00605161"/>
    <w:rsid w:val="006054DE"/>
    <w:rsid w:val="00606D17"/>
    <w:rsid w:val="00606D63"/>
    <w:rsid w:val="0060714A"/>
    <w:rsid w:val="00610C84"/>
    <w:rsid w:val="00610D58"/>
    <w:rsid w:val="006123B7"/>
    <w:rsid w:val="00612DE1"/>
    <w:rsid w:val="00613397"/>
    <w:rsid w:val="00613EA7"/>
    <w:rsid w:val="006143AA"/>
    <w:rsid w:val="00615FA2"/>
    <w:rsid w:val="0061644D"/>
    <w:rsid w:val="00616865"/>
    <w:rsid w:val="00616ADB"/>
    <w:rsid w:val="00616B0F"/>
    <w:rsid w:val="00616BDA"/>
    <w:rsid w:val="006171D8"/>
    <w:rsid w:val="00617731"/>
    <w:rsid w:val="00621A71"/>
    <w:rsid w:val="00621E28"/>
    <w:rsid w:val="00622D7B"/>
    <w:rsid w:val="00622E95"/>
    <w:rsid w:val="00622EAA"/>
    <w:rsid w:val="006233D6"/>
    <w:rsid w:val="00624BAA"/>
    <w:rsid w:val="006257F3"/>
    <w:rsid w:val="0062602B"/>
    <w:rsid w:val="00626871"/>
    <w:rsid w:val="00627703"/>
    <w:rsid w:val="00627C88"/>
    <w:rsid w:val="00627DFD"/>
    <w:rsid w:val="00630718"/>
    <w:rsid w:val="00631B92"/>
    <w:rsid w:val="00631C1F"/>
    <w:rsid w:val="00632D75"/>
    <w:rsid w:val="00634167"/>
    <w:rsid w:val="00634BE8"/>
    <w:rsid w:val="006351D4"/>
    <w:rsid w:val="006353B5"/>
    <w:rsid w:val="00635533"/>
    <w:rsid w:val="00635806"/>
    <w:rsid w:val="00635B14"/>
    <w:rsid w:val="0063612C"/>
    <w:rsid w:val="00637ABB"/>
    <w:rsid w:val="006406B4"/>
    <w:rsid w:val="006411FD"/>
    <w:rsid w:val="006413E9"/>
    <w:rsid w:val="00641F96"/>
    <w:rsid w:val="00642422"/>
    <w:rsid w:val="00643798"/>
    <w:rsid w:val="00643900"/>
    <w:rsid w:val="00644DC4"/>
    <w:rsid w:val="006469C1"/>
    <w:rsid w:val="006476FC"/>
    <w:rsid w:val="00647C8A"/>
    <w:rsid w:val="00647FD1"/>
    <w:rsid w:val="00650303"/>
    <w:rsid w:val="00650DB0"/>
    <w:rsid w:val="00650F10"/>
    <w:rsid w:val="00652833"/>
    <w:rsid w:val="0065328F"/>
    <w:rsid w:val="00653292"/>
    <w:rsid w:val="00654447"/>
    <w:rsid w:val="0066026E"/>
    <w:rsid w:val="006604B5"/>
    <w:rsid w:val="0066102F"/>
    <w:rsid w:val="00662006"/>
    <w:rsid w:val="006622E8"/>
    <w:rsid w:val="00662EC3"/>
    <w:rsid w:val="0066508F"/>
    <w:rsid w:val="0066569B"/>
    <w:rsid w:val="0066586A"/>
    <w:rsid w:val="00666B63"/>
    <w:rsid w:val="00666DEE"/>
    <w:rsid w:val="00666E1C"/>
    <w:rsid w:val="006672B5"/>
    <w:rsid w:val="00667EE8"/>
    <w:rsid w:val="00670092"/>
    <w:rsid w:val="00672E67"/>
    <w:rsid w:val="00674339"/>
    <w:rsid w:val="006743A4"/>
    <w:rsid w:val="00675FD1"/>
    <w:rsid w:val="00676690"/>
    <w:rsid w:val="0067702E"/>
    <w:rsid w:val="00680555"/>
    <w:rsid w:val="00680E77"/>
    <w:rsid w:val="006818FD"/>
    <w:rsid w:val="00681DFF"/>
    <w:rsid w:val="00683038"/>
    <w:rsid w:val="00683780"/>
    <w:rsid w:val="0068450F"/>
    <w:rsid w:val="006845B1"/>
    <w:rsid w:val="0068570C"/>
    <w:rsid w:val="00685F56"/>
    <w:rsid w:val="0068610D"/>
    <w:rsid w:val="00687CD9"/>
    <w:rsid w:val="006901A3"/>
    <w:rsid w:val="00690695"/>
    <w:rsid w:val="0069084A"/>
    <w:rsid w:val="006911DF"/>
    <w:rsid w:val="00692BDF"/>
    <w:rsid w:val="00692EE1"/>
    <w:rsid w:val="00692F26"/>
    <w:rsid w:val="0069313D"/>
    <w:rsid w:val="00693184"/>
    <w:rsid w:val="00694178"/>
    <w:rsid w:val="00694DA4"/>
    <w:rsid w:val="00694EA8"/>
    <w:rsid w:val="006952A3"/>
    <w:rsid w:val="00696BA1"/>
    <w:rsid w:val="0069717B"/>
    <w:rsid w:val="00697D06"/>
    <w:rsid w:val="006A267B"/>
    <w:rsid w:val="006A2FF5"/>
    <w:rsid w:val="006A72D9"/>
    <w:rsid w:val="006A78BC"/>
    <w:rsid w:val="006A7950"/>
    <w:rsid w:val="006A7C7D"/>
    <w:rsid w:val="006B1638"/>
    <w:rsid w:val="006B1DD1"/>
    <w:rsid w:val="006B2B9D"/>
    <w:rsid w:val="006B2C8D"/>
    <w:rsid w:val="006B3953"/>
    <w:rsid w:val="006B543A"/>
    <w:rsid w:val="006B5717"/>
    <w:rsid w:val="006B735D"/>
    <w:rsid w:val="006C02FC"/>
    <w:rsid w:val="006C1870"/>
    <w:rsid w:val="006C2652"/>
    <w:rsid w:val="006C42AF"/>
    <w:rsid w:val="006C47E9"/>
    <w:rsid w:val="006C4AFD"/>
    <w:rsid w:val="006C4B0D"/>
    <w:rsid w:val="006D0196"/>
    <w:rsid w:val="006D063A"/>
    <w:rsid w:val="006D0788"/>
    <w:rsid w:val="006D089A"/>
    <w:rsid w:val="006D1131"/>
    <w:rsid w:val="006D1588"/>
    <w:rsid w:val="006D2A97"/>
    <w:rsid w:val="006D36D4"/>
    <w:rsid w:val="006D40CB"/>
    <w:rsid w:val="006D51B3"/>
    <w:rsid w:val="006D5727"/>
    <w:rsid w:val="006D57CB"/>
    <w:rsid w:val="006D5B83"/>
    <w:rsid w:val="006D6465"/>
    <w:rsid w:val="006D65DC"/>
    <w:rsid w:val="006D688E"/>
    <w:rsid w:val="006D6BA6"/>
    <w:rsid w:val="006D781C"/>
    <w:rsid w:val="006E0020"/>
    <w:rsid w:val="006E0686"/>
    <w:rsid w:val="006E0F8B"/>
    <w:rsid w:val="006E109F"/>
    <w:rsid w:val="006E2173"/>
    <w:rsid w:val="006E2624"/>
    <w:rsid w:val="006E2AA2"/>
    <w:rsid w:val="006E2CF7"/>
    <w:rsid w:val="006E3047"/>
    <w:rsid w:val="006E5A45"/>
    <w:rsid w:val="006E7EC1"/>
    <w:rsid w:val="006F043A"/>
    <w:rsid w:val="006F0724"/>
    <w:rsid w:val="006F0F91"/>
    <w:rsid w:val="006F11FC"/>
    <w:rsid w:val="006F3099"/>
    <w:rsid w:val="006F310B"/>
    <w:rsid w:val="006F3B11"/>
    <w:rsid w:val="006F6D2F"/>
    <w:rsid w:val="006F791C"/>
    <w:rsid w:val="006F7BAD"/>
    <w:rsid w:val="00700E7C"/>
    <w:rsid w:val="0070161F"/>
    <w:rsid w:val="00701CBA"/>
    <w:rsid w:val="00701D0E"/>
    <w:rsid w:val="007031CD"/>
    <w:rsid w:val="00704C90"/>
    <w:rsid w:val="007051AE"/>
    <w:rsid w:val="00705436"/>
    <w:rsid w:val="00705B65"/>
    <w:rsid w:val="00706096"/>
    <w:rsid w:val="00706D53"/>
    <w:rsid w:val="00707C8E"/>
    <w:rsid w:val="007108A6"/>
    <w:rsid w:val="007118B8"/>
    <w:rsid w:val="00711B04"/>
    <w:rsid w:val="0071234B"/>
    <w:rsid w:val="007133F0"/>
    <w:rsid w:val="007138B8"/>
    <w:rsid w:val="00716478"/>
    <w:rsid w:val="007166F5"/>
    <w:rsid w:val="00716BE6"/>
    <w:rsid w:val="007170CB"/>
    <w:rsid w:val="00717876"/>
    <w:rsid w:val="0072039B"/>
    <w:rsid w:val="00721DA6"/>
    <w:rsid w:val="007222EB"/>
    <w:rsid w:val="007225E5"/>
    <w:rsid w:val="007228FE"/>
    <w:rsid w:val="007253FD"/>
    <w:rsid w:val="00725826"/>
    <w:rsid w:val="00726090"/>
    <w:rsid w:val="007269E1"/>
    <w:rsid w:val="007274EB"/>
    <w:rsid w:val="00727A27"/>
    <w:rsid w:val="00727F0C"/>
    <w:rsid w:val="007301E6"/>
    <w:rsid w:val="007302E6"/>
    <w:rsid w:val="00730ECE"/>
    <w:rsid w:val="00731351"/>
    <w:rsid w:val="00731BA1"/>
    <w:rsid w:val="00732991"/>
    <w:rsid w:val="007338D0"/>
    <w:rsid w:val="00735700"/>
    <w:rsid w:val="007365CC"/>
    <w:rsid w:val="00736BDC"/>
    <w:rsid w:val="00737479"/>
    <w:rsid w:val="00737952"/>
    <w:rsid w:val="007407B9"/>
    <w:rsid w:val="0074137C"/>
    <w:rsid w:val="00741442"/>
    <w:rsid w:val="00742E87"/>
    <w:rsid w:val="00743630"/>
    <w:rsid w:val="00743827"/>
    <w:rsid w:val="00743A00"/>
    <w:rsid w:val="00743EBB"/>
    <w:rsid w:val="00744684"/>
    <w:rsid w:val="00744F44"/>
    <w:rsid w:val="00745AEA"/>
    <w:rsid w:val="007460CC"/>
    <w:rsid w:val="0075090A"/>
    <w:rsid w:val="00751ACB"/>
    <w:rsid w:val="00751E05"/>
    <w:rsid w:val="00753DC4"/>
    <w:rsid w:val="00754B0A"/>
    <w:rsid w:val="0075581B"/>
    <w:rsid w:val="0075633C"/>
    <w:rsid w:val="007567B7"/>
    <w:rsid w:val="0075698C"/>
    <w:rsid w:val="00757B76"/>
    <w:rsid w:val="00761288"/>
    <w:rsid w:val="00761659"/>
    <w:rsid w:val="00761936"/>
    <w:rsid w:val="00761DF2"/>
    <w:rsid w:val="00761F9D"/>
    <w:rsid w:val="007631C2"/>
    <w:rsid w:val="00763B25"/>
    <w:rsid w:val="007643D8"/>
    <w:rsid w:val="00764FC3"/>
    <w:rsid w:val="00766313"/>
    <w:rsid w:val="00767F81"/>
    <w:rsid w:val="007709C4"/>
    <w:rsid w:val="00773406"/>
    <w:rsid w:val="007734F9"/>
    <w:rsid w:val="0077488B"/>
    <w:rsid w:val="00774F69"/>
    <w:rsid w:val="00775DB2"/>
    <w:rsid w:val="007762C0"/>
    <w:rsid w:val="007774F0"/>
    <w:rsid w:val="00777625"/>
    <w:rsid w:val="00781078"/>
    <w:rsid w:val="00781C85"/>
    <w:rsid w:val="00782C87"/>
    <w:rsid w:val="00783318"/>
    <w:rsid w:val="0078353C"/>
    <w:rsid w:val="007838DD"/>
    <w:rsid w:val="00784300"/>
    <w:rsid w:val="007866ED"/>
    <w:rsid w:val="00786A21"/>
    <w:rsid w:val="00786E20"/>
    <w:rsid w:val="007873A6"/>
    <w:rsid w:val="00790513"/>
    <w:rsid w:val="007908F6"/>
    <w:rsid w:val="00791DF2"/>
    <w:rsid w:val="0079259F"/>
    <w:rsid w:val="00793E6B"/>
    <w:rsid w:val="00794D87"/>
    <w:rsid w:val="0079555F"/>
    <w:rsid w:val="007969B7"/>
    <w:rsid w:val="007A124F"/>
    <w:rsid w:val="007A2610"/>
    <w:rsid w:val="007A3868"/>
    <w:rsid w:val="007A39A4"/>
    <w:rsid w:val="007A586E"/>
    <w:rsid w:val="007A66B6"/>
    <w:rsid w:val="007A6FF8"/>
    <w:rsid w:val="007A791A"/>
    <w:rsid w:val="007A7C00"/>
    <w:rsid w:val="007B032E"/>
    <w:rsid w:val="007B0C21"/>
    <w:rsid w:val="007B0EDB"/>
    <w:rsid w:val="007B29AD"/>
    <w:rsid w:val="007B2BED"/>
    <w:rsid w:val="007B2CAE"/>
    <w:rsid w:val="007B3646"/>
    <w:rsid w:val="007B37EE"/>
    <w:rsid w:val="007B3A79"/>
    <w:rsid w:val="007B3D1C"/>
    <w:rsid w:val="007B49AF"/>
    <w:rsid w:val="007B6DBF"/>
    <w:rsid w:val="007B6EA2"/>
    <w:rsid w:val="007B7565"/>
    <w:rsid w:val="007C27C1"/>
    <w:rsid w:val="007C38C4"/>
    <w:rsid w:val="007C4FF8"/>
    <w:rsid w:val="007C6387"/>
    <w:rsid w:val="007C6AD8"/>
    <w:rsid w:val="007C71AA"/>
    <w:rsid w:val="007C72D4"/>
    <w:rsid w:val="007D0ECC"/>
    <w:rsid w:val="007D2389"/>
    <w:rsid w:val="007D4C3E"/>
    <w:rsid w:val="007D5119"/>
    <w:rsid w:val="007D732C"/>
    <w:rsid w:val="007D7A48"/>
    <w:rsid w:val="007E0219"/>
    <w:rsid w:val="007E092D"/>
    <w:rsid w:val="007E2C8B"/>
    <w:rsid w:val="007E33C5"/>
    <w:rsid w:val="007E34ED"/>
    <w:rsid w:val="007E3686"/>
    <w:rsid w:val="007E3F57"/>
    <w:rsid w:val="007E5DC9"/>
    <w:rsid w:val="007E6119"/>
    <w:rsid w:val="007E6A38"/>
    <w:rsid w:val="007E6C87"/>
    <w:rsid w:val="007E6F94"/>
    <w:rsid w:val="007F0053"/>
    <w:rsid w:val="007F1FFC"/>
    <w:rsid w:val="007F21DD"/>
    <w:rsid w:val="007F4D92"/>
    <w:rsid w:val="007F5581"/>
    <w:rsid w:val="007F67EA"/>
    <w:rsid w:val="007F7C55"/>
    <w:rsid w:val="008004D4"/>
    <w:rsid w:val="00801EB2"/>
    <w:rsid w:val="00802926"/>
    <w:rsid w:val="008040A4"/>
    <w:rsid w:val="00804DF6"/>
    <w:rsid w:val="00805DE9"/>
    <w:rsid w:val="00805F13"/>
    <w:rsid w:val="008060A2"/>
    <w:rsid w:val="00806278"/>
    <w:rsid w:val="00807C1C"/>
    <w:rsid w:val="00807CA2"/>
    <w:rsid w:val="00810068"/>
    <w:rsid w:val="00812E74"/>
    <w:rsid w:val="00812F58"/>
    <w:rsid w:val="008131AA"/>
    <w:rsid w:val="00813258"/>
    <w:rsid w:val="008134EE"/>
    <w:rsid w:val="00814ED4"/>
    <w:rsid w:val="00815089"/>
    <w:rsid w:val="00815480"/>
    <w:rsid w:val="00815979"/>
    <w:rsid w:val="00816D9A"/>
    <w:rsid w:val="00817548"/>
    <w:rsid w:val="00822103"/>
    <w:rsid w:val="00822331"/>
    <w:rsid w:val="00823A55"/>
    <w:rsid w:val="00826297"/>
    <w:rsid w:val="00826619"/>
    <w:rsid w:val="00826D3B"/>
    <w:rsid w:val="00830512"/>
    <w:rsid w:val="00830D12"/>
    <w:rsid w:val="00831539"/>
    <w:rsid w:val="00833527"/>
    <w:rsid w:val="008348C9"/>
    <w:rsid w:val="0083722B"/>
    <w:rsid w:val="0084078E"/>
    <w:rsid w:val="0084138A"/>
    <w:rsid w:val="00841F8A"/>
    <w:rsid w:val="00844620"/>
    <w:rsid w:val="00844622"/>
    <w:rsid w:val="00846D58"/>
    <w:rsid w:val="00846DD8"/>
    <w:rsid w:val="00847FD8"/>
    <w:rsid w:val="008502B1"/>
    <w:rsid w:val="0085154A"/>
    <w:rsid w:val="008517D5"/>
    <w:rsid w:val="00852651"/>
    <w:rsid w:val="008527CD"/>
    <w:rsid w:val="00852985"/>
    <w:rsid w:val="0085364B"/>
    <w:rsid w:val="00854218"/>
    <w:rsid w:val="0085517C"/>
    <w:rsid w:val="008555B8"/>
    <w:rsid w:val="0085560A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0643"/>
    <w:rsid w:val="00872A6B"/>
    <w:rsid w:val="00872B17"/>
    <w:rsid w:val="008733F7"/>
    <w:rsid w:val="0087368D"/>
    <w:rsid w:val="0087435A"/>
    <w:rsid w:val="00874C60"/>
    <w:rsid w:val="00877422"/>
    <w:rsid w:val="008803CE"/>
    <w:rsid w:val="0088189C"/>
    <w:rsid w:val="00881E88"/>
    <w:rsid w:val="008822BB"/>
    <w:rsid w:val="0088256C"/>
    <w:rsid w:val="00882A77"/>
    <w:rsid w:val="0088316C"/>
    <w:rsid w:val="00883456"/>
    <w:rsid w:val="0088495B"/>
    <w:rsid w:val="0088654B"/>
    <w:rsid w:val="00886B39"/>
    <w:rsid w:val="00887B92"/>
    <w:rsid w:val="00892EC2"/>
    <w:rsid w:val="0089347B"/>
    <w:rsid w:val="00893B24"/>
    <w:rsid w:val="0089415C"/>
    <w:rsid w:val="008952E3"/>
    <w:rsid w:val="00895A1E"/>
    <w:rsid w:val="008964E1"/>
    <w:rsid w:val="00896783"/>
    <w:rsid w:val="00896F54"/>
    <w:rsid w:val="008978E1"/>
    <w:rsid w:val="008A07AF"/>
    <w:rsid w:val="008A09A1"/>
    <w:rsid w:val="008A1FA7"/>
    <w:rsid w:val="008A287F"/>
    <w:rsid w:val="008A28DA"/>
    <w:rsid w:val="008A375A"/>
    <w:rsid w:val="008A4586"/>
    <w:rsid w:val="008A491E"/>
    <w:rsid w:val="008A50BF"/>
    <w:rsid w:val="008A6166"/>
    <w:rsid w:val="008A64B1"/>
    <w:rsid w:val="008B0F1D"/>
    <w:rsid w:val="008B2111"/>
    <w:rsid w:val="008B24A4"/>
    <w:rsid w:val="008B2B92"/>
    <w:rsid w:val="008B3EBB"/>
    <w:rsid w:val="008B3F6C"/>
    <w:rsid w:val="008C124C"/>
    <w:rsid w:val="008C144E"/>
    <w:rsid w:val="008C1FB6"/>
    <w:rsid w:val="008C235E"/>
    <w:rsid w:val="008C2A8A"/>
    <w:rsid w:val="008C2AC3"/>
    <w:rsid w:val="008C2CAE"/>
    <w:rsid w:val="008C36C8"/>
    <w:rsid w:val="008C3852"/>
    <w:rsid w:val="008C3903"/>
    <w:rsid w:val="008C3E14"/>
    <w:rsid w:val="008C4395"/>
    <w:rsid w:val="008C680A"/>
    <w:rsid w:val="008C6A47"/>
    <w:rsid w:val="008C783B"/>
    <w:rsid w:val="008D18D5"/>
    <w:rsid w:val="008D1CBB"/>
    <w:rsid w:val="008D3880"/>
    <w:rsid w:val="008D4006"/>
    <w:rsid w:val="008D4B00"/>
    <w:rsid w:val="008D4F21"/>
    <w:rsid w:val="008D5B26"/>
    <w:rsid w:val="008D5BF9"/>
    <w:rsid w:val="008D6438"/>
    <w:rsid w:val="008D74FE"/>
    <w:rsid w:val="008E0C5F"/>
    <w:rsid w:val="008E0F1B"/>
    <w:rsid w:val="008E1500"/>
    <w:rsid w:val="008E2C48"/>
    <w:rsid w:val="008E323D"/>
    <w:rsid w:val="008E4A2E"/>
    <w:rsid w:val="008E5C76"/>
    <w:rsid w:val="008E61F6"/>
    <w:rsid w:val="008E64E4"/>
    <w:rsid w:val="008E6852"/>
    <w:rsid w:val="008F0551"/>
    <w:rsid w:val="008F084D"/>
    <w:rsid w:val="008F0BD9"/>
    <w:rsid w:val="008F15CC"/>
    <w:rsid w:val="008F3799"/>
    <w:rsid w:val="008F4A7D"/>
    <w:rsid w:val="008F51D9"/>
    <w:rsid w:val="008F55A7"/>
    <w:rsid w:val="008F6E30"/>
    <w:rsid w:val="008F7788"/>
    <w:rsid w:val="008F7888"/>
    <w:rsid w:val="009009AE"/>
    <w:rsid w:val="00900A85"/>
    <w:rsid w:val="00900D1D"/>
    <w:rsid w:val="009012C0"/>
    <w:rsid w:val="00901740"/>
    <w:rsid w:val="0090204E"/>
    <w:rsid w:val="0090228A"/>
    <w:rsid w:val="0090291B"/>
    <w:rsid w:val="009029B1"/>
    <w:rsid w:val="0090319D"/>
    <w:rsid w:val="00904523"/>
    <w:rsid w:val="0090611E"/>
    <w:rsid w:val="00906A5C"/>
    <w:rsid w:val="009070A2"/>
    <w:rsid w:val="00907563"/>
    <w:rsid w:val="009078E1"/>
    <w:rsid w:val="00907E4C"/>
    <w:rsid w:val="0091217F"/>
    <w:rsid w:val="0091358E"/>
    <w:rsid w:val="00913622"/>
    <w:rsid w:val="00913A89"/>
    <w:rsid w:val="0091474F"/>
    <w:rsid w:val="00914D68"/>
    <w:rsid w:val="00915200"/>
    <w:rsid w:val="00915A3D"/>
    <w:rsid w:val="00915D6A"/>
    <w:rsid w:val="0091610F"/>
    <w:rsid w:val="0091753C"/>
    <w:rsid w:val="00917585"/>
    <w:rsid w:val="009178A5"/>
    <w:rsid w:val="00917C2C"/>
    <w:rsid w:val="0092042E"/>
    <w:rsid w:val="009205D9"/>
    <w:rsid w:val="009206DA"/>
    <w:rsid w:val="0092229E"/>
    <w:rsid w:val="00924303"/>
    <w:rsid w:val="00924822"/>
    <w:rsid w:val="00924DA4"/>
    <w:rsid w:val="0092511B"/>
    <w:rsid w:val="009263C5"/>
    <w:rsid w:val="00927E37"/>
    <w:rsid w:val="00930CEB"/>
    <w:rsid w:val="00932776"/>
    <w:rsid w:val="009328BC"/>
    <w:rsid w:val="009331A3"/>
    <w:rsid w:val="009344E3"/>
    <w:rsid w:val="0093456C"/>
    <w:rsid w:val="00934DFE"/>
    <w:rsid w:val="00935263"/>
    <w:rsid w:val="00935A3F"/>
    <w:rsid w:val="00935EF4"/>
    <w:rsid w:val="00937E09"/>
    <w:rsid w:val="00940255"/>
    <w:rsid w:val="00940CE3"/>
    <w:rsid w:val="00940EC7"/>
    <w:rsid w:val="00941860"/>
    <w:rsid w:val="00942189"/>
    <w:rsid w:val="00943B08"/>
    <w:rsid w:val="00944840"/>
    <w:rsid w:val="00945C9D"/>
    <w:rsid w:val="00950B24"/>
    <w:rsid w:val="00951B3F"/>
    <w:rsid w:val="00952108"/>
    <w:rsid w:val="00952614"/>
    <w:rsid w:val="009537FC"/>
    <w:rsid w:val="00955F1C"/>
    <w:rsid w:val="00956BFB"/>
    <w:rsid w:val="009570EC"/>
    <w:rsid w:val="00957A66"/>
    <w:rsid w:val="009605EB"/>
    <w:rsid w:val="00960FB8"/>
    <w:rsid w:val="009610AA"/>
    <w:rsid w:val="009622CD"/>
    <w:rsid w:val="00963BFD"/>
    <w:rsid w:val="00963EC9"/>
    <w:rsid w:val="0096459C"/>
    <w:rsid w:val="009656D5"/>
    <w:rsid w:val="009663EB"/>
    <w:rsid w:val="00966674"/>
    <w:rsid w:val="009670B9"/>
    <w:rsid w:val="00967362"/>
    <w:rsid w:val="00971D43"/>
    <w:rsid w:val="0097235D"/>
    <w:rsid w:val="00972C9E"/>
    <w:rsid w:val="00972EA5"/>
    <w:rsid w:val="00973BEB"/>
    <w:rsid w:val="009768FC"/>
    <w:rsid w:val="00976DBA"/>
    <w:rsid w:val="0098056F"/>
    <w:rsid w:val="00980634"/>
    <w:rsid w:val="00980697"/>
    <w:rsid w:val="0098128A"/>
    <w:rsid w:val="00981529"/>
    <w:rsid w:val="00981BA7"/>
    <w:rsid w:val="00981E10"/>
    <w:rsid w:val="00982B3E"/>
    <w:rsid w:val="0098352E"/>
    <w:rsid w:val="009841A8"/>
    <w:rsid w:val="009844A1"/>
    <w:rsid w:val="00984693"/>
    <w:rsid w:val="00984949"/>
    <w:rsid w:val="0098541F"/>
    <w:rsid w:val="0098548A"/>
    <w:rsid w:val="0098595D"/>
    <w:rsid w:val="0099069F"/>
    <w:rsid w:val="0099142C"/>
    <w:rsid w:val="00991DEA"/>
    <w:rsid w:val="00992617"/>
    <w:rsid w:val="00992657"/>
    <w:rsid w:val="00992664"/>
    <w:rsid w:val="00992FA0"/>
    <w:rsid w:val="009946C8"/>
    <w:rsid w:val="009949E5"/>
    <w:rsid w:val="00995071"/>
    <w:rsid w:val="00995603"/>
    <w:rsid w:val="00995DBE"/>
    <w:rsid w:val="0099648A"/>
    <w:rsid w:val="009967CE"/>
    <w:rsid w:val="009971C5"/>
    <w:rsid w:val="0099738F"/>
    <w:rsid w:val="009A00C1"/>
    <w:rsid w:val="009A0741"/>
    <w:rsid w:val="009A1923"/>
    <w:rsid w:val="009A2767"/>
    <w:rsid w:val="009A290A"/>
    <w:rsid w:val="009A2E0B"/>
    <w:rsid w:val="009A456B"/>
    <w:rsid w:val="009A45CC"/>
    <w:rsid w:val="009A508E"/>
    <w:rsid w:val="009A540A"/>
    <w:rsid w:val="009A5570"/>
    <w:rsid w:val="009A55C8"/>
    <w:rsid w:val="009A5A65"/>
    <w:rsid w:val="009A6788"/>
    <w:rsid w:val="009B0759"/>
    <w:rsid w:val="009B0D4F"/>
    <w:rsid w:val="009B161F"/>
    <w:rsid w:val="009B169C"/>
    <w:rsid w:val="009B1D2F"/>
    <w:rsid w:val="009B1F07"/>
    <w:rsid w:val="009B20C0"/>
    <w:rsid w:val="009B2743"/>
    <w:rsid w:val="009B3738"/>
    <w:rsid w:val="009B3A16"/>
    <w:rsid w:val="009B3B80"/>
    <w:rsid w:val="009B4300"/>
    <w:rsid w:val="009B4C10"/>
    <w:rsid w:val="009B4C35"/>
    <w:rsid w:val="009B56E8"/>
    <w:rsid w:val="009B5A8A"/>
    <w:rsid w:val="009C092B"/>
    <w:rsid w:val="009C0E32"/>
    <w:rsid w:val="009C13BC"/>
    <w:rsid w:val="009C1B8E"/>
    <w:rsid w:val="009C2810"/>
    <w:rsid w:val="009C2A62"/>
    <w:rsid w:val="009C2B45"/>
    <w:rsid w:val="009C3CC0"/>
    <w:rsid w:val="009C43BF"/>
    <w:rsid w:val="009C47E5"/>
    <w:rsid w:val="009C5171"/>
    <w:rsid w:val="009D09C2"/>
    <w:rsid w:val="009D17EA"/>
    <w:rsid w:val="009D1A21"/>
    <w:rsid w:val="009D2269"/>
    <w:rsid w:val="009D2F37"/>
    <w:rsid w:val="009D4601"/>
    <w:rsid w:val="009D4C3C"/>
    <w:rsid w:val="009D523A"/>
    <w:rsid w:val="009D59A1"/>
    <w:rsid w:val="009D59DA"/>
    <w:rsid w:val="009D5F1E"/>
    <w:rsid w:val="009D6D9A"/>
    <w:rsid w:val="009E0AC9"/>
    <w:rsid w:val="009E1D97"/>
    <w:rsid w:val="009E2729"/>
    <w:rsid w:val="009E32ED"/>
    <w:rsid w:val="009E5A99"/>
    <w:rsid w:val="009E5B65"/>
    <w:rsid w:val="009E5C31"/>
    <w:rsid w:val="009E6422"/>
    <w:rsid w:val="009E72C5"/>
    <w:rsid w:val="009E75E7"/>
    <w:rsid w:val="009E7D47"/>
    <w:rsid w:val="009E7FB6"/>
    <w:rsid w:val="009F0583"/>
    <w:rsid w:val="009F10B7"/>
    <w:rsid w:val="009F22DB"/>
    <w:rsid w:val="009F2647"/>
    <w:rsid w:val="009F38CC"/>
    <w:rsid w:val="009F447F"/>
    <w:rsid w:val="009F6901"/>
    <w:rsid w:val="009F6AB9"/>
    <w:rsid w:val="009F7A1A"/>
    <w:rsid w:val="009F7EBD"/>
    <w:rsid w:val="00A01BE1"/>
    <w:rsid w:val="00A0251E"/>
    <w:rsid w:val="00A02535"/>
    <w:rsid w:val="00A02A6C"/>
    <w:rsid w:val="00A030F0"/>
    <w:rsid w:val="00A04C1B"/>
    <w:rsid w:val="00A06506"/>
    <w:rsid w:val="00A06995"/>
    <w:rsid w:val="00A10D08"/>
    <w:rsid w:val="00A1150F"/>
    <w:rsid w:val="00A12036"/>
    <w:rsid w:val="00A12D1C"/>
    <w:rsid w:val="00A12F2B"/>
    <w:rsid w:val="00A13840"/>
    <w:rsid w:val="00A14BE9"/>
    <w:rsid w:val="00A1542F"/>
    <w:rsid w:val="00A15786"/>
    <w:rsid w:val="00A161FE"/>
    <w:rsid w:val="00A16D32"/>
    <w:rsid w:val="00A1721E"/>
    <w:rsid w:val="00A173C4"/>
    <w:rsid w:val="00A20660"/>
    <w:rsid w:val="00A20BE0"/>
    <w:rsid w:val="00A20CDB"/>
    <w:rsid w:val="00A20EAA"/>
    <w:rsid w:val="00A20F71"/>
    <w:rsid w:val="00A21731"/>
    <w:rsid w:val="00A21F9F"/>
    <w:rsid w:val="00A22126"/>
    <w:rsid w:val="00A224D4"/>
    <w:rsid w:val="00A23C14"/>
    <w:rsid w:val="00A23EF2"/>
    <w:rsid w:val="00A24E09"/>
    <w:rsid w:val="00A24F82"/>
    <w:rsid w:val="00A251D8"/>
    <w:rsid w:val="00A27E27"/>
    <w:rsid w:val="00A3058B"/>
    <w:rsid w:val="00A30794"/>
    <w:rsid w:val="00A31937"/>
    <w:rsid w:val="00A3208F"/>
    <w:rsid w:val="00A3303F"/>
    <w:rsid w:val="00A339D1"/>
    <w:rsid w:val="00A33E1F"/>
    <w:rsid w:val="00A348BA"/>
    <w:rsid w:val="00A35881"/>
    <w:rsid w:val="00A36A38"/>
    <w:rsid w:val="00A379A3"/>
    <w:rsid w:val="00A37C14"/>
    <w:rsid w:val="00A403F9"/>
    <w:rsid w:val="00A406A4"/>
    <w:rsid w:val="00A41074"/>
    <w:rsid w:val="00A41C2A"/>
    <w:rsid w:val="00A42145"/>
    <w:rsid w:val="00A42B20"/>
    <w:rsid w:val="00A43334"/>
    <w:rsid w:val="00A4340B"/>
    <w:rsid w:val="00A43731"/>
    <w:rsid w:val="00A44627"/>
    <w:rsid w:val="00A44D0F"/>
    <w:rsid w:val="00A45205"/>
    <w:rsid w:val="00A45D85"/>
    <w:rsid w:val="00A512AA"/>
    <w:rsid w:val="00A5332F"/>
    <w:rsid w:val="00A53918"/>
    <w:rsid w:val="00A54072"/>
    <w:rsid w:val="00A544B7"/>
    <w:rsid w:val="00A550E4"/>
    <w:rsid w:val="00A555BB"/>
    <w:rsid w:val="00A5590B"/>
    <w:rsid w:val="00A5676C"/>
    <w:rsid w:val="00A57734"/>
    <w:rsid w:val="00A60688"/>
    <w:rsid w:val="00A6194D"/>
    <w:rsid w:val="00A62E9C"/>
    <w:rsid w:val="00A6309F"/>
    <w:rsid w:val="00A6326A"/>
    <w:rsid w:val="00A6340E"/>
    <w:rsid w:val="00A64E5B"/>
    <w:rsid w:val="00A64E8B"/>
    <w:rsid w:val="00A653C1"/>
    <w:rsid w:val="00A666FC"/>
    <w:rsid w:val="00A66F19"/>
    <w:rsid w:val="00A67749"/>
    <w:rsid w:val="00A6793B"/>
    <w:rsid w:val="00A67BA9"/>
    <w:rsid w:val="00A70A5C"/>
    <w:rsid w:val="00A711A7"/>
    <w:rsid w:val="00A71491"/>
    <w:rsid w:val="00A71E25"/>
    <w:rsid w:val="00A72BEF"/>
    <w:rsid w:val="00A7549D"/>
    <w:rsid w:val="00A75D65"/>
    <w:rsid w:val="00A80577"/>
    <w:rsid w:val="00A80CEB"/>
    <w:rsid w:val="00A827F6"/>
    <w:rsid w:val="00A83081"/>
    <w:rsid w:val="00A844D1"/>
    <w:rsid w:val="00A849E2"/>
    <w:rsid w:val="00A86371"/>
    <w:rsid w:val="00A86872"/>
    <w:rsid w:val="00A87882"/>
    <w:rsid w:val="00A904BB"/>
    <w:rsid w:val="00A9221F"/>
    <w:rsid w:val="00A928C2"/>
    <w:rsid w:val="00A93FC8"/>
    <w:rsid w:val="00A947E1"/>
    <w:rsid w:val="00A95524"/>
    <w:rsid w:val="00A95DED"/>
    <w:rsid w:val="00A961BA"/>
    <w:rsid w:val="00A96A0C"/>
    <w:rsid w:val="00A9716D"/>
    <w:rsid w:val="00AA0152"/>
    <w:rsid w:val="00AA10B7"/>
    <w:rsid w:val="00AA1788"/>
    <w:rsid w:val="00AA1B37"/>
    <w:rsid w:val="00AA2F88"/>
    <w:rsid w:val="00AA39B9"/>
    <w:rsid w:val="00AA3F77"/>
    <w:rsid w:val="00AA43F0"/>
    <w:rsid w:val="00AA48EB"/>
    <w:rsid w:val="00AA49F9"/>
    <w:rsid w:val="00AA5BA5"/>
    <w:rsid w:val="00AA5D4A"/>
    <w:rsid w:val="00AA6AF9"/>
    <w:rsid w:val="00AA79A2"/>
    <w:rsid w:val="00AB0FD9"/>
    <w:rsid w:val="00AB1C06"/>
    <w:rsid w:val="00AB4226"/>
    <w:rsid w:val="00AB42D4"/>
    <w:rsid w:val="00AB4AD1"/>
    <w:rsid w:val="00AB4C45"/>
    <w:rsid w:val="00AB4E64"/>
    <w:rsid w:val="00AB51A2"/>
    <w:rsid w:val="00AB6700"/>
    <w:rsid w:val="00AB7531"/>
    <w:rsid w:val="00AB7592"/>
    <w:rsid w:val="00AC097C"/>
    <w:rsid w:val="00AC0ED2"/>
    <w:rsid w:val="00AC1336"/>
    <w:rsid w:val="00AC13A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61C"/>
    <w:rsid w:val="00AD2691"/>
    <w:rsid w:val="00AD45A2"/>
    <w:rsid w:val="00AD4783"/>
    <w:rsid w:val="00AD493C"/>
    <w:rsid w:val="00AD500B"/>
    <w:rsid w:val="00AD5D8A"/>
    <w:rsid w:val="00AD6D8C"/>
    <w:rsid w:val="00AD6DB6"/>
    <w:rsid w:val="00AD72A4"/>
    <w:rsid w:val="00AE0B5F"/>
    <w:rsid w:val="00AE124D"/>
    <w:rsid w:val="00AE16AA"/>
    <w:rsid w:val="00AE2FFF"/>
    <w:rsid w:val="00AE3304"/>
    <w:rsid w:val="00AE3C51"/>
    <w:rsid w:val="00AE43DE"/>
    <w:rsid w:val="00AE4EB5"/>
    <w:rsid w:val="00AE4FD7"/>
    <w:rsid w:val="00AE57AA"/>
    <w:rsid w:val="00AF0A1D"/>
    <w:rsid w:val="00AF233D"/>
    <w:rsid w:val="00AF2570"/>
    <w:rsid w:val="00AF3A34"/>
    <w:rsid w:val="00AF58E4"/>
    <w:rsid w:val="00AF7EBB"/>
    <w:rsid w:val="00B007A2"/>
    <w:rsid w:val="00B00A98"/>
    <w:rsid w:val="00B01942"/>
    <w:rsid w:val="00B01E6A"/>
    <w:rsid w:val="00B039EC"/>
    <w:rsid w:val="00B03F96"/>
    <w:rsid w:val="00B045F4"/>
    <w:rsid w:val="00B05EDF"/>
    <w:rsid w:val="00B06770"/>
    <w:rsid w:val="00B06FB0"/>
    <w:rsid w:val="00B070BE"/>
    <w:rsid w:val="00B070E9"/>
    <w:rsid w:val="00B10908"/>
    <w:rsid w:val="00B1142B"/>
    <w:rsid w:val="00B116D7"/>
    <w:rsid w:val="00B1297A"/>
    <w:rsid w:val="00B1325D"/>
    <w:rsid w:val="00B13CCC"/>
    <w:rsid w:val="00B13F5A"/>
    <w:rsid w:val="00B15D21"/>
    <w:rsid w:val="00B17EE2"/>
    <w:rsid w:val="00B2009C"/>
    <w:rsid w:val="00B20700"/>
    <w:rsid w:val="00B20AB3"/>
    <w:rsid w:val="00B21314"/>
    <w:rsid w:val="00B217DC"/>
    <w:rsid w:val="00B22352"/>
    <w:rsid w:val="00B22BEA"/>
    <w:rsid w:val="00B22FBF"/>
    <w:rsid w:val="00B2366F"/>
    <w:rsid w:val="00B237C5"/>
    <w:rsid w:val="00B23C71"/>
    <w:rsid w:val="00B244AD"/>
    <w:rsid w:val="00B25862"/>
    <w:rsid w:val="00B25AE0"/>
    <w:rsid w:val="00B26D10"/>
    <w:rsid w:val="00B274B3"/>
    <w:rsid w:val="00B2769F"/>
    <w:rsid w:val="00B31519"/>
    <w:rsid w:val="00B32098"/>
    <w:rsid w:val="00B32FA5"/>
    <w:rsid w:val="00B33255"/>
    <w:rsid w:val="00B33A9B"/>
    <w:rsid w:val="00B34036"/>
    <w:rsid w:val="00B35548"/>
    <w:rsid w:val="00B3559F"/>
    <w:rsid w:val="00B35A5D"/>
    <w:rsid w:val="00B36471"/>
    <w:rsid w:val="00B36B3F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616C"/>
    <w:rsid w:val="00B46222"/>
    <w:rsid w:val="00B46C08"/>
    <w:rsid w:val="00B46FF1"/>
    <w:rsid w:val="00B502DA"/>
    <w:rsid w:val="00B50A6D"/>
    <w:rsid w:val="00B513D9"/>
    <w:rsid w:val="00B51D62"/>
    <w:rsid w:val="00B52FA9"/>
    <w:rsid w:val="00B530C1"/>
    <w:rsid w:val="00B534A1"/>
    <w:rsid w:val="00B54283"/>
    <w:rsid w:val="00B54EC9"/>
    <w:rsid w:val="00B55486"/>
    <w:rsid w:val="00B5564C"/>
    <w:rsid w:val="00B57526"/>
    <w:rsid w:val="00B60B3D"/>
    <w:rsid w:val="00B61463"/>
    <w:rsid w:val="00B6175E"/>
    <w:rsid w:val="00B61FD8"/>
    <w:rsid w:val="00B62DFD"/>
    <w:rsid w:val="00B65CC5"/>
    <w:rsid w:val="00B661C0"/>
    <w:rsid w:val="00B66DD1"/>
    <w:rsid w:val="00B67D94"/>
    <w:rsid w:val="00B704AA"/>
    <w:rsid w:val="00B7149B"/>
    <w:rsid w:val="00B71CCD"/>
    <w:rsid w:val="00B71F22"/>
    <w:rsid w:val="00B73687"/>
    <w:rsid w:val="00B73A7F"/>
    <w:rsid w:val="00B73FD6"/>
    <w:rsid w:val="00B755ED"/>
    <w:rsid w:val="00B7642B"/>
    <w:rsid w:val="00B76D29"/>
    <w:rsid w:val="00B77409"/>
    <w:rsid w:val="00B77A7C"/>
    <w:rsid w:val="00B80F3C"/>
    <w:rsid w:val="00B81EE6"/>
    <w:rsid w:val="00B820B9"/>
    <w:rsid w:val="00B82E97"/>
    <w:rsid w:val="00B82FDE"/>
    <w:rsid w:val="00B841AB"/>
    <w:rsid w:val="00B8484F"/>
    <w:rsid w:val="00B862FC"/>
    <w:rsid w:val="00B86F56"/>
    <w:rsid w:val="00B90350"/>
    <w:rsid w:val="00B910CE"/>
    <w:rsid w:val="00B91CEF"/>
    <w:rsid w:val="00B91EF0"/>
    <w:rsid w:val="00B91F5D"/>
    <w:rsid w:val="00B92347"/>
    <w:rsid w:val="00B938B4"/>
    <w:rsid w:val="00B939A4"/>
    <w:rsid w:val="00B93F8A"/>
    <w:rsid w:val="00B94BC1"/>
    <w:rsid w:val="00B94EC7"/>
    <w:rsid w:val="00B9545D"/>
    <w:rsid w:val="00B95DFA"/>
    <w:rsid w:val="00B96AA4"/>
    <w:rsid w:val="00B96FBB"/>
    <w:rsid w:val="00B97848"/>
    <w:rsid w:val="00BA0076"/>
    <w:rsid w:val="00BA00FC"/>
    <w:rsid w:val="00BA016C"/>
    <w:rsid w:val="00BA180B"/>
    <w:rsid w:val="00BA2822"/>
    <w:rsid w:val="00BA2B38"/>
    <w:rsid w:val="00BA2EF6"/>
    <w:rsid w:val="00BA38D2"/>
    <w:rsid w:val="00BA4647"/>
    <w:rsid w:val="00BA5AA1"/>
    <w:rsid w:val="00BA5C96"/>
    <w:rsid w:val="00BA6D8A"/>
    <w:rsid w:val="00BA6FEF"/>
    <w:rsid w:val="00BA737D"/>
    <w:rsid w:val="00BA7AD5"/>
    <w:rsid w:val="00BB1596"/>
    <w:rsid w:val="00BB1FB1"/>
    <w:rsid w:val="00BB3A5E"/>
    <w:rsid w:val="00BB3EFA"/>
    <w:rsid w:val="00BB4A7F"/>
    <w:rsid w:val="00BB5E7F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35AD"/>
    <w:rsid w:val="00BC37C9"/>
    <w:rsid w:val="00BC3A8C"/>
    <w:rsid w:val="00BC3E0F"/>
    <w:rsid w:val="00BC41A5"/>
    <w:rsid w:val="00BC5AAC"/>
    <w:rsid w:val="00BC61DC"/>
    <w:rsid w:val="00BC724C"/>
    <w:rsid w:val="00BD16B0"/>
    <w:rsid w:val="00BD465F"/>
    <w:rsid w:val="00BD525F"/>
    <w:rsid w:val="00BD5987"/>
    <w:rsid w:val="00BD706F"/>
    <w:rsid w:val="00BD791D"/>
    <w:rsid w:val="00BE06AD"/>
    <w:rsid w:val="00BE0916"/>
    <w:rsid w:val="00BE330B"/>
    <w:rsid w:val="00BE709E"/>
    <w:rsid w:val="00BE7817"/>
    <w:rsid w:val="00BE7ACB"/>
    <w:rsid w:val="00BE7D53"/>
    <w:rsid w:val="00BF01DA"/>
    <w:rsid w:val="00BF2034"/>
    <w:rsid w:val="00BF29A4"/>
    <w:rsid w:val="00BF29A7"/>
    <w:rsid w:val="00BF32C8"/>
    <w:rsid w:val="00BF6AD9"/>
    <w:rsid w:val="00BF6C0F"/>
    <w:rsid w:val="00BF72DC"/>
    <w:rsid w:val="00BF7F1C"/>
    <w:rsid w:val="00C002D5"/>
    <w:rsid w:val="00C008CD"/>
    <w:rsid w:val="00C00D00"/>
    <w:rsid w:val="00C02272"/>
    <w:rsid w:val="00C02697"/>
    <w:rsid w:val="00C03164"/>
    <w:rsid w:val="00C03760"/>
    <w:rsid w:val="00C039C1"/>
    <w:rsid w:val="00C03BBF"/>
    <w:rsid w:val="00C03DF3"/>
    <w:rsid w:val="00C0681E"/>
    <w:rsid w:val="00C06956"/>
    <w:rsid w:val="00C07D6E"/>
    <w:rsid w:val="00C1048C"/>
    <w:rsid w:val="00C10ED7"/>
    <w:rsid w:val="00C113A7"/>
    <w:rsid w:val="00C12B45"/>
    <w:rsid w:val="00C13E1D"/>
    <w:rsid w:val="00C1412A"/>
    <w:rsid w:val="00C1423E"/>
    <w:rsid w:val="00C145DC"/>
    <w:rsid w:val="00C14C28"/>
    <w:rsid w:val="00C1527F"/>
    <w:rsid w:val="00C15304"/>
    <w:rsid w:val="00C1564A"/>
    <w:rsid w:val="00C16AFF"/>
    <w:rsid w:val="00C16F66"/>
    <w:rsid w:val="00C21468"/>
    <w:rsid w:val="00C22666"/>
    <w:rsid w:val="00C22F00"/>
    <w:rsid w:val="00C244FB"/>
    <w:rsid w:val="00C246BE"/>
    <w:rsid w:val="00C2479C"/>
    <w:rsid w:val="00C24910"/>
    <w:rsid w:val="00C24C76"/>
    <w:rsid w:val="00C25616"/>
    <w:rsid w:val="00C25E68"/>
    <w:rsid w:val="00C26D84"/>
    <w:rsid w:val="00C270F1"/>
    <w:rsid w:val="00C2717C"/>
    <w:rsid w:val="00C274FC"/>
    <w:rsid w:val="00C30A94"/>
    <w:rsid w:val="00C30F8B"/>
    <w:rsid w:val="00C30FEF"/>
    <w:rsid w:val="00C32B51"/>
    <w:rsid w:val="00C334B1"/>
    <w:rsid w:val="00C336B7"/>
    <w:rsid w:val="00C341C2"/>
    <w:rsid w:val="00C34DB8"/>
    <w:rsid w:val="00C362C3"/>
    <w:rsid w:val="00C362CE"/>
    <w:rsid w:val="00C36DF0"/>
    <w:rsid w:val="00C40D89"/>
    <w:rsid w:val="00C40F93"/>
    <w:rsid w:val="00C43D5D"/>
    <w:rsid w:val="00C4427D"/>
    <w:rsid w:val="00C44574"/>
    <w:rsid w:val="00C45580"/>
    <w:rsid w:val="00C459FF"/>
    <w:rsid w:val="00C46D24"/>
    <w:rsid w:val="00C474A4"/>
    <w:rsid w:val="00C47868"/>
    <w:rsid w:val="00C47B96"/>
    <w:rsid w:val="00C47DC5"/>
    <w:rsid w:val="00C51668"/>
    <w:rsid w:val="00C51ACF"/>
    <w:rsid w:val="00C528CE"/>
    <w:rsid w:val="00C53086"/>
    <w:rsid w:val="00C53BD2"/>
    <w:rsid w:val="00C543B8"/>
    <w:rsid w:val="00C54A5D"/>
    <w:rsid w:val="00C5571B"/>
    <w:rsid w:val="00C5645D"/>
    <w:rsid w:val="00C57445"/>
    <w:rsid w:val="00C57BB4"/>
    <w:rsid w:val="00C60309"/>
    <w:rsid w:val="00C60EFE"/>
    <w:rsid w:val="00C60F1E"/>
    <w:rsid w:val="00C61E93"/>
    <w:rsid w:val="00C6334C"/>
    <w:rsid w:val="00C6353E"/>
    <w:rsid w:val="00C641CC"/>
    <w:rsid w:val="00C66C2E"/>
    <w:rsid w:val="00C70D2B"/>
    <w:rsid w:val="00C70F6D"/>
    <w:rsid w:val="00C7171E"/>
    <w:rsid w:val="00C71C98"/>
    <w:rsid w:val="00C73202"/>
    <w:rsid w:val="00C733EA"/>
    <w:rsid w:val="00C74F82"/>
    <w:rsid w:val="00C75517"/>
    <w:rsid w:val="00C756E3"/>
    <w:rsid w:val="00C758A9"/>
    <w:rsid w:val="00C75CFF"/>
    <w:rsid w:val="00C75F14"/>
    <w:rsid w:val="00C772D0"/>
    <w:rsid w:val="00C824D7"/>
    <w:rsid w:val="00C826D7"/>
    <w:rsid w:val="00C82752"/>
    <w:rsid w:val="00C86B78"/>
    <w:rsid w:val="00C86E6E"/>
    <w:rsid w:val="00C904F8"/>
    <w:rsid w:val="00C91897"/>
    <w:rsid w:val="00C91AD2"/>
    <w:rsid w:val="00C92326"/>
    <w:rsid w:val="00C92587"/>
    <w:rsid w:val="00C92FE5"/>
    <w:rsid w:val="00C968DF"/>
    <w:rsid w:val="00C96C8C"/>
    <w:rsid w:val="00C9777C"/>
    <w:rsid w:val="00CA55FE"/>
    <w:rsid w:val="00CA6210"/>
    <w:rsid w:val="00CA6959"/>
    <w:rsid w:val="00CA70BE"/>
    <w:rsid w:val="00CA7A0F"/>
    <w:rsid w:val="00CA7FCA"/>
    <w:rsid w:val="00CB00FB"/>
    <w:rsid w:val="00CB02EC"/>
    <w:rsid w:val="00CB19F4"/>
    <w:rsid w:val="00CB1B18"/>
    <w:rsid w:val="00CB2079"/>
    <w:rsid w:val="00CB26CD"/>
    <w:rsid w:val="00CB2839"/>
    <w:rsid w:val="00CB291E"/>
    <w:rsid w:val="00CB2E3C"/>
    <w:rsid w:val="00CB33D9"/>
    <w:rsid w:val="00CB3A8F"/>
    <w:rsid w:val="00CB4AF5"/>
    <w:rsid w:val="00CB64BC"/>
    <w:rsid w:val="00CB6BAB"/>
    <w:rsid w:val="00CB76B0"/>
    <w:rsid w:val="00CB7CA9"/>
    <w:rsid w:val="00CC1429"/>
    <w:rsid w:val="00CC2589"/>
    <w:rsid w:val="00CC26CF"/>
    <w:rsid w:val="00CC2A8B"/>
    <w:rsid w:val="00CC37C8"/>
    <w:rsid w:val="00CC3E6C"/>
    <w:rsid w:val="00CC416E"/>
    <w:rsid w:val="00CC50BF"/>
    <w:rsid w:val="00CC5216"/>
    <w:rsid w:val="00CC6387"/>
    <w:rsid w:val="00CC6D3B"/>
    <w:rsid w:val="00CC72FC"/>
    <w:rsid w:val="00CD00B1"/>
    <w:rsid w:val="00CD1047"/>
    <w:rsid w:val="00CD3508"/>
    <w:rsid w:val="00CD4139"/>
    <w:rsid w:val="00CD43B2"/>
    <w:rsid w:val="00CD44CE"/>
    <w:rsid w:val="00CD63AC"/>
    <w:rsid w:val="00CD6E0C"/>
    <w:rsid w:val="00CD7312"/>
    <w:rsid w:val="00CE0C5C"/>
    <w:rsid w:val="00CE0C5E"/>
    <w:rsid w:val="00CE21A3"/>
    <w:rsid w:val="00CE2B28"/>
    <w:rsid w:val="00CE37F7"/>
    <w:rsid w:val="00CE3AAA"/>
    <w:rsid w:val="00CE4715"/>
    <w:rsid w:val="00CE5441"/>
    <w:rsid w:val="00CE7396"/>
    <w:rsid w:val="00CF0098"/>
    <w:rsid w:val="00CF0533"/>
    <w:rsid w:val="00CF0741"/>
    <w:rsid w:val="00CF10F7"/>
    <w:rsid w:val="00CF259E"/>
    <w:rsid w:val="00CF25C9"/>
    <w:rsid w:val="00CF2A8A"/>
    <w:rsid w:val="00CF2E68"/>
    <w:rsid w:val="00CF59F7"/>
    <w:rsid w:val="00CF5D9A"/>
    <w:rsid w:val="00CF6521"/>
    <w:rsid w:val="00CF71ED"/>
    <w:rsid w:val="00CF76FA"/>
    <w:rsid w:val="00D0022F"/>
    <w:rsid w:val="00D0343A"/>
    <w:rsid w:val="00D04117"/>
    <w:rsid w:val="00D05671"/>
    <w:rsid w:val="00D0631D"/>
    <w:rsid w:val="00D069B9"/>
    <w:rsid w:val="00D113C1"/>
    <w:rsid w:val="00D12B46"/>
    <w:rsid w:val="00D147DE"/>
    <w:rsid w:val="00D15D22"/>
    <w:rsid w:val="00D16057"/>
    <w:rsid w:val="00D16847"/>
    <w:rsid w:val="00D1712A"/>
    <w:rsid w:val="00D17214"/>
    <w:rsid w:val="00D172DD"/>
    <w:rsid w:val="00D17507"/>
    <w:rsid w:val="00D21366"/>
    <w:rsid w:val="00D22E9F"/>
    <w:rsid w:val="00D231C5"/>
    <w:rsid w:val="00D2330B"/>
    <w:rsid w:val="00D23771"/>
    <w:rsid w:val="00D23CA3"/>
    <w:rsid w:val="00D242BB"/>
    <w:rsid w:val="00D25B06"/>
    <w:rsid w:val="00D25F57"/>
    <w:rsid w:val="00D301D7"/>
    <w:rsid w:val="00D30F54"/>
    <w:rsid w:val="00D31DF7"/>
    <w:rsid w:val="00D31E08"/>
    <w:rsid w:val="00D322C7"/>
    <w:rsid w:val="00D32756"/>
    <w:rsid w:val="00D32AA8"/>
    <w:rsid w:val="00D32B68"/>
    <w:rsid w:val="00D33250"/>
    <w:rsid w:val="00D34403"/>
    <w:rsid w:val="00D34BC3"/>
    <w:rsid w:val="00D35912"/>
    <w:rsid w:val="00D37299"/>
    <w:rsid w:val="00D4096D"/>
    <w:rsid w:val="00D40B87"/>
    <w:rsid w:val="00D40D81"/>
    <w:rsid w:val="00D40DA6"/>
    <w:rsid w:val="00D4232D"/>
    <w:rsid w:val="00D42823"/>
    <w:rsid w:val="00D43BC1"/>
    <w:rsid w:val="00D44B10"/>
    <w:rsid w:val="00D450B0"/>
    <w:rsid w:val="00D4512E"/>
    <w:rsid w:val="00D451AA"/>
    <w:rsid w:val="00D46E9A"/>
    <w:rsid w:val="00D47A8B"/>
    <w:rsid w:val="00D5000F"/>
    <w:rsid w:val="00D51A3F"/>
    <w:rsid w:val="00D5277E"/>
    <w:rsid w:val="00D53119"/>
    <w:rsid w:val="00D53729"/>
    <w:rsid w:val="00D547A4"/>
    <w:rsid w:val="00D54C90"/>
    <w:rsid w:val="00D575D4"/>
    <w:rsid w:val="00D6040E"/>
    <w:rsid w:val="00D62174"/>
    <w:rsid w:val="00D62799"/>
    <w:rsid w:val="00D63460"/>
    <w:rsid w:val="00D63564"/>
    <w:rsid w:val="00D63797"/>
    <w:rsid w:val="00D637CF"/>
    <w:rsid w:val="00D6401D"/>
    <w:rsid w:val="00D6464F"/>
    <w:rsid w:val="00D66525"/>
    <w:rsid w:val="00D66919"/>
    <w:rsid w:val="00D67636"/>
    <w:rsid w:val="00D67AE8"/>
    <w:rsid w:val="00D714DA"/>
    <w:rsid w:val="00D75D58"/>
    <w:rsid w:val="00D76939"/>
    <w:rsid w:val="00D7765A"/>
    <w:rsid w:val="00D77BDC"/>
    <w:rsid w:val="00D8333F"/>
    <w:rsid w:val="00D83591"/>
    <w:rsid w:val="00D83D7D"/>
    <w:rsid w:val="00D83F9B"/>
    <w:rsid w:val="00D8646F"/>
    <w:rsid w:val="00D86587"/>
    <w:rsid w:val="00D8670C"/>
    <w:rsid w:val="00D86731"/>
    <w:rsid w:val="00D86776"/>
    <w:rsid w:val="00D8756F"/>
    <w:rsid w:val="00D87D62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96E3B"/>
    <w:rsid w:val="00D97FAE"/>
    <w:rsid w:val="00DA0454"/>
    <w:rsid w:val="00DA157A"/>
    <w:rsid w:val="00DA180C"/>
    <w:rsid w:val="00DA24A8"/>
    <w:rsid w:val="00DA2B60"/>
    <w:rsid w:val="00DA2BD2"/>
    <w:rsid w:val="00DA3184"/>
    <w:rsid w:val="00DA4587"/>
    <w:rsid w:val="00DA4B82"/>
    <w:rsid w:val="00DA4C18"/>
    <w:rsid w:val="00DA57B7"/>
    <w:rsid w:val="00DA5918"/>
    <w:rsid w:val="00DA5F4D"/>
    <w:rsid w:val="00DA6194"/>
    <w:rsid w:val="00DA62FE"/>
    <w:rsid w:val="00DA6DD1"/>
    <w:rsid w:val="00DA78E6"/>
    <w:rsid w:val="00DB1619"/>
    <w:rsid w:val="00DB2BB8"/>
    <w:rsid w:val="00DB2CB1"/>
    <w:rsid w:val="00DB38EF"/>
    <w:rsid w:val="00DB4CE4"/>
    <w:rsid w:val="00DB4CF4"/>
    <w:rsid w:val="00DB5284"/>
    <w:rsid w:val="00DB558E"/>
    <w:rsid w:val="00DB6FCF"/>
    <w:rsid w:val="00DB7AFE"/>
    <w:rsid w:val="00DC042D"/>
    <w:rsid w:val="00DC0E9F"/>
    <w:rsid w:val="00DC130F"/>
    <w:rsid w:val="00DC1977"/>
    <w:rsid w:val="00DC24E6"/>
    <w:rsid w:val="00DC2F9C"/>
    <w:rsid w:val="00DC4757"/>
    <w:rsid w:val="00DC4E5A"/>
    <w:rsid w:val="00DC5498"/>
    <w:rsid w:val="00DC55C5"/>
    <w:rsid w:val="00DC5670"/>
    <w:rsid w:val="00DC6347"/>
    <w:rsid w:val="00DC6510"/>
    <w:rsid w:val="00DC65C2"/>
    <w:rsid w:val="00DC6E98"/>
    <w:rsid w:val="00DC7A0A"/>
    <w:rsid w:val="00DD01DB"/>
    <w:rsid w:val="00DD0A2B"/>
    <w:rsid w:val="00DD197B"/>
    <w:rsid w:val="00DD1CBB"/>
    <w:rsid w:val="00DD239A"/>
    <w:rsid w:val="00DD27B3"/>
    <w:rsid w:val="00DD4473"/>
    <w:rsid w:val="00DD45BF"/>
    <w:rsid w:val="00DD53C4"/>
    <w:rsid w:val="00DD5526"/>
    <w:rsid w:val="00DD6A3F"/>
    <w:rsid w:val="00DD7778"/>
    <w:rsid w:val="00DE03C5"/>
    <w:rsid w:val="00DE1525"/>
    <w:rsid w:val="00DE1680"/>
    <w:rsid w:val="00DE1DDD"/>
    <w:rsid w:val="00DE257E"/>
    <w:rsid w:val="00DE3B0A"/>
    <w:rsid w:val="00DE3CE6"/>
    <w:rsid w:val="00DE3EC1"/>
    <w:rsid w:val="00DE4980"/>
    <w:rsid w:val="00DE5685"/>
    <w:rsid w:val="00DE5B36"/>
    <w:rsid w:val="00DE699B"/>
    <w:rsid w:val="00DE6C9B"/>
    <w:rsid w:val="00DE70E0"/>
    <w:rsid w:val="00DE7E4D"/>
    <w:rsid w:val="00DF0462"/>
    <w:rsid w:val="00DF092E"/>
    <w:rsid w:val="00DF0E27"/>
    <w:rsid w:val="00DF0E2C"/>
    <w:rsid w:val="00DF2E41"/>
    <w:rsid w:val="00DF34F0"/>
    <w:rsid w:val="00DF38C5"/>
    <w:rsid w:val="00DF3FF8"/>
    <w:rsid w:val="00DF5EDE"/>
    <w:rsid w:val="00DF6842"/>
    <w:rsid w:val="00DF6ED6"/>
    <w:rsid w:val="00DF7441"/>
    <w:rsid w:val="00DF7A9E"/>
    <w:rsid w:val="00DF7D9D"/>
    <w:rsid w:val="00E00A24"/>
    <w:rsid w:val="00E02064"/>
    <w:rsid w:val="00E0292F"/>
    <w:rsid w:val="00E032E1"/>
    <w:rsid w:val="00E03F18"/>
    <w:rsid w:val="00E04828"/>
    <w:rsid w:val="00E0513F"/>
    <w:rsid w:val="00E055B7"/>
    <w:rsid w:val="00E061D8"/>
    <w:rsid w:val="00E06D44"/>
    <w:rsid w:val="00E07016"/>
    <w:rsid w:val="00E071CD"/>
    <w:rsid w:val="00E07A2B"/>
    <w:rsid w:val="00E105D6"/>
    <w:rsid w:val="00E1163E"/>
    <w:rsid w:val="00E12A87"/>
    <w:rsid w:val="00E12A9F"/>
    <w:rsid w:val="00E13FA7"/>
    <w:rsid w:val="00E147E3"/>
    <w:rsid w:val="00E15264"/>
    <w:rsid w:val="00E15550"/>
    <w:rsid w:val="00E16604"/>
    <w:rsid w:val="00E16E43"/>
    <w:rsid w:val="00E16FA6"/>
    <w:rsid w:val="00E1704E"/>
    <w:rsid w:val="00E17B73"/>
    <w:rsid w:val="00E21A6B"/>
    <w:rsid w:val="00E23205"/>
    <w:rsid w:val="00E2336E"/>
    <w:rsid w:val="00E2370B"/>
    <w:rsid w:val="00E25C0A"/>
    <w:rsid w:val="00E26361"/>
    <w:rsid w:val="00E26936"/>
    <w:rsid w:val="00E27023"/>
    <w:rsid w:val="00E2707D"/>
    <w:rsid w:val="00E27C42"/>
    <w:rsid w:val="00E27CC9"/>
    <w:rsid w:val="00E30E9B"/>
    <w:rsid w:val="00E3152F"/>
    <w:rsid w:val="00E31666"/>
    <w:rsid w:val="00E3180E"/>
    <w:rsid w:val="00E33352"/>
    <w:rsid w:val="00E35A43"/>
    <w:rsid w:val="00E367AD"/>
    <w:rsid w:val="00E368BA"/>
    <w:rsid w:val="00E376B2"/>
    <w:rsid w:val="00E37F15"/>
    <w:rsid w:val="00E428B1"/>
    <w:rsid w:val="00E4381D"/>
    <w:rsid w:val="00E438BE"/>
    <w:rsid w:val="00E44C1F"/>
    <w:rsid w:val="00E44D54"/>
    <w:rsid w:val="00E460B5"/>
    <w:rsid w:val="00E46A15"/>
    <w:rsid w:val="00E47A48"/>
    <w:rsid w:val="00E5071E"/>
    <w:rsid w:val="00E509FC"/>
    <w:rsid w:val="00E51A90"/>
    <w:rsid w:val="00E51FDB"/>
    <w:rsid w:val="00E55945"/>
    <w:rsid w:val="00E55B1C"/>
    <w:rsid w:val="00E56215"/>
    <w:rsid w:val="00E5629D"/>
    <w:rsid w:val="00E57435"/>
    <w:rsid w:val="00E600F6"/>
    <w:rsid w:val="00E61941"/>
    <w:rsid w:val="00E619A3"/>
    <w:rsid w:val="00E61EF7"/>
    <w:rsid w:val="00E6264E"/>
    <w:rsid w:val="00E634F8"/>
    <w:rsid w:val="00E63C26"/>
    <w:rsid w:val="00E63C3A"/>
    <w:rsid w:val="00E6468D"/>
    <w:rsid w:val="00E71343"/>
    <w:rsid w:val="00E722B9"/>
    <w:rsid w:val="00E724B0"/>
    <w:rsid w:val="00E73358"/>
    <w:rsid w:val="00E73698"/>
    <w:rsid w:val="00E74CCB"/>
    <w:rsid w:val="00E75B43"/>
    <w:rsid w:val="00E76039"/>
    <w:rsid w:val="00E76CC1"/>
    <w:rsid w:val="00E80261"/>
    <w:rsid w:val="00E81DEC"/>
    <w:rsid w:val="00E82E0C"/>
    <w:rsid w:val="00E83A73"/>
    <w:rsid w:val="00E842CF"/>
    <w:rsid w:val="00E84F52"/>
    <w:rsid w:val="00E8759E"/>
    <w:rsid w:val="00E87BBA"/>
    <w:rsid w:val="00E9097F"/>
    <w:rsid w:val="00E9245A"/>
    <w:rsid w:val="00E93841"/>
    <w:rsid w:val="00E96A1E"/>
    <w:rsid w:val="00E97325"/>
    <w:rsid w:val="00EA0A65"/>
    <w:rsid w:val="00EA1B6A"/>
    <w:rsid w:val="00EA237A"/>
    <w:rsid w:val="00EA2C80"/>
    <w:rsid w:val="00EA2D15"/>
    <w:rsid w:val="00EA4085"/>
    <w:rsid w:val="00EA486B"/>
    <w:rsid w:val="00EA4EC6"/>
    <w:rsid w:val="00EA5E25"/>
    <w:rsid w:val="00EA6982"/>
    <w:rsid w:val="00EA75B0"/>
    <w:rsid w:val="00EB0347"/>
    <w:rsid w:val="00EB05AE"/>
    <w:rsid w:val="00EB2B55"/>
    <w:rsid w:val="00EB35B0"/>
    <w:rsid w:val="00EB37CE"/>
    <w:rsid w:val="00EB456F"/>
    <w:rsid w:val="00EB45C9"/>
    <w:rsid w:val="00EB51EC"/>
    <w:rsid w:val="00EB53C9"/>
    <w:rsid w:val="00EB629D"/>
    <w:rsid w:val="00EB64B8"/>
    <w:rsid w:val="00EB6CC0"/>
    <w:rsid w:val="00EB7FD6"/>
    <w:rsid w:val="00EC0370"/>
    <w:rsid w:val="00EC32D3"/>
    <w:rsid w:val="00EC33B3"/>
    <w:rsid w:val="00EC3A94"/>
    <w:rsid w:val="00EC44D1"/>
    <w:rsid w:val="00EC4A58"/>
    <w:rsid w:val="00EC5277"/>
    <w:rsid w:val="00EC55E0"/>
    <w:rsid w:val="00EC55EC"/>
    <w:rsid w:val="00EC610A"/>
    <w:rsid w:val="00EC6BA0"/>
    <w:rsid w:val="00EC74FA"/>
    <w:rsid w:val="00EC7C89"/>
    <w:rsid w:val="00EC7CCD"/>
    <w:rsid w:val="00ED0511"/>
    <w:rsid w:val="00ED0947"/>
    <w:rsid w:val="00ED3178"/>
    <w:rsid w:val="00ED4827"/>
    <w:rsid w:val="00ED49A9"/>
    <w:rsid w:val="00ED4EDB"/>
    <w:rsid w:val="00ED6014"/>
    <w:rsid w:val="00ED6508"/>
    <w:rsid w:val="00ED6559"/>
    <w:rsid w:val="00ED71A7"/>
    <w:rsid w:val="00ED7BB3"/>
    <w:rsid w:val="00EE06B2"/>
    <w:rsid w:val="00EE330E"/>
    <w:rsid w:val="00EE362A"/>
    <w:rsid w:val="00EE510B"/>
    <w:rsid w:val="00EE569E"/>
    <w:rsid w:val="00EE7387"/>
    <w:rsid w:val="00EE7F22"/>
    <w:rsid w:val="00EF15C2"/>
    <w:rsid w:val="00EF2B73"/>
    <w:rsid w:val="00EF4287"/>
    <w:rsid w:val="00EF569D"/>
    <w:rsid w:val="00EF74A2"/>
    <w:rsid w:val="00EF74BB"/>
    <w:rsid w:val="00F02370"/>
    <w:rsid w:val="00F05B8B"/>
    <w:rsid w:val="00F06E69"/>
    <w:rsid w:val="00F078B2"/>
    <w:rsid w:val="00F0795B"/>
    <w:rsid w:val="00F07C7A"/>
    <w:rsid w:val="00F10AE2"/>
    <w:rsid w:val="00F10B25"/>
    <w:rsid w:val="00F11365"/>
    <w:rsid w:val="00F1158F"/>
    <w:rsid w:val="00F15060"/>
    <w:rsid w:val="00F1507C"/>
    <w:rsid w:val="00F156D2"/>
    <w:rsid w:val="00F1596E"/>
    <w:rsid w:val="00F1635E"/>
    <w:rsid w:val="00F1684A"/>
    <w:rsid w:val="00F17AAA"/>
    <w:rsid w:val="00F200B8"/>
    <w:rsid w:val="00F23230"/>
    <w:rsid w:val="00F2359C"/>
    <w:rsid w:val="00F239D7"/>
    <w:rsid w:val="00F241E0"/>
    <w:rsid w:val="00F2422A"/>
    <w:rsid w:val="00F24B4D"/>
    <w:rsid w:val="00F24D1C"/>
    <w:rsid w:val="00F251DA"/>
    <w:rsid w:val="00F25BF2"/>
    <w:rsid w:val="00F25DC9"/>
    <w:rsid w:val="00F3052A"/>
    <w:rsid w:val="00F30703"/>
    <w:rsid w:val="00F307A7"/>
    <w:rsid w:val="00F30C76"/>
    <w:rsid w:val="00F31087"/>
    <w:rsid w:val="00F310EF"/>
    <w:rsid w:val="00F31EA8"/>
    <w:rsid w:val="00F31FDB"/>
    <w:rsid w:val="00F32834"/>
    <w:rsid w:val="00F32850"/>
    <w:rsid w:val="00F32EF9"/>
    <w:rsid w:val="00F355BE"/>
    <w:rsid w:val="00F35B3F"/>
    <w:rsid w:val="00F36405"/>
    <w:rsid w:val="00F36735"/>
    <w:rsid w:val="00F375B9"/>
    <w:rsid w:val="00F406D8"/>
    <w:rsid w:val="00F40772"/>
    <w:rsid w:val="00F40CA3"/>
    <w:rsid w:val="00F411C3"/>
    <w:rsid w:val="00F41968"/>
    <w:rsid w:val="00F4273C"/>
    <w:rsid w:val="00F42DF9"/>
    <w:rsid w:val="00F434BE"/>
    <w:rsid w:val="00F448BF"/>
    <w:rsid w:val="00F448F5"/>
    <w:rsid w:val="00F450D9"/>
    <w:rsid w:val="00F45FAC"/>
    <w:rsid w:val="00F46718"/>
    <w:rsid w:val="00F467C8"/>
    <w:rsid w:val="00F470DA"/>
    <w:rsid w:val="00F51E16"/>
    <w:rsid w:val="00F52482"/>
    <w:rsid w:val="00F529EB"/>
    <w:rsid w:val="00F52F41"/>
    <w:rsid w:val="00F56207"/>
    <w:rsid w:val="00F5638A"/>
    <w:rsid w:val="00F5678A"/>
    <w:rsid w:val="00F60719"/>
    <w:rsid w:val="00F6075B"/>
    <w:rsid w:val="00F613CB"/>
    <w:rsid w:val="00F61E98"/>
    <w:rsid w:val="00F6392A"/>
    <w:rsid w:val="00F63953"/>
    <w:rsid w:val="00F63D1F"/>
    <w:rsid w:val="00F66B88"/>
    <w:rsid w:val="00F679DD"/>
    <w:rsid w:val="00F70C76"/>
    <w:rsid w:val="00F71C30"/>
    <w:rsid w:val="00F71CF3"/>
    <w:rsid w:val="00F726E1"/>
    <w:rsid w:val="00F7549A"/>
    <w:rsid w:val="00F757D3"/>
    <w:rsid w:val="00F75B85"/>
    <w:rsid w:val="00F75C68"/>
    <w:rsid w:val="00F75E3F"/>
    <w:rsid w:val="00F76583"/>
    <w:rsid w:val="00F76696"/>
    <w:rsid w:val="00F76E6A"/>
    <w:rsid w:val="00F80B92"/>
    <w:rsid w:val="00F819E9"/>
    <w:rsid w:val="00F84B21"/>
    <w:rsid w:val="00F8700D"/>
    <w:rsid w:val="00F87FFB"/>
    <w:rsid w:val="00F906E5"/>
    <w:rsid w:val="00F90BE4"/>
    <w:rsid w:val="00F90C9B"/>
    <w:rsid w:val="00F90EEE"/>
    <w:rsid w:val="00F90F20"/>
    <w:rsid w:val="00F90F57"/>
    <w:rsid w:val="00F922B2"/>
    <w:rsid w:val="00F9269B"/>
    <w:rsid w:val="00F9380E"/>
    <w:rsid w:val="00F93C7D"/>
    <w:rsid w:val="00F94531"/>
    <w:rsid w:val="00F948D7"/>
    <w:rsid w:val="00F9501A"/>
    <w:rsid w:val="00F95463"/>
    <w:rsid w:val="00F95C14"/>
    <w:rsid w:val="00F9700D"/>
    <w:rsid w:val="00FA0060"/>
    <w:rsid w:val="00FA01AE"/>
    <w:rsid w:val="00FA170D"/>
    <w:rsid w:val="00FA1DBE"/>
    <w:rsid w:val="00FA34DA"/>
    <w:rsid w:val="00FA452F"/>
    <w:rsid w:val="00FA4B4C"/>
    <w:rsid w:val="00FA4D0F"/>
    <w:rsid w:val="00FA5FC6"/>
    <w:rsid w:val="00FA628F"/>
    <w:rsid w:val="00FB0A08"/>
    <w:rsid w:val="00FB0B14"/>
    <w:rsid w:val="00FB1E3A"/>
    <w:rsid w:val="00FB2035"/>
    <w:rsid w:val="00FB2CC8"/>
    <w:rsid w:val="00FB3C1B"/>
    <w:rsid w:val="00FB5C56"/>
    <w:rsid w:val="00FC10C2"/>
    <w:rsid w:val="00FC274A"/>
    <w:rsid w:val="00FC2E7E"/>
    <w:rsid w:val="00FC62D5"/>
    <w:rsid w:val="00FC66D4"/>
    <w:rsid w:val="00FC6FA6"/>
    <w:rsid w:val="00FD09CA"/>
    <w:rsid w:val="00FD34E3"/>
    <w:rsid w:val="00FD37F6"/>
    <w:rsid w:val="00FD4300"/>
    <w:rsid w:val="00FD49D3"/>
    <w:rsid w:val="00FD5B6C"/>
    <w:rsid w:val="00FD646D"/>
    <w:rsid w:val="00FD67C6"/>
    <w:rsid w:val="00FE0CB7"/>
    <w:rsid w:val="00FE0EFF"/>
    <w:rsid w:val="00FE0F56"/>
    <w:rsid w:val="00FE100B"/>
    <w:rsid w:val="00FE1500"/>
    <w:rsid w:val="00FE28E4"/>
    <w:rsid w:val="00FE2AE9"/>
    <w:rsid w:val="00FE2E75"/>
    <w:rsid w:val="00FE34C7"/>
    <w:rsid w:val="00FE5694"/>
    <w:rsid w:val="00FE5AC5"/>
    <w:rsid w:val="00FE700C"/>
    <w:rsid w:val="00FE7451"/>
    <w:rsid w:val="00FE7932"/>
    <w:rsid w:val="00FE7D77"/>
    <w:rsid w:val="00FE7E32"/>
    <w:rsid w:val="00FF0201"/>
    <w:rsid w:val="00FF0D8C"/>
    <w:rsid w:val="00FF0F96"/>
    <w:rsid w:val="00FF1522"/>
    <w:rsid w:val="00FF22DD"/>
    <w:rsid w:val="00FF2381"/>
    <w:rsid w:val="00FF3249"/>
    <w:rsid w:val="00FF3A79"/>
    <w:rsid w:val="00FF3FF2"/>
    <w:rsid w:val="00FF4074"/>
    <w:rsid w:val="00FF42E6"/>
    <w:rsid w:val="00FF49A5"/>
    <w:rsid w:val="00FF66E6"/>
    <w:rsid w:val="00FF6751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5BD6E79"/>
  <w15:docId w15:val="{AA8434A7-56A8-4B57-965A-42738B65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iPriority="0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6982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  <w:style w:type="paragraph" w:customStyle="1" w:styleId="s5">
    <w:name w:val="s5"/>
    <w:basedOn w:val="Normalny"/>
    <w:rsid w:val="00EB6CC0"/>
    <w:pPr>
      <w:suppressAutoHyphens w:val="0"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s7">
    <w:name w:val="s7"/>
    <w:basedOn w:val="Domylnaczcionkaakapitu"/>
    <w:rsid w:val="00EB6CC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92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92BF6"/>
    <w:rPr>
      <w:rFonts w:ascii="Courier New" w:hAnsi="Courier New" w:cs="Courier New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390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B02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973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4647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8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614196">
                              <w:marLeft w:val="0"/>
                              <w:marRight w:val="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59549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7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5575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362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29617">
                              <w:marLeft w:val="0"/>
                              <w:marRight w:val="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38182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9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la.siurdyna@fo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kobus@nbs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78F1-F783-4EC4-9170-98E21B3A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091</Words>
  <Characters>6548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orzataA</dc:creator>
  <cp:lastModifiedBy>Olga Kobus</cp:lastModifiedBy>
  <cp:revision>12</cp:revision>
  <cp:lastPrinted>2018-04-12T12:10:00Z</cp:lastPrinted>
  <dcterms:created xsi:type="dcterms:W3CDTF">2018-03-28T13:33:00Z</dcterms:created>
  <dcterms:modified xsi:type="dcterms:W3CDTF">2018-04-12T15:12:00Z</dcterms:modified>
</cp:coreProperties>
</file>